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76ADDD36" w:rsidR="00CA1CFD" w:rsidRDefault="00EA6F1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37F9CC5">
                <wp:simplePos x="0" y="0"/>
                <wp:positionH relativeFrom="page">
                  <wp:posOffset>5288280</wp:posOffset>
                </wp:positionH>
                <wp:positionV relativeFrom="page">
                  <wp:posOffset>2267585</wp:posOffset>
                </wp:positionV>
                <wp:extent cx="1989455" cy="274320"/>
                <wp:effectExtent l="0" t="0" r="1079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895F985" w:rsidR="002C37C8" w:rsidRPr="00482A25" w:rsidRDefault="00EA6F1C" w:rsidP="00EA6F1C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EA6F1C">
                              <w:rPr>
                                <w:szCs w:val="28"/>
                                <w:lang w:val="ru-RU"/>
                              </w:rPr>
                              <w:t>299-2025-01-05.С-4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4pt;margin-top:178.55pt;width:156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2n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" filled="f" stroked="f">
                <v:textbox inset="0,0,0,0">
                  <w:txbxContent>
                    <w:p w14:paraId="4289A44E" w14:textId="7895F985" w:rsidR="002C37C8" w:rsidRPr="00482A25" w:rsidRDefault="00EA6F1C" w:rsidP="00EA6F1C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EA6F1C">
                        <w:rPr>
                          <w:szCs w:val="28"/>
                          <w:lang w:val="ru-RU"/>
                        </w:rPr>
                        <w:t>299-2025-01-05.С-4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70C45B3">
                <wp:simplePos x="0" y="0"/>
                <wp:positionH relativeFrom="page">
                  <wp:posOffset>932208</wp:posOffset>
                </wp:positionH>
                <wp:positionV relativeFrom="page">
                  <wp:posOffset>2918763</wp:posOffset>
                </wp:positionV>
                <wp:extent cx="2560955" cy="1549869"/>
                <wp:effectExtent l="0" t="0" r="10795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549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99747" w14:textId="77777777" w:rsidR="002C37C8" w:rsidRPr="00F46FB3" w:rsidRDefault="002C37C8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О внесении изменени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й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14:paraId="7F615BF7" w14:textId="77777777" w:rsidR="002C37C8" w:rsidRDefault="002C37C8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в муниципальную программу «Развитие сферы культуры Пермского муниципального округа», утвержденную постановлением администрации Пермского муниципального района </w:t>
                            </w:r>
                          </w:p>
                          <w:p w14:paraId="740D6D9C" w14:textId="55121421" w:rsidR="002C37C8" w:rsidRPr="00F46FB3" w:rsidRDefault="002C37C8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т 28 декабря 2022 г. </w:t>
                            </w:r>
                          </w:p>
                          <w:p w14:paraId="4232EC50" w14:textId="77777777" w:rsidR="002C37C8" w:rsidRPr="00F46FB3" w:rsidRDefault="002C37C8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№ СЭД-2022-299-01-01-05.С-792</w:t>
                            </w:r>
                          </w:p>
                          <w:p w14:paraId="1307AF0B" w14:textId="77777777" w:rsidR="002C37C8" w:rsidRDefault="002C37C8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4pt;margin-top:229.8pt;width:201.65pt;height:1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" filled="f" stroked="f">
                <v:textbox inset="0,0,0,0">
                  <w:txbxContent>
                    <w:p w14:paraId="5C599747" w14:textId="77777777" w:rsidR="002C37C8" w:rsidRPr="00F46FB3" w:rsidRDefault="002C37C8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>О внесении изменени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>й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</w:p>
                    <w:p w14:paraId="7F615BF7" w14:textId="77777777" w:rsidR="002C37C8" w:rsidRDefault="002C37C8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в муниципальную программу «Развитие сферы культуры Пермского муниципального округа», утвержденную постановлением администрации Пермского муниципального района </w:t>
                      </w:r>
                    </w:p>
                    <w:p w14:paraId="740D6D9C" w14:textId="55121421" w:rsidR="002C37C8" w:rsidRPr="00F46FB3" w:rsidRDefault="002C37C8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от 28 декабря 2022 г. </w:t>
                      </w:r>
                    </w:p>
                    <w:p w14:paraId="4232EC50" w14:textId="77777777" w:rsidR="002C37C8" w:rsidRPr="00F46FB3" w:rsidRDefault="002C37C8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>№ СЭД-2022-299-01-01-05.С-792</w:t>
                      </w:r>
                    </w:p>
                    <w:p w14:paraId="1307AF0B" w14:textId="77777777" w:rsidR="002C37C8" w:rsidRDefault="002C37C8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41AE0AA8" w:rsidR="002C37C8" w:rsidRPr="00482A25" w:rsidRDefault="00EA6F1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41AE0AA8" w:rsidR="002C37C8" w:rsidRPr="00482A25" w:rsidRDefault="00EA6F1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6030E" w14:textId="42B0020F" w:rsidR="00311940" w:rsidRPr="00311940" w:rsidRDefault="00311940" w:rsidP="00311940"/>
    <w:p w14:paraId="754BC859" w14:textId="7751E26F" w:rsidR="00311940" w:rsidRPr="00311940" w:rsidRDefault="00311940" w:rsidP="00311940"/>
    <w:p w14:paraId="1B68AFF1" w14:textId="1A326E85" w:rsidR="00311940" w:rsidRPr="00311940" w:rsidRDefault="00311940" w:rsidP="00311940"/>
    <w:p w14:paraId="1BC6A01D" w14:textId="2DF92A10" w:rsidR="00311940" w:rsidRPr="00311940" w:rsidRDefault="00311940" w:rsidP="00311940"/>
    <w:p w14:paraId="4ACF8420" w14:textId="160C9113" w:rsidR="00311940" w:rsidRPr="00311940" w:rsidRDefault="00311940" w:rsidP="00311940"/>
    <w:p w14:paraId="7B264A62" w14:textId="0700928F" w:rsidR="00311940" w:rsidRDefault="00311940" w:rsidP="00311940">
      <w:pPr>
        <w:rPr>
          <w:sz w:val="28"/>
          <w:szCs w:val="28"/>
        </w:rPr>
      </w:pPr>
    </w:p>
    <w:p w14:paraId="42C252D8" w14:textId="08844EE8" w:rsidR="00311940" w:rsidRPr="00311940" w:rsidRDefault="00311940" w:rsidP="00311940">
      <w:pPr>
        <w:spacing w:line="360" w:lineRule="exact"/>
        <w:ind w:firstLine="709"/>
        <w:jc w:val="both"/>
        <w:rPr>
          <w:sz w:val="28"/>
          <w:szCs w:val="28"/>
        </w:rPr>
      </w:pPr>
      <w:r w:rsidRPr="00311940">
        <w:rPr>
          <w:sz w:val="28"/>
          <w:szCs w:val="28"/>
        </w:rPr>
        <w:t>На основании пункта 6 части 2 статьи 30 Устава Пермского муниципального округа Пермского края, Порядка принятия решения о   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от 07 октября 2022 г. № СЭД-2022-299-01-01-05.С-560</w:t>
      </w:r>
      <w:r w:rsidR="00895A3C">
        <w:rPr>
          <w:sz w:val="28"/>
          <w:szCs w:val="28"/>
        </w:rPr>
        <w:t>,</w:t>
      </w:r>
    </w:p>
    <w:p w14:paraId="33F0EE74" w14:textId="77777777" w:rsidR="00311940" w:rsidRPr="00311940" w:rsidRDefault="00311940" w:rsidP="00311940">
      <w:pPr>
        <w:spacing w:line="360" w:lineRule="exact"/>
        <w:ind w:firstLine="709"/>
        <w:jc w:val="both"/>
        <w:rPr>
          <w:rFonts w:cs="Arial"/>
          <w:bCs/>
          <w:sz w:val="28"/>
          <w:szCs w:val="28"/>
        </w:rPr>
      </w:pPr>
      <w:r w:rsidRPr="00311940">
        <w:rPr>
          <w:rFonts w:cs="Arial"/>
          <w:bCs/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3CF8A4A5" w14:textId="0F09376E" w:rsidR="00311940" w:rsidRPr="00311940" w:rsidRDefault="00311940" w:rsidP="00311940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311940">
        <w:rPr>
          <w:bCs/>
          <w:sz w:val="28"/>
          <w:szCs w:val="28"/>
        </w:rPr>
        <w:t xml:space="preserve">1. Внести в муниципальную программу «Развитие сферы культуры Пермского муниципального округа», утвержденную постановлением администрации Пермского муниципального района от 28 декабря 2022 г. </w:t>
      </w:r>
      <w:r w:rsidR="00895A3C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№ СЭД-2022-299-01-01-05.С-792 (в редакции постановлений администрации Пермского муниципального округа Пермского края от 06 марта 2023 г. №</w:t>
      </w:r>
      <w:r w:rsidRPr="00311940">
        <w:rPr>
          <w:bCs/>
          <w:sz w:val="28"/>
          <w:szCs w:val="28"/>
          <w:lang w:val="en-US"/>
        </w:rPr>
        <w:t>  </w:t>
      </w:r>
      <w:r w:rsidRPr="00311940">
        <w:rPr>
          <w:bCs/>
          <w:sz w:val="28"/>
          <w:szCs w:val="28"/>
        </w:rPr>
        <w:t>СЭД</w:t>
      </w:r>
      <w:r w:rsidRPr="00311940">
        <w:rPr>
          <w:bCs/>
          <w:sz w:val="28"/>
          <w:szCs w:val="28"/>
        </w:rPr>
        <w:noBreakHyphen/>
        <w:t>2023-299-01-01-05.С-127, от 02 июня 2023 г. № СЭД-2023-299-01-01-05.С-427, от 13 июля 2023 г. № СЭД-2023-299-01-01-05.С-537, от 15 августа 2023 г. № СЭД-2023-299-01-01-05.С-621, от 16 октября 2023 г. № СЭД-2023-299-01-01-05.С-797, от 21 ноября 2023 г. № СЭД-2023-299-01-01-05.С-918, от</w:t>
      </w:r>
      <w:r w:rsidRPr="00311940">
        <w:rPr>
          <w:bCs/>
          <w:sz w:val="28"/>
          <w:szCs w:val="28"/>
          <w:lang w:val="en-US"/>
        </w:rPr>
        <w:t> </w:t>
      </w:r>
      <w:r w:rsidRPr="00311940">
        <w:rPr>
          <w:bCs/>
          <w:sz w:val="28"/>
          <w:szCs w:val="28"/>
        </w:rPr>
        <w:t>14</w:t>
      </w:r>
      <w:r w:rsidRPr="00311940">
        <w:rPr>
          <w:bCs/>
          <w:sz w:val="28"/>
          <w:szCs w:val="28"/>
          <w:lang w:val="en-US"/>
        </w:rPr>
        <w:t> </w:t>
      </w:r>
      <w:r w:rsidRPr="00311940">
        <w:rPr>
          <w:bCs/>
          <w:sz w:val="28"/>
          <w:szCs w:val="28"/>
        </w:rPr>
        <w:t xml:space="preserve">декабря 2023 г. № СЭД-2023-299-01-01-05.С-1001, от 29 декабря 2023 г. № СЭД-2023-299-01-01-05.С-1056, от 22 января 2024 г. № 299-2024-01-05.С-23, от 19 февраля 2024 № 299-2024-01-05.С-94, от 24 апреля 2024 г. № 299-2024-01-05.С-305, 26 июля 2024 г. № 299-2024-01-05.С-577, от 19 сентября 2024 г. </w:t>
      </w:r>
      <w:r w:rsidR="00895A3C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№ 299-2024-01-05.С-744,</w:t>
      </w:r>
      <w:r w:rsidR="00E00681" w:rsidRPr="00E00681">
        <w:t xml:space="preserve"> </w:t>
      </w:r>
      <w:r w:rsidR="00E00681" w:rsidRPr="00E00681">
        <w:rPr>
          <w:bCs/>
          <w:sz w:val="28"/>
          <w:szCs w:val="28"/>
        </w:rPr>
        <w:t>от 2</w:t>
      </w:r>
      <w:r w:rsidR="00E00681">
        <w:rPr>
          <w:bCs/>
          <w:sz w:val="28"/>
          <w:szCs w:val="28"/>
        </w:rPr>
        <w:t>2</w:t>
      </w:r>
      <w:r w:rsidR="00E00681" w:rsidRPr="00E00681">
        <w:rPr>
          <w:bCs/>
          <w:sz w:val="28"/>
          <w:szCs w:val="28"/>
        </w:rPr>
        <w:t xml:space="preserve"> ноября 2024 г. № 299-2024-01-05.С-9</w:t>
      </w:r>
      <w:r w:rsidR="00E00681">
        <w:rPr>
          <w:bCs/>
          <w:sz w:val="28"/>
          <w:szCs w:val="28"/>
        </w:rPr>
        <w:t>20,</w:t>
      </w:r>
      <w:r w:rsidRPr="00311940">
        <w:rPr>
          <w:bCs/>
          <w:sz w:val="28"/>
          <w:szCs w:val="28"/>
        </w:rPr>
        <w:t xml:space="preserve"> </w:t>
      </w:r>
      <w:r w:rsidR="00895A3C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lastRenderedPageBreak/>
        <w:t xml:space="preserve">от 28 ноября 2024 г. № 299-2024-01-05.С-943, от 25 декабря 2024 г. № 299-2024-01-05.С-1046, </w:t>
      </w:r>
      <w:r w:rsidRPr="00311940">
        <w:rPr>
          <w:sz w:val="28"/>
          <w:szCs w:val="20"/>
        </w:rPr>
        <w:t xml:space="preserve"> от 29 января 2025 г. № 299-2025-01-05.С-38, от </w:t>
      </w:r>
      <w:r w:rsidRPr="00311940">
        <w:rPr>
          <w:bCs/>
          <w:sz w:val="28"/>
          <w:szCs w:val="28"/>
        </w:rPr>
        <w:t xml:space="preserve">20 февраля </w:t>
      </w:r>
      <w:r w:rsidR="00895A3C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2025 г. № 299-2025-01-05.С-67, от 16 апреля 2025 г. № 299-2025-01-05.С-158</w:t>
      </w:r>
      <w:r w:rsidR="00D12229">
        <w:rPr>
          <w:bCs/>
          <w:sz w:val="28"/>
          <w:szCs w:val="28"/>
        </w:rPr>
        <w:t xml:space="preserve">, </w:t>
      </w:r>
      <w:r w:rsidR="00895A3C">
        <w:rPr>
          <w:bCs/>
          <w:sz w:val="28"/>
          <w:szCs w:val="28"/>
        </w:rPr>
        <w:br/>
      </w:r>
      <w:r w:rsidR="00D12229">
        <w:rPr>
          <w:bCs/>
          <w:sz w:val="28"/>
          <w:szCs w:val="28"/>
        </w:rPr>
        <w:t xml:space="preserve">от </w:t>
      </w:r>
      <w:r w:rsidR="00D12229" w:rsidRPr="00D12229">
        <w:rPr>
          <w:bCs/>
          <w:sz w:val="28"/>
          <w:szCs w:val="28"/>
        </w:rPr>
        <w:t>11</w:t>
      </w:r>
      <w:r w:rsidR="00D12229">
        <w:rPr>
          <w:bCs/>
          <w:sz w:val="28"/>
          <w:szCs w:val="28"/>
        </w:rPr>
        <w:t xml:space="preserve"> июля </w:t>
      </w:r>
      <w:r w:rsidR="00D12229" w:rsidRPr="00D12229">
        <w:rPr>
          <w:bCs/>
          <w:sz w:val="28"/>
          <w:szCs w:val="28"/>
        </w:rPr>
        <w:t>2025</w:t>
      </w:r>
      <w:r w:rsidR="00D12229">
        <w:rPr>
          <w:bCs/>
          <w:sz w:val="28"/>
          <w:szCs w:val="28"/>
        </w:rPr>
        <w:t xml:space="preserve"> г. № </w:t>
      </w:r>
      <w:r w:rsidR="00D12229" w:rsidRPr="00D12229">
        <w:rPr>
          <w:bCs/>
          <w:sz w:val="28"/>
          <w:szCs w:val="28"/>
        </w:rPr>
        <w:t>299-2025-01-05.С-337</w:t>
      </w:r>
      <w:r w:rsidRPr="00311940">
        <w:rPr>
          <w:bCs/>
          <w:sz w:val="28"/>
          <w:szCs w:val="28"/>
        </w:rPr>
        <w:t>), следующие изменения:</w:t>
      </w:r>
    </w:p>
    <w:p w14:paraId="29D112E1" w14:textId="77777777" w:rsidR="00311940" w:rsidRPr="00311940" w:rsidRDefault="00311940" w:rsidP="00311940">
      <w:pPr>
        <w:shd w:val="clear" w:color="auto" w:fill="FFFFFF"/>
        <w:tabs>
          <w:tab w:val="left" w:pos="1276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1.1.  в разделе «Паспорт муниципальной программы» позицию:</w:t>
      </w:r>
    </w:p>
    <w:tbl>
      <w:tblPr>
        <w:tblW w:w="98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4757"/>
        <w:gridCol w:w="4468"/>
      </w:tblGrid>
      <w:tr w:rsidR="00311940" w:rsidRPr="00311940" w14:paraId="4ECC891B" w14:textId="77777777" w:rsidTr="00311940">
        <w:trPr>
          <w:trHeight w:val="1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DF969" w14:textId="77777777" w:rsidR="00311940" w:rsidRPr="00311940" w:rsidRDefault="00311940" w:rsidP="0031194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31194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0968" w14:textId="6FA03E11" w:rsidR="00311940" w:rsidRPr="00311940" w:rsidRDefault="00311940" w:rsidP="00311940">
            <w:pPr>
              <w:spacing w:line="280" w:lineRule="exact"/>
              <w:rPr>
                <w:sz w:val="28"/>
                <w:szCs w:val="28"/>
              </w:rPr>
            </w:pPr>
            <w:r w:rsidRPr="00311940">
              <w:rPr>
                <w:color w:val="000000"/>
                <w:sz w:val="28"/>
                <w:szCs w:val="28"/>
              </w:rPr>
              <w:t xml:space="preserve">Объем финансового обеспечения </w:t>
            </w:r>
            <w:r w:rsidR="00895A3C">
              <w:rPr>
                <w:color w:val="000000"/>
                <w:sz w:val="28"/>
                <w:szCs w:val="28"/>
              </w:rPr>
              <w:br/>
            </w:r>
            <w:r w:rsidRPr="00311940">
              <w:rPr>
                <w:color w:val="000000"/>
                <w:sz w:val="28"/>
                <w:szCs w:val="28"/>
              </w:rPr>
              <w:t>по всем источникам за весь период реализации муниципальной программы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D9F0" w14:textId="6526913C" w:rsidR="00311940" w:rsidRPr="00311940" w:rsidRDefault="00087C7A" w:rsidP="0031194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87C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 519 834,66 </w:t>
            </w:r>
            <w:r w:rsidR="00311940" w:rsidRPr="00311940">
              <w:rPr>
                <w:rFonts w:eastAsia="Calibr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17B49E23" w14:textId="77777777" w:rsidR="00311940" w:rsidRPr="00311940" w:rsidRDefault="00311940" w:rsidP="00311940">
      <w:pPr>
        <w:shd w:val="clear" w:color="auto" w:fill="FFFFFF"/>
        <w:tabs>
          <w:tab w:val="left" w:pos="709"/>
          <w:tab w:val="left" w:pos="993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изложить в следующей редакции:</w:t>
      </w:r>
    </w:p>
    <w:tbl>
      <w:tblPr>
        <w:tblW w:w="98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4787"/>
        <w:gridCol w:w="4496"/>
      </w:tblGrid>
      <w:tr w:rsidR="00311940" w:rsidRPr="00311940" w14:paraId="104FEBAD" w14:textId="77777777" w:rsidTr="00311940">
        <w:trPr>
          <w:trHeight w:val="2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36994" w14:textId="77777777" w:rsidR="00311940" w:rsidRPr="00311940" w:rsidRDefault="00311940" w:rsidP="00311940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</w:rPr>
            </w:pPr>
            <w:r w:rsidRPr="0031194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0377" w14:textId="7179FA79" w:rsidR="00311940" w:rsidRPr="00311940" w:rsidRDefault="00311940" w:rsidP="00311940">
            <w:pPr>
              <w:shd w:val="clear" w:color="auto" w:fill="FFFFFF"/>
              <w:tabs>
                <w:tab w:val="left" w:pos="709"/>
                <w:tab w:val="left" w:pos="993"/>
              </w:tabs>
              <w:spacing w:line="280" w:lineRule="exact"/>
              <w:rPr>
                <w:sz w:val="28"/>
              </w:rPr>
            </w:pPr>
            <w:r w:rsidRPr="00311940">
              <w:rPr>
                <w:color w:val="000000"/>
                <w:sz w:val="28"/>
                <w:szCs w:val="28"/>
              </w:rPr>
              <w:t xml:space="preserve">Объем финансового обеспечения </w:t>
            </w:r>
            <w:r w:rsidR="00895A3C">
              <w:rPr>
                <w:color w:val="000000"/>
                <w:sz w:val="28"/>
                <w:szCs w:val="28"/>
              </w:rPr>
              <w:br/>
            </w:r>
            <w:r w:rsidRPr="00311940">
              <w:rPr>
                <w:color w:val="000000"/>
                <w:sz w:val="28"/>
                <w:szCs w:val="28"/>
              </w:rPr>
              <w:t>по всем источникам за весь период реализации муниципальной программы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FEEFB" w14:textId="5654E1A5" w:rsidR="00311940" w:rsidRPr="00311940" w:rsidRDefault="00311940" w:rsidP="00311940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  <w:highlight w:val="yellow"/>
              </w:rPr>
            </w:pPr>
            <w:r w:rsidRPr="00311940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="004B3B19">
              <w:rPr>
                <w:rFonts w:eastAsia="Calibri"/>
                <w:color w:val="000000"/>
                <w:sz w:val="28"/>
                <w:szCs w:val="28"/>
                <w:lang w:eastAsia="en-US"/>
              </w:rPr>
              <w:t> </w:t>
            </w:r>
            <w:r w:rsidR="002450A1">
              <w:rPr>
                <w:rFonts w:eastAsia="Calibri"/>
                <w:color w:val="000000"/>
                <w:sz w:val="28"/>
                <w:szCs w:val="28"/>
                <w:lang w:eastAsia="en-US"/>
              </w:rPr>
              <w:t>527 877,64</w:t>
            </w:r>
            <w:r w:rsidR="004B3B1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11940">
              <w:rPr>
                <w:rFonts w:eastAsia="Calibr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6511132D" w14:textId="77777777" w:rsidR="00311940" w:rsidRPr="00311940" w:rsidRDefault="00311940" w:rsidP="00311940">
      <w:pPr>
        <w:shd w:val="clear" w:color="auto" w:fill="FFFFFF"/>
        <w:tabs>
          <w:tab w:val="left" w:pos="1276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1.2.  в разделе «Паспорт муниципальной подпрограммы 1 «Развитие культуры» приложения 1 к муниципальной программе «Развитие сферы культуры Пермского муниципального округа» позицию: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2"/>
        <w:gridCol w:w="4805"/>
        <w:gridCol w:w="4513"/>
      </w:tblGrid>
      <w:tr w:rsidR="00311940" w:rsidRPr="00311940" w14:paraId="324E173F" w14:textId="77777777" w:rsidTr="00311940">
        <w:trPr>
          <w:trHeight w:val="1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A28D" w14:textId="77777777" w:rsidR="00311940" w:rsidRPr="00311940" w:rsidRDefault="00311940" w:rsidP="0031194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EE2A" w14:textId="77777777" w:rsidR="00895A3C" w:rsidRDefault="00311940" w:rsidP="00311940">
            <w:pPr>
              <w:spacing w:line="280" w:lineRule="exact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</w:p>
          <w:p w14:paraId="017DE912" w14:textId="3FDFA4FD" w:rsidR="00311940" w:rsidRPr="00311940" w:rsidRDefault="00311940" w:rsidP="00311940">
            <w:pPr>
              <w:spacing w:line="280" w:lineRule="exact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315F4" w14:textId="771F9A7A" w:rsidR="00311940" w:rsidRPr="00311940" w:rsidRDefault="00087C7A" w:rsidP="0031194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87C7A">
              <w:rPr>
                <w:sz w:val="28"/>
              </w:rPr>
              <w:t xml:space="preserve">3 005 795,83 </w:t>
            </w:r>
            <w:r w:rsidR="00311940" w:rsidRPr="00311940">
              <w:rPr>
                <w:sz w:val="28"/>
              </w:rPr>
              <w:t>тыс. руб.</w:t>
            </w:r>
          </w:p>
        </w:tc>
      </w:tr>
    </w:tbl>
    <w:p w14:paraId="78DE9683" w14:textId="77777777" w:rsidR="00311940" w:rsidRPr="00311940" w:rsidRDefault="00311940" w:rsidP="00311940">
      <w:pPr>
        <w:shd w:val="clear" w:color="auto" w:fill="FFFFFF"/>
        <w:tabs>
          <w:tab w:val="left" w:pos="709"/>
          <w:tab w:val="left" w:pos="993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изложить в следующей редакции:</w:t>
      </w:r>
    </w:p>
    <w:tbl>
      <w:tblPr>
        <w:tblW w:w="98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9"/>
        <w:gridCol w:w="4781"/>
        <w:gridCol w:w="4491"/>
      </w:tblGrid>
      <w:tr w:rsidR="00311940" w:rsidRPr="00311940" w14:paraId="13C313B0" w14:textId="77777777" w:rsidTr="00311940">
        <w:trPr>
          <w:trHeight w:val="223"/>
        </w:trPr>
        <w:tc>
          <w:tcPr>
            <w:tcW w:w="579" w:type="dxa"/>
            <w:shd w:val="clear" w:color="auto" w:fill="FFFFFF"/>
            <w:vAlign w:val="center"/>
          </w:tcPr>
          <w:p w14:paraId="0E411C80" w14:textId="77777777" w:rsidR="00311940" w:rsidRPr="00311940" w:rsidRDefault="00311940" w:rsidP="00311940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</w:rPr>
            </w:pPr>
            <w:r w:rsidRPr="00311940">
              <w:rPr>
                <w:sz w:val="28"/>
              </w:rPr>
              <w:t>6</w:t>
            </w:r>
          </w:p>
        </w:tc>
        <w:tc>
          <w:tcPr>
            <w:tcW w:w="4781" w:type="dxa"/>
            <w:shd w:val="clear" w:color="auto" w:fill="FFFFFF"/>
            <w:vAlign w:val="center"/>
          </w:tcPr>
          <w:p w14:paraId="01C94EC3" w14:textId="77777777" w:rsidR="00895A3C" w:rsidRDefault="00311940" w:rsidP="00311940">
            <w:pPr>
              <w:shd w:val="clear" w:color="auto" w:fill="FFFFFF"/>
              <w:tabs>
                <w:tab w:val="left" w:pos="709"/>
                <w:tab w:val="left" w:pos="993"/>
              </w:tabs>
              <w:spacing w:line="280" w:lineRule="exact"/>
              <w:rPr>
                <w:sz w:val="28"/>
              </w:rPr>
            </w:pPr>
            <w:r w:rsidRPr="00311940">
              <w:rPr>
                <w:sz w:val="28"/>
              </w:rPr>
              <w:t xml:space="preserve">Объем финансового обеспечения подпрограммы по всем источникам </w:t>
            </w:r>
          </w:p>
          <w:p w14:paraId="72EF062E" w14:textId="22DF41F1" w:rsidR="00311940" w:rsidRPr="00311940" w:rsidRDefault="00311940" w:rsidP="00311940">
            <w:pPr>
              <w:shd w:val="clear" w:color="auto" w:fill="FFFFFF"/>
              <w:tabs>
                <w:tab w:val="left" w:pos="709"/>
                <w:tab w:val="left" w:pos="993"/>
              </w:tabs>
              <w:spacing w:line="280" w:lineRule="exact"/>
              <w:rPr>
                <w:sz w:val="28"/>
              </w:rPr>
            </w:pPr>
            <w:r w:rsidRPr="00311940">
              <w:rPr>
                <w:sz w:val="28"/>
              </w:rPr>
              <w:t>за весь период реализации муниципальной программы</w:t>
            </w:r>
          </w:p>
        </w:tc>
        <w:tc>
          <w:tcPr>
            <w:tcW w:w="4491" w:type="dxa"/>
            <w:shd w:val="clear" w:color="auto" w:fill="FFFFFF"/>
            <w:vAlign w:val="center"/>
          </w:tcPr>
          <w:p w14:paraId="56CD0EF1" w14:textId="4659E142" w:rsidR="00311940" w:rsidRPr="00311940" w:rsidRDefault="00311940" w:rsidP="00311940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  <w:highlight w:val="yellow"/>
              </w:rPr>
            </w:pPr>
            <w:r w:rsidRPr="00311940">
              <w:rPr>
                <w:sz w:val="28"/>
              </w:rPr>
              <w:t>3</w:t>
            </w:r>
            <w:r w:rsidR="004B3B19">
              <w:rPr>
                <w:sz w:val="28"/>
              </w:rPr>
              <w:t> 012</w:t>
            </w:r>
            <w:r w:rsidR="002450A1">
              <w:rPr>
                <w:sz w:val="28"/>
              </w:rPr>
              <w:t> 041,70</w:t>
            </w:r>
            <w:r w:rsidR="00087C7A">
              <w:rPr>
                <w:sz w:val="28"/>
              </w:rPr>
              <w:t xml:space="preserve"> </w:t>
            </w:r>
            <w:r w:rsidRPr="00311940">
              <w:rPr>
                <w:sz w:val="28"/>
              </w:rPr>
              <w:t>тыс. руб.</w:t>
            </w:r>
          </w:p>
        </w:tc>
      </w:tr>
    </w:tbl>
    <w:p w14:paraId="3DD6FC23" w14:textId="77777777" w:rsidR="00311940" w:rsidRPr="00311940" w:rsidRDefault="00311940" w:rsidP="00311940">
      <w:pPr>
        <w:shd w:val="clear" w:color="auto" w:fill="FFFFFF"/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1.3.  в разделе «Паспорт муниципальной подпрограммы 2 «Развитие дополнительного образования детей в области искусства» приложения 2 к     муниципальной программе «Развитие сферы культуры Пермского муниципального округа» позицию:</w:t>
      </w:r>
    </w:p>
    <w:tbl>
      <w:tblPr>
        <w:tblW w:w="98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4757"/>
        <w:gridCol w:w="4468"/>
      </w:tblGrid>
      <w:tr w:rsidR="00311940" w:rsidRPr="00311940" w14:paraId="264ABEBA" w14:textId="77777777" w:rsidTr="00311940">
        <w:trPr>
          <w:trHeight w:val="1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A334" w14:textId="77777777" w:rsidR="00311940" w:rsidRPr="00311940" w:rsidRDefault="00311940" w:rsidP="0031194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8FBF" w14:textId="77777777" w:rsidR="00895A3C" w:rsidRDefault="00311940" w:rsidP="00311940">
            <w:pPr>
              <w:spacing w:line="350" w:lineRule="exact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</w:p>
          <w:p w14:paraId="69E8EF95" w14:textId="73247105" w:rsidR="00311940" w:rsidRPr="00311940" w:rsidRDefault="00311940" w:rsidP="00311940">
            <w:pPr>
              <w:spacing w:line="350" w:lineRule="exact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C2456" w14:textId="7FB98586" w:rsidR="00311940" w:rsidRPr="00311940" w:rsidRDefault="00087C7A" w:rsidP="0031194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087C7A">
              <w:rPr>
                <w:sz w:val="28"/>
              </w:rPr>
              <w:t xml:space="preserve">1 440 898,21 </w:t>
            </w:r>
            <w:r w:rsidR="00311940" w:rsidRPr="00311940">
              <w:rPr>
                <w:sz w:val="28"/>
              </w:rPr>
              <w:t>тыс. руб.</w:t>
            </w:r>
          </w:p>
        </w:tc>
      </w:tr>
    </w:tbl>
    <w:p w14:paraId="1C83A3FD" w14:textId="77777777" w:rsidR="00311940" w:rsidRPr="00311940" w:rsidRDefault="00311940" w:rsidP="00311940">
      <w:pPr>
        <w:shd w:val="clear" w:color="auto" w:fill="FFFFFF"/>
        <w:tabs>
          <w:tab w:val="left" w:pos="709"/>
          <w:tab w:val="left" w:pos="993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изложить в следующей редакции:</w:t>
      </w:r>
    </w:p>
    <w:tbl>
      <w:tblPr>
        <w:tblW w:w="98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4762"/>
        <w:gridCol w:w="4473"/>
      </w:tblGrid>
      <w:tr w:rsidR="00311940" w:rsidRPr="00311940" w14:paraId="6992F4DE" w14:textId="77777777" w:rsidTr="00311940">
        <w:trPr>
          <w:trHeight w:val="9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E027" w14:textId="77777777" w:rsidR="00311940" w:rsidRPr="00311940" w:rsidRDefault="00311940" w:rsidP="00311940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</w:rPr>
            </w:pPr>
            <w:r w:rsidRPr="00311940">
              <w:rPr>
                <w:sz w:val="28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0B677" w14:textId="77777777" w:rsidR="00895A3C" w:rsidRDefault="00311940" w:rsidP="00895A3C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rPr>
                <w:sz w:val="28"/>
              </w:rPr>
            </w:pPr>
            <w:r w:rsidRPr="00311940">
              <w:rPr>
                <w:sz w:val="28"/>
              </w:rPr>
              <w:t xml:space="preserve">Объем финансового обеспечения подпрограммы по всем источникам </w:t>
            </w:r>
          </w:p>
          <w:p w14:paraId="3141F755" w14:textId="1434D191" w:rsidR="00311940" w:rsidRPr="00311940" w:rsidRDefault="00311940" w:rsidP="00895A3C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rPr>
                <w:sz w:val="28"/>
              </w:rPr>
            </w:pPr>
            <w:r w:rsidRPr="00311940">
              <w:rPr>
                <w:sz w:val="28"/>
              </w:rPr>
              <w:t>за весь период реализации муниципальной программы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A5670" w14:textId="1B85BB96" w:rsidR="00311940" w:rsidRPr="00311940" w:rsidRDefault="00087C7A" w:rsidP="00311940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</w:t>
            </w:r>
            <w:r w:rsidR="002450A1">
              <w:rPr>
                <w:sz w:val="28"/>
              </w:rPr>
              <w:t> 442 709,86</w:t>
            </w:r>
            <w:r w:rsidR="004B3B19">
              <w:rPr>
                <w:sz w:val="28"/>
              </w:rPr>
              <w:t xml:space="preserve"> </w:t>
            </w:r>
            <w:r w:rsidR="00311940" w:rsidRPr="00311940">
              <w:rPr>
                <w:sz w:val="28"/>
              </w:rPr>
              <w:t>тыс. руб.</w:t>
            </w:r>
          </w:p>
        </w:tc>
      </w:tr>
    </w:tbl>
    <w:p w14:paraId="54A98800" w14:textId="15054607" w:rsidR="002450A1" w:rsidRPr="002450A1" w:rsidRDefault="002450A1" w:rsidP="002450A1">
      <w:pPr>
        <w:spacing w:line="350" w:lineRule="exact"/>
        <w:ind w:firstLine="709"/>
        <w:jc w:val="both"/>
        <w:rPr>
          <w:sz w:val="28"/>
          <w:szCs w:val="28"/>
        </w:rPr>
      </w:pPr>
      <w:r w:rsidRPr="002450A1">
        <w:rPr>
          <w:sz w:val="28"/>
          <w:szCs w:val="28"/>
        </w:rPr>
        <w:t>1.</w:t>
      </w:r>
      <w:r w:rsidR="002D09D8">
        <w:rPr>
          <w:sz w:val="28"/>
          <w:szCs w:val="28"/>
        </w:rPr>
        <w:t>4</w:t>
      </w:r>
      <w:r w:rsidRPr="002450A1">
        <w:rPr>
          <w:sz w:val="28"/>
          <w:szCs w:val="28"/>
        </w:rPr>
        <w:t xml:space="preserve">.  в разделе «Паспорт муниципальной подпрограммы </w:t>
      </w:r>
      <w:r>
        <w:rPr>
          <w:sz w:val="28"/>
          <w:szCs w:val="28"/>
        </w:rPr>
        <w:t>3</w:t>
      </w:r>
      <w:r w:rsidRPr="002450A1">
        <w:rPr>
          <w:sz w:val="28"/>
          <w:szCs w:val="28"/>
        </w:rPr>
        <w:t xml:space="preserve"> «Обеспечение реализации муниципальной программы» приложения </w:t>
      </w:r>
      <w:r>
        <w:rPr>
          <w:sz w:val="28"/>
          <w:szCs w:val="28"/>
        </w:rPr>
        <w:t>3</w:t>
      </w:r>
      <w:r w:rsidRPr="002450A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2450A1">
        <w:rPr>
          <w:sz w:val="28"/>
          <w:szCs w:val="28"/>
        </w:rPr>
        <w:t xml:space="preserve">муниципальной </w:t>
      </w:r>
      <w:r w:rsidRPr="002450A1">
        <w:rPr>
          <w:sz w:val="28"/>
          <w:szCs w:val="28"/>
        </w:rPr>
        <w:lastRenderedPageBreak/>
        <w:t>программе «Развитие сферы культуры Пермского муниципального округа» позицию:</w:t>
      </w:r>
    </w:p>
    <w:tbl>
      <w:tblPr>
        <w:tblW w:w="98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4757"/>
        <w:gridCol w:w="4468"/>
      </w:tblGrid>
      <w:tr w:rsidR="002450A1" w:rsidRPr="00311940" w14:paraId="5A796BE4" w14:textId="77777777" w:rsidTr="002A553B">
        <w:trPr>
          <w:trHeight w:val="1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7748A" w14:textId="77777777" w:rsidR="002450A1" w:rsidRPr="00311940" w:rsidRDefault="002450A1" w:rsidP="002A553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7573" w14:textId="77777777" w:rsidR="00895A3C" w:rsidRDefault="002450A1" w:rsidP="002A553B">
            <w:pPr>
              <w:spacing w:line="350" w:lineRule="exact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</w:p>
          <w:p w14:paraId="47DEA574" w14:textId="619EAB72" w:rsidR="002450A1" w:rsidRPr="00311940" w:rsidRDefault="002450A1" w:rsidP="002A553B">
            <w:pPr>
              <w:spacing w:line="350" w:lineRule="exact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2C61" w14:textId="2565CC0E" w:rsidR="002450A1" w:rsidRPr="00311940" w:rsidRDefault="00C54688" w:rsidP="002A553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C54688">
              <w:rPr>
                <w:sz w:val="28"/>
              </w:rPr>
              <w:t>73 140,62</w:t>
            </w:r>
            <w:r w:rsidR="002450A1" w:rsidRPr="00087C7A">
              <w:rPr>
                <w:sz w:val="28"/>
              </w:rPr>
              <w:t xml:space="preserve"> </w:t>
            </w:r>
            <w:r w:rsidR="002450A1" w:rsidRPr="00311940">
              <w:rPr>
                <w:sz w:val="28"/>
              </w:rPr>
              <w:t>тыс. руб.</w:t>
            </w:r>
          </w:p>
        </w:tc>
      </w:tr>
    </w:tbl>
    <w:p w14:paraId="7F2CDDD2" w14:textId="77777777" w:rsidR="002450A1" w:rsidRPr="00311940" w:rsidRDefault="002450A1" w:rsidP="002450A1">
      <w:pPr>
        <w:shd w:val="clear" w:color="auto" w:fill="FFFFFF"/>
        <w:tabs>
          <w:tab w:val="left" w:pos="709"/>
          <w:tab w:val="left" w:pos="993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изложить в следующей редакции:</w:t>
      </w:r>
    </w:p>
    <w:tbl>
      <w:tblPr>
        <w:tblW w:w="98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4762"/>
        <w:gridCol w:w="4473"/>
      </w:tblGrid>
      <w:tr w:rsidR="002450A1" w:rsidRPr="00311940" w14:paraId="51753B77" w14:textId="77777777" w:rsidTr="002A553B">
        <w:trPr>
          <w:trHeight w:val="9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6B2E1" w14:textId="77777777" w:rsidR="002450A1" w:rsidRPr="00311940" w:rsidRDefault="002450A1" w:rsidP="002A553B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</w:rPr>
            </w:pPr>
            <w:r w:rsidRPr="00311940">
              <w:rPr>
                <w:sz w:val="28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191F" w14:textId="77777777" w:rsidR="00895A3C" w:rsidRDefault="002450A1" w:rsidP="002A553B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both"/>
              <w:rPr>
                <w:sz w:val="28"/>
              </w:rPr>
            </w:pPr>
            <w:r w:rsidRPr="00311940">
              <w:rPr>
                <w:sz w:val="28"/>
              </w:rPr>
              <w:t xml:space="preserve">Объем финансового обеспечения подпрограммы по всем источникам </w:t>
            </w:r>
          </w:p>
          <w:p w14:paraId="6E4949A9" w14:textId="46E47288" w:rsidR="002450A1" w:rsidRPr="00311940" w:rsidRDefault="002450A1" w:rsidP="00895A3C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rPr>
                <w:sz w:val="28"/>
              </w:rPr>
            </w:pPr>
            <w:r w:rsidRPr="00311940">
              <w:rPr>
                <w:sz w:val="28"/>
              </w:rPr>
              <w:t>за весь период реализации муниципальной программы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BD634" w14:textId="1FDA6189" w:rsidR="002450A1" w:rsidRPr="00311940" w:rsidRDefault="00C54688" w:rsidP="002A553B">
            <w:pPr>
              <w:shd w:val="clear" w:color="auto" w:fill="FFFFFF"/>
              <w:tabs>
                <w:tab w:val="left" w:pos="709"/>
                <w:tab w:val="left" w:pos="993"/>
              </w:tabs>
              <w:spacing w:line="350" w:lineRule="exact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3 126,08</w:t>
            </w:r>
            <w:r w:rsidR="002450A1">
              <w:rPr>
                <w:sz w:val="28"/>
              </w:rPr>
              <w:t xml:space="preserve"> </w:t>
            </w:r>
            <w:r w:rsidR="002450A1" w:rsidRPr="00311940">
              <w:rPr>
                <w:sz w:val="28"/>
              </w:rPr>
              <w:t>тыс. руб.</w:t>
            </w:r>
          </w:p>
        </w:tc>
      </w:tr>
    </w:tbl>
    <w:p w14:paraId="180D4697" w14:textId="19F98082" w:rsidR="00A94F44" w:rsidRDefault="00A94F44" w:rsidP="002450A1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09D8">
        <w:rPr>
          <w:sz w:val="28"/>
          <w:szCs w:val="28"/>
        </w:rPr>
        <w:t>5</w:t>
      </w:r>
      <w:r>
        <w:rPr>
          <w:sz w:val="28"/>
          <w:szCs w:val="28"/>
        </w:rPr>
        <w:t xml:space="preserve">. в </w:t>
      </w:r>
      <w:r w:rsidRPr="0031194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31194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1940">
        <w:rPr>
          <w:sz w:val="28"/>
          <w:szCs w:val="28"/>
        </w:rPr>
        <w:t xml:space="preserve"> к муниципальной программе </w:t>
      </w:r>
      <w:r w:rsidRPr="00311940">
        <w:rPr>
          <w:rFonts w:cs="Calibri"/>
          <w:sz w:val="28"/>
          <w:szCs w:val="28"/>
        </w:rPr>
        <w:t xml:space="preserve">«Развитие сферы культуры </w:t>
      </w:r>
      <w:r w:rsidRPr="00311940">
        <w:rPr>
          <w:sz w:val="28"/>
          <w:szCs w:val="28"/>
        </w:rPr>
        <w:t xml:space="preserve">Пермского муниципального округа» </w:t>
      </w:r>
      <w:r>
        <w:rPr>
          <w:sz w:val="28"/>
          <w:szCs w:val="28"/>
        </w:rPr>
        <w:t>позицию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91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46"/>
      </w:tblGrid>
      <w:tr w:rsidR="00A94F44" w:rsidRPr="00A94F44" w14:paraId="5602B920" w14:textId="77777777" w:rsidTr="00A94F44">
        <w:trPr>
          <w:trHeight w:val="416"/>
        </w:trPr>
        <w:tc>
          <w:tcPr>
            <w:tcW w:w="851" w:type="dxa"/>
          </w:tcPr>
          <w:p w14:paraId="0800D3CA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программа «Развитие сферы культуры Пермского муниципального округа» </w:t>
            </w:r>
          </w:p>
        </w:tc>
        <w:tc>
          <w:tcPr>
            <w:tcW w:w="850" w:type="dxa"/>
          </w:tcPr>
          <w:p w14:paraId="5F4EC89D" w14:textId="77777777" w:rsidR="00895A3C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Увеличение числа посещений культурных мероприятий в 3 раза </w:t>
            </w:r>
          </w:p>
          <w:p w14:paraId="22C9A75A" w14:textId="613C9338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к 2030 году (к уровню 2019 года) </w:t>
            </w:r>
          </w:p>
        </w:tc>
        <w:tc>
          <w:tcPr>
            <w:tcW w:w="491" w:type="dxa"/>
          </w:tcPr>
          <w:p w14:paraId="2D25FFAA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765" w:type="dxa"/>
          </w:tcPr>
          <w:p w14:paraId="25CDD9AD" w14:textId="503A1545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>Упра</w:t>
            </w:r>
            <w:r w:rsidR="00895A3C">
              <w:rPr>
                <w:color w:val="000000"/>
                <w:sz w:val="20"/>
                <w:szCs w:val="20"/>
              </w:rPr>
              <w:t>вление по делам культуры, молодё</w:t>
            </w:r>
            <w:r w:rsidRPr="00A94F44">
              <w:rPr>
                <w:color w:val="000000"/>
                <w:sz w:val="20"/>
                <w:szCs w:val="20"/>
              </w:rPr>
              <w:t xml:space="preserve">жи и спорта </w:t>
            </w:r>
          </w:p>
        </w:tc>
        <w:tc>
          <w:tcPr>
            <w:tcW w:w="765" w:type="dxa"/>
          </w:tcPr>
          <w:p w14:paraId="65248F2C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1 163 500 </w:t>
            </w:r>
          </w:p>
        </w:tc>
        <w:tc>
          <w:tcPr>
            <w:tcW w:w="765" w:type="dxa"/>
          </w:tcPr>
          <w:p w14:paraId="46957635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1 642 168 </w:t>
            </w:r>
          </w:p>
        </w:tc>
        <w:tc>
          <w:tcPr>
            <w:tcW w:w="765" w:type="dxa"/>
          </w:tcPr>
          <w:p w14:paraId="6EE4A651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1 936 380 </w:t>
            </w:r>
          </w:p>
        </w:tc>
        <w:tc>
          <w:tcPr>
            <w:tcW w:w="765" w:type="dxa"/>
          </w:tcPr>
          <w:p w14:paraId="54CD742D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2 489 630 </w:t>
            </w:r>
          </w:p>
        </w:tc>
        <w:tc>
          <w:tcPr>
            <w:tcW w:w="765" w:type="dxa"/>
          </w:tcPr>
          <w:p w14:paraId="68EEBAD6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2 766 260 </w:t>
            </w:r>
          </w:p>
        </w:tc>
        <w:tc>
          <w:tcPr>
            <w:tcW w:w="765" w:type="dxa"/>
          </w:tcPr>
          <w:p w14:paraId="29829170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3 042 890 </w:t>
            </w:r>
          </w:p>
        </w:tc>
        <w:tc>
          <w:tcPr>
            <w:tcW w:w="765" w:type="dxa"/>
          </w:tcPr>
          <w:p w14:paraId="11124C88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3 319 510 </w:t>
            </w:r>
          </w:p>
        </w:tc>
        <w:tc>
          <w:tcPr>
            <w:tcW w:w="765" w:type="dxa"/>
          </w:tcPr>
          <w:p w14:paraId="060EC4E4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3 596 140 </w:t>
            </w:r>
          </w:p>
        </w:tc>
        <w:tc>
          <w:tcPr>
            <w:tcW w:w="846" w:type="dxa"/>
          </w:tcPr>
          <w:p w14:paraId="7FA41D3D" w14:textId="77777777" w:rsidR="00A94F44" w:rsidRPr="00A94F44" w:rsidRDefault="00A94F44" w:rsidP="00A94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4 149 390 </w:t>
            </w:r>
          </w:p>
        </w:tc>
      </w:tr>
    </w:tbl>
    <w:p w14:paraId="22F5FEE8" w14:textId="77777777" w:rsidR="00A94F44" w:rsidRPr="00311940" w:rsidRDefault="00A94F44" w:rsidP="00A94F44">
      <w:pPr>
        <w:shd w:val="clear" w:color="auto" w:fill="FFFFFF"/>
        <w:tabs>
          <w:tab w:val="left" w:pos="709"/>
          <w:tab w:val="left" w:pos="993"/>
        </w:tabs>
        <w:spacing w:line="350" w:lineRule="exact"/>
        <w:ind w:firstLine="709"/>
        <w:jc w:val="both"/>
        <w:rPr>
          <w:sz w:val="28"/>
        </w:rPr>
      </w:pPr>
      <w:r w:rsidRPr="00311940">
        <w:rPr>
          <w:sz w:val="28"/>
        </w:rPr>
        <w:t>изложить в следующей редакции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91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46"/>
      </w:tblGrid>
      <w:tr w:rsidR="00A94F44" w:rsidRPr="00A94F44" w14:paraId="5D8FEB26" w14:textId="77777777" w:rsidTr="00585A28">
        <w:trPr>
          <w:trHeight w:val="416"/>
        </w:trPr>
        <w:tc>
          <w:tcPr>
            <w:tcW w:w="851" w:type="dxa"/>
          </w:tcPr>
          <w:p w14:paraId="063CCE6F" w14:textId="77777777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программа «Развитие сферы культуры Пермского муниципального округа» </w:t>
            </w:r>
          </w:p>
        </w:tc>
        <w:tc>
          <w:tcPr>
            <w:tcW w:w="850" w:type="dxa"/>
          </w:tcPr>
          <w:p w14:paraId="6CCD3B0C" w14:textId="77777777" w:rsidR="00895A3C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Увеличение числа посещений культурных мероприятий в 3 раза </w:t>
            </w:r>
          </w:p>
          <w:p w14:paraId="65C832D7" w14:textId="185F1BF2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к 2030 году (к уровню 2019 года) </w:t>
            </w:r>
          </w:p>
        </w:tc>
        <w:tc>
          <w:tcPr>
            <w:tcW w:w="491" w:type="dxa"/>
          </w:tcPr>
          <w:p w14:paraId="4C535CFD" w14:textId="77777777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765" w:type="dxa"/>
          </w:tcPr>
          <w:p w14:paraId="35232B8E" w14:textId="4537127E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>Упра</w:t>
            </w:r>
            <w:r w:rsidR="00895A3C">
              <w:rPr>
                <w:color w:val="000000"/>
                <w:sz w:val="20"/>
                <w:szCs w:val="20"/>
              </w:rPr>
              <w:t>вление по делам культуры, молодё</w:t>
            </w:r>
            <w:r w:rsidRPr="00A94F44">
              <w:rPr>
                <w:color w:val="000000"/>
                <w:sz w:val="20"/>
                <w:szCs w:val="20"/>
              </w:rPr>
              <w:t xml:space="preserve">жи и спорта </w:t>
            </w:r>
          </w:p>
        </w:tc>
        <w:tc>
          <w:tcPr>
            <w:tcW w:w="765" w:type="dxa"/>
          </w:tcPr>
          <w:p w14:paraId="214AB1AB" w14:textId="77777777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1 163 500 </w:t>
            </w:r>
          </w:p>
        </w:tc>
        <w:tc>
          <w:tcPr>
            <w:tcW w:w="765" w:type="dxa"/>
          </w:tcPr>
          <w:p w14:paraId="498EA0BF" w14:textId="77777777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1 642 168 </w:t>
            </w:r>
          </w:p>
        </w:tc>
        <w:tc>
          <w:tcPr>
            <w:tcW w:w="765" w:type="dxa"/>
          </w:tcPr>
          <w:p w14:paraId="7FB99EFE" w14:textId="77777777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1 936 380 </w:t>
            </w:r>
          </w:p>
        </w:tc>
        <w:tc>
          <w:tcPr>
            <w:tcW w:w="765" w:type="dxa"/>
          </w:tcPr>
          <w:p w14:paraId="0F156DCA" w14:textId="7F2DA0E2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94F44">
              <w:rPr>
                <w:color w:val="000000"/>
                <w:sz w:val="20"/>
                <w:szCs w:val="20"/>
              </w:rPr>
              <w:t>7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4F44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14:paraId="44218712" w14:textId="77777777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2 766 260 </w:t>
            </w:r>
          </w:p>
        </w:tc>
        <w:tc>
          <w:tcPr>
            <w:tcW w:w="765" w:type="dxa"/>
          </w:tcPr>
          <w:p w14:paraId="55478937" w14:textId="77777777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3 042 890 </w:t>
            </w:r>
          </w:p>
        </w:tc>
        <w:tc>
          <w:tcPr>
            <w:tcW w:w="765" w:type="dxa"/>
          </w:tcPr>
          <w:p w14:paraId="3467EE5B" w14:textId="77777777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3 319 510 </w:t>
            </w:r>
          </w:p>
        </w:tc>
        <w:tc>
          <w:tcPr>
            <w:tcW w:w="765" w:type="dxa"/>
          </w:tcPr>
          <w:p w14:paraId="122FD7B4" w14:textId="77777777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3 596 140 </w:t>
            </w:r>
          </w:p>
        </w:tc>
        <w:tc>
          <w:tcPr>
            <w:tcW w:w="846" w:type="dxa"/>
          </w:tcPr>
          <w:p w14:paraId="5072C22C" w14:textId="77777777" w:rsidR="00A94F44" w:rsidRPr="00A94F44" w:rsidRDefault="00A94F44" w:rsidP="00585A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4F44">
              <w:rPr>
                <w:color w:val="000000"/>
                <w:sz w:val="20"/>
                <w:szCs w:val="20"/>
              </w:rPr>
              <w:t xml:space="preserve">4 149 390 </w:t>
            </w:r>
          </w:p>
        </w:tc>
      </w:tr>
    </w:tbl>
    <w:p w14:paraId="45C8D9A4" w14:textId="5625F4A5" w:rsidR="00311940" w:rsidRDefault="00311940" w:rsidP="00311940">
      <w:pPr>
        <w:spacing w:line="350" w:lineRule="exact"/>
        <w:ind w:firstLine="709"/>
        <w:jc w:val="both"/>
        <w:rPr>
          <w:sz w:val="28"/>
          <w:szCs w:val="28"/>
        </w:rPr>
      </w:pPr>
      <w:r w:rsidRPr="00311940">
        <w:rPr>
          <w:sz w:val="28"/>
          <w:szCs w:val="28"/>
        </w:rPr>
        <w:t>1.</w:t>
      </w:r>
      <w:r w:rsidR="002D09D8">
        <w:rPr>
          <w:sz w:val="28"/>
          <w:szCs w:val="28"/>
        </w:rPr>
        <w:t>6</w:t>
      </w:r>
      <w:r w:rsidRPr="00311940">
        <w:rPr>
          <w:sz w:val="28"/>
          <w:szCs w:val="28"/>
        </w:rPr>
        <w:t xml:space="preserve">.  приложение 5 к муниципальной программе </w:t>
      </w:r>
      <w:r w:rsidRPr="00311940">
        <w:rPr>
          <w:rFonts w:cs="Calibri"/>
          <w:sz w:val="28"/>
          <w:szCs w:val="28"/>
        </w:rPr>
        <w:t xml:space="preserve">«Развитие сферы культуры </w:t>
      </w:r>
      <w:r w:rsidRPr="00311940">
        <w:rPr>
          <w:sz w:val="28"/>
          <w:szCs w:val="28"/>
        </w:rPr>
        <w:t>Пермского муниципального округа» изложить в новой редакции согласно приложению 1 к настоящему постановлению;</w:t>
      </w:r>
    </w:p>
    <w:p w14:paraId="5FF30F93" w14:textId="44765895" w:rsidR="000A7242" w:rsidRPr="00311940" w:rsidRDefault="000A7242" w:rsidP="000A7242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D09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A7242">
        <w:rPr>
          <w:sz w:val="28"/>
          <w:szCs w:val="28"/>
        </w:rPr>
        <w:t xml:space="preserve"> </w:t>
      </w:r>
      <w:r w:rsidRPr="00311940">
        <w:rPr>
          <w:sz w:val="28"/>
          <w:szCs w:val="28"/>
        </w:rPr>
        <w:t>приложение 6 к муниципальной программе «Развитие сферы культуры Пермского муниципального округа» изложить в новой редакции согласно приложению 2 к настоящему постановлению.</w:t>
      </w:r>
    </w:p>
    <w:p w14:paraId="7F4C5A3B" w14:textId="7681F8A9" w:rsidR="00311940" w:rsidRPr="00311940" w:rsidRDefault="00311940" w:rsidP="00554EFB">
      <w:pPr>
        <w:spacing w:line="350" w:lineRule="exact"/>
        <w:ind w:firstLine="709"/>
        <w:jc w:val="both"/>
        <w:rPr>
          <w:sz w:val="28"/>
          <w:szCs w:val="28"/>
        </w:rPr>
      </w:pPr>
      <w:r w:rsidRPr="00311940">
        <w:rPr>
          <w:sz w:val="28"/>
          <w:szCs w:val="28"/>
        </w:rPr>
        <w:t>1.</w:t>
      </w:r>
      <w:r w:rsidR="002D09D8">
        <w:rPr>
          <w:sz w:val="28"/>
          <w:szCs w:val="28"/>
        </w:rPr>
        <w:t>8</w:t>
      </w:r>
      <w:r w:rsidRPr="00311940">
        <w:rPr>
          <w:sz w:val="28"/>
          <w:szCs w:val="28"/>
        </w:rPr>
        <w:t>.</w:t>
      </w:r>
      <w:r w:rsidRPr="00311940">
        <w:rPr>
          <w:sz w:val="28"/>
          <w:szCs w:val="20"/>
        </w:rPr>
        <w:t>  </w:t>
      </w:r>
      <w:r w:rsidRPr="00311940">
        <w:rPr>
          <w:sz w:val="28"/>
          <w:szCs w:val="28"/>
        </w:rPr>
        <w:t>приложение 9 к муниципальной программе «Развитие сферы культуры Пермского муниципального округа» изложить в новой редакции согласно приложению 3 к настоящему постановлению.</w:t>
      </w:r>
    </w:p>
    <w:p w14:paraId="2F2E7EB3" w14:textId="03865B0A" w:rsidR="00311940" w:rsidRPr="00311940" w:rsidRDefault="00311940" w:rsidP="00311940">
      <w:pPr>
        <w:spacing w:line="360" w:lineRule="exact"/>
        <w:ind w:firstLine="709"/>
        <w:jc w:val="both"/>
        <w:rPr>
          <w:sz w:val="28"/>
          <w:szCs w:val="28"/>
        </w:rPr>
      </w:pPr>
      <w:r w:rsidRPr="00311940">
        <w:rPr>
          <w:sz w:val="28"/>
          <w:szCs w:val="28"/>
        </w:rPr>
        <w:t>3.  Настоящее постановление опубликовать в бюллетене муниципального образования «Пермский муниципальный округ» и разместит</w:t>
      </w:r>
      <w:bookmarkStart w:id="0" w:name="_GoBack"/>
      <w:bookmarkEnd w:id="0"/>
      <w:r w:rsidRPr="00311940">
        <w:rPr>
          <w:sz w:val="28"/>
          <w:szCs w:val="28"/>
        </w:rPr>
        <w:t xml:space="preserve">ь на официальном сайте Пермского муниципального округа в информационно-телекоммуникационной сети </w:t>
      </w:r>
      <w:r w:rsidR="00895A3C">
        <w:rPr>
          <w:sz w:val="28"/>
          <w:szCs w:val="28"/>
        </w:rPr>
        <w:t>«</w:t>
      </w:r>
      <w:r w:rsidRPr="00311940">
        <w:rPr>
          <w:sz w:val="28"/>
          <w:szCs w:val="28"/>
        </w:rPr>
        <w:t>Интернет</w:t>
      </w:r>
      <w:r w:rsidR="00895A3C">
        <w:rPr>
          <w:sz w:val="28"/>
          <w:szCs w:val="28"/>
        </w:rPr>
        <w:t>»</w:t>
      </w:r>
      <w:r w:rsidRPr="00311940">
        <w:rPr>
          <w:sz w:val="28"/>
          <w:szCs w:val="28"/>
        </w:rPr>
        <w:t xml:space="preserve"> (</w:t>
      </w:r>
      <w:hyperlink r:id="rId10" w:history="1">
        <w:r w:rsidRPr="00311940">
          <w:rPr>
            <w:sz w:val="28"/>
            <w:szCs w:val="28"/>
          </w:rPr>
          <w:t>www.perm</w:t>
        </w:r>
        <w:r w:rsidRPr="00311940">
          <w:rPr>
            <w:sz w:val="28"/>
            <w:szCs w:val="28"/>
            <w:lang w:val="en-US"/>
          </w:rPr>
          <w:t>okrug</w:t>
        </w:r>
        <w:r w:rsidRPr="00311940">
          <w:rPr>
            <w:sz w:val="28"/>
            <w:szCs w:val="28"/>
          </w:rPr>
          <w:t>.ru</w:t>
        </w:r>
      </w:hyperlink>
      <w:r w:rsidRPr="00311940">
        <w:rPr>
          <w:sz w:val="28"/>
          <w:szCs w:val="28"/>
        </w:rPr>
        <w:t>).</w:t>
      </w:r>
    </w:p>
    <w:p w14:paraId="25BF56D8" w14:textId="77777777" w:rsidR="00311940" w:rsidRPr="00311940" w:rsidRDefault="00311940" w:rsidP="00895A3C">
      <w:pPr>
        <w:spacing w:after="1440" w:line="360" w:lineRule="exact"/>
        <w:ind w:firstLine="709"/>
        <w:jc w:val="both"/>
        <w:rPr>
          <w:sz w:val="28"/>
          <w:szCs w:val="28"/>
        </w:rPr>
      </w:pPr>
      <w:r w:rsidRPr="00311940">
        <w:rPr>
          <w:sz w:val="28"/>
          <w:szCs w:val="28"/>
        </w:rPr>
        <w:t>4.  Настоящее постановление вступает в силу со дня его официального опубликования.</w:t>
      </w:r>
    </w:p>
    <w:p w14:paraId="3FB6F012" w14:textId="7AE58497" w:rsidR="00311940" w:rsidRPr="00311940" w:rsidRDefault="00A94F44" w:rsidP="00895A3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11940" w:rsidRPr="003119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11940" w:rsidRPr="00311940">
        <w:rPr>
          <w:sz w:val="28"/>
          <w:szCs w:val="28"/>
        </w:rPr>
        <w:t xml:space="preserve"> муниципального округа                            </w:t>
      </w:r>
      <w:r w:rsidR="00CF4280">
        <w:rPr>
          <w:sz w:val="28"/>
          <w:szCs w:val="28"/>
        </w:rPr>
        <w:t xml:space="preserve">          </w:t>
      </w:r>
      <w:r w:rsidR="00895A3C">
        <w:rPr>
          <w:sz w:val="28"/>
          <w:szCs w:val="28"/>
        </w:rPr>
        <w:t xml:space="preserve">       </w:t>
      </w:r>
      <w:r w:rsidR="00311940" w:rsidRPr="003119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.Н. Андрианова</w:t>
      </w:r>
    </w:p>
    <w:p w14:paraId="6824BE19" w14:textId="77777777" w:rsidR="00311940" w:rsidRPr="00311940" w:rsidRDefault="00311940" w:rsidP="00311940">
      <w:pPr>
        <w:ind w:left="5529"/>
        <w:jc w:val="both"/>
        <w:rPr>
          <w:sz w:val="28"/>
          <w:szCs w:val="28"/>
        </w:rPr>
        <w:sectPr w:rsidR="00311940" w:rsidRPr="00311940" w:rsidSect="00A36BD4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284" w:footer="567" w:gutter="0"/>
          <w:cols w:space="720"/>
          <w:noEndnote/>
          <w:titlePg/>
        </w:sectPr>
      </w:pPr>
    </w:p>
    <w:p w14:paraId="649DC3EF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lastRenderedPageBreak/>
        <w:t>Приложение 1</w:t>
      </w:r>
    </w:p>
    <w:p w14:paraId="13729586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к постановлению администрации</w:t>
      </w:r>
    </w:p>
    <w:p w14:paraId="2DDEE629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Пермского муниципального округа Пермского края</w:t>
      </w:r>
    </w:p>
    <w:p w14:paraId="5B307A60" w14:textId="0F890390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 xml:space="preserve">от </w:t>
      </w:r>
      <w:r w:rsidR="00EA6F1C">
        <w:rPr>
          <w:sz w:val="28"/>
          <w:szCs w:val="28"/>
        </w:rPr>
        <w:t xml:space="preserve">29.09.2025 </w:t>
      </w:r>
      <w:r w:rsidRPr="00311940">
        <w:rPr>
          <w:sz w:val="28"/>
          <w:szCs w:val="28"/>
        </w:rPr>
        <w:t>№</w:t>
      </w:r>
      <w:r w:rsidR="00EA6F1C">
        <w:rPr>
          <w:sz w:val="28"/>
          <w:szCs w:val="28"/>
        </w:rPr>
        <w:t xml:space="preserve"> </w:t>
      </w:r>
      <w:r w:rsidR="00EA6F1C" w:rsidRPr="00EA6F1C">
        <w:rPr>
          <w:sz w:val="28"/>
          <w:szCs w:val="28"/>
        </w:rPr>
        <w:t>299-2025-01-05.С-477</w:t>
      </w:r>
    </w:p>
    <w:p w14:paraId="6DD399A7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69BA8145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 xml:space="preserve">«Приложение 5 </w:t>
      </w:r>
    </w:p>
    <w:p w14:paraId="32FE1998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к муниципальной программе</w:t>
      </w:r>
    </w:p>
    <w:p w14:paraId="5928BAC7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«Развитие сферы культуры Пермского муниципального округа»</w:t>
      </w:r>
    </w:p>
    <w:p w14:paraId="0A9246FA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28B9A0C4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74593EAA" w14:textId="77777777" w:rsidR="00311940" w:rsidRPr="00311940" w:rsidRDefault="00311940" w:rsidP="00311940">
      <w:pPr>
        <w:spacing w:after="120"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 xml:space="preserve">ФИНАНСОВОЕ ОБЕСПЕЧЕНИЕ </w:t>
      </w:r>
    </w:p>
    <w:p w14:paraId="1EC5FA31" w14:textId="77777777" w:rsidR="00311940" w:rsidRPr="00311940" w:rsidRDefault="00311940" w:rsidP="00311940">
      <w:pPr>
        <w:spacing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 xml:space="preserve">муниципальной программы «Развитие сферы культуры Пермского муниципального округа» </w:t>
      </w:r>
    </w:p>
    <w:p w14:paraId="2C1BFC26" w14:textId="77777777" w:rsidR="00311940" w:rsidRPr="00311940" w:rsidRDefault="00311940" w:rsidP="00311940">
      <w:pPr>
        <w:spacing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>за счет средств бюджета Пермского муниципального округа</w:t>
      </w:r>
    </w:p>
    <w:p w14:paraId="48A5092F" w14:textId="77777777" w:rsidR="00311940" w:rsidRPr="00311940" w:rsidRDefault="00311940" w:rsidP="00311940">
      <w:pPr>
        <w:spacing w:line="240" w:lineRule="exact"/>
        <w:ind w:right="442"/>
        <w:rPr>
          <w:sz w:val="28"/>
          <w:szCs w:val="28"/>
        </w:rPr>
      </w:pPr>
    </w:p>
    <w:p w14:paraId="7E5E1F92" w14:textId="77777777" w:rsidR="00311940" w:rsidRPr="00311940" w:rsidRDefault="00311940" w:rsidP="00311940">
      <w:pPr>
        <w:spacing w:line="240" w:lineRule="exact"/>
        <w:ind w:right="-879"/>
        <w:jc w:val="right"/>
        <w:rPr>
          <w:sz w:val="28"/>
          <w:szCs w:val="28"/>
        </w:rPr>
      </w:pPr>
    </w:p>
    <w:tbl>
      <w:tblPr>
        <w:tblW w:w="15369" w:type="dxa"/>
        <w:jc w:val="center"/>
        <w:tblLook w:val="04A0" w:firstRow="1" w:lastRow="0" w:firstColumn="1" w:lastColumn="0" w:noHBand="0" w:noVBand="1"/>
      </w:tblPr>
      <w:tblGrid>
        <w:gridCol w:w="3000"/>
        <w:gridCol w:w="1754"/>
        <w:gridCol w:w="1161"/>
        <w:gridCol w:w="1161"/>
        <w:gridCol w:w="1169"/>
        <w:gridCol w:w="1161"/>
        <w:gridCol w:w="1161"/>
        <w:gridCol w:w="1161"/>
        <w:gridCol w:w="1161"/>
        <w:gridCol w:w="1161"/>
        <w:gridCol w:w="1319"/>
      </w:tblGrid>
      <w:tr w:rsidR="00311940" w:rsidRPr="00311940" w14:paraId="3DA073C3" w14:textId="77777777" w:rsidTr="009C1233">
        <w:trPr>
          <w:trHeight w:val="278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1986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2B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Участники муниципальной программы</w:t>
            </w:r>
          </w:p>
        </w:tc>
        <w:tc>
          <w:tcPr>
            <w:tcW w:w="10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14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 xml:space="preserve"> Расходы на реализацию Программы, тыс. руб. </w:t>
            </w:r>
          </w:p>
        </w:tc>
      </w:tr>
      <w:tr w:rsidR="00311940" w:rsidRPr="00311940" w14:paraId="67DE3C5B" w14:textId="77777777" w:rsidTr="009C1233">
        <w:trPr>
          <w:trHeight w:val="88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34F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64E0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3C9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CAC3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856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0C31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9CD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23FF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CE73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B8F6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B57F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EF493FD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311940" w:rsidRPr="00311940" w14:paraId="78CE0DD9" w14:textId="77777777" w:rsidTr="009C1233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5B08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1EE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10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292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3C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94C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C15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99A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E84C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87C5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7A7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1</w:t>
            </w:r>
          </w:p>
        </w:tc>
      </w:tr>
      <w:tr w:rsidR="00311940" w:rsidRPr="00311940" w14:paraId="1A296E44" w14:textId="77777777" w:rsidTr="009C1233">
        <w:trPr>
          <w:trHeight w:val="300"/>
          <w:jc w:val="center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51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сферы культуры Пермского муниципального округ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E4DC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A88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79 264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56B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68 846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F7F0" w14:textId="53985702" w:rsidR="00311940" w:rsidRPr="00311940" w:rsidRDefault="00585A28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4 152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7E9" w14:textId="1C377D89" w:rsidR="00311940" w:rsidRPr="00311940" w:rsidRDefault="00F70A96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366,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388E" w14:textId="38B7A0FB" w:rsidR="00311940" w:rsidRPr="00311940" w:rsidRDefault="00F70A96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 913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4A1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6E01" w14:textId="77777777" w:rsidR="00311940" w:rsidRPr="00311940" w:rsidRDefault="00311940" w:rsidP="00311940">
            <w:r w:rsidRPr="00311940">
              <w:rPr>
                <w:b/>
                <w:bCs/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F1B6" w14:textId="77777777" w:rsidR="00311940" w:rsidRPr="00311940" w:rsidRDefault="00311940" w:rsidP="00311940">
            <w:r w:rsidRPr="00311940">
              <w:rPr>
                <w:b/>
                <w:bCs/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8253" w14:textId="267AAEDF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85A2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70A96">
              <w:rPr>
                <w:b/>
                <w:bCs/>
                <w:color w:val="000000"/>
                <w:sz w:val="20"/>
                <w:szCs w:val="20"/>
              </w:rPr>
              <w:t>802 786,87</w:t>
            </w:r>
          </w:p>
        </w:tc>
      </w:tr>
      <w:tr w:rsidR="00311940" w:rsidRPr="00311940" w14:paraId="1A77D93A" w14:textId="77777777" w:rsidTr="009C1233">
        <w:trPr>
          <w:trHeight w:val="72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DE73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9A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FC61DF4" w14:textId="20786A09" w:rsidR="00895A3C" w:rsidRDefault="00895A3C" w:rsidP="00311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культуры, молодё</w:t>
            </w:r>
            <w:r w:rsidR="00311940" w:rsidRPr="00311940">
              <w:rPr>
                <w:color w:val="000000"/>
                <w:sz w:val="20"/>
                <w:szCs w:val="20"/>
              </w:rPr>
              <w:t xml:space="preserve">жи </w:t>
            </w:r>
          </w:p>
          <w:p w14:paraId="0B9DC104" w14:textId="5E77E983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64C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38 925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4A0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01 005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449" w14:textId="287A4189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</w:t>
            </w:r>
            <w:r w:rsidR="00585A28">
              <w:rPr>
                <w:color w:val="000000"/>
                <w:sz w:val="20"/>
                <w:szCs w:val="20"/>
              </w:rPr>
              <w:t>9 015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9F43" w14:textId="00878540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5</w:t>
            </w:r>
            <w:r w:rsidR="00F70A96">
              <w:rPr>
                <w:color w:val="000000"/>
                <w:sz w:val="20"/>
                <w:szCs w:val="20"/>
              </w:rPr>
              <w:t>9 501,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7F8A" w14:textId="3775D4B6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7</w:t>
            </w:r>
            <w:r w:rsidR="00F70A96">
              <w:rPr>
                <w:color w:val="000000"/>
                <w:sz w:val="20"/>
                <w:szCs w:val="20"/>
              </w:rPr>
              <w:t>9 913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C5C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CD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2C9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81F5C" w14:textId="23F3859A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</w:t>
            </w:r>
            <w:r w:rsidR="00F70A96">
              <w:rPr>
                <w:color w:val="000000"/>
                <w:sz w:val="20"/>
                <w:szCs w:val="20"/>
              </w:rPr>
              <w:t> </w:t>
            </w:r>
            <w:r w:rsidRPr="00311940">
              <w:rPr>
                <w:color w:val="000000"/>
                <w:sz w:val="20"/>
                <w:szCs w:val="20"/>
              </w:rPr>
              <w:t>5</w:t>
            </w:r>
            <w:r w:rsidR="00F70A96">
              <w:rPr>
                <w:color w:val="000000"/>
                <w:sz w:val="20"/>
                <w:szCs w:val="20"/>
              </w:rPr>
              <w:t>51 604,16</w:t>
            </w:r>
          </w:p>
        </w:tc>
      </w:tr>
      <w:tr w:rsidR="00311940" w:rsidRPr="00311940" w14:paraId="27362707" w14:textId="77777777" w:rsidTr="009C1233">
        <w:trPr>
          <w:trHeight w:val="26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408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D58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8FA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5 967,4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F53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2 196,5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0539C" w14:textId="27E0BE98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</w:t>
            </w:r>
            <w:r w:rsidR="00585A28">
              <w:rPr>
                <w:sz w:val="20"/>
                <w:szCs w:val="20"/>
              </w:rPr>
              <w:t>5 137,2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4565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163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4320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FCCF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45A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7E38" w14:textId="763402A6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03</w:t>
            </w:r>
            <w:r w:rsidR="00585A28">
              <w:rPr>
                <w:color w:val="000000"/>
                <w:sz w:val="20"/>
                <w:szCs w:val="20"/>
              </w:rPr>
              <w:t> 301,27</w:t>
            </w:r>
          </w:p>
        </w:tc>
      </w:tr>
      <w:tr w:rsidR="00311940" w:rsidRPr="00311940" w14:paraId="3EA442D7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49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DFEF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B6C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3D4A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4 185,7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1E00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BA8B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4FF6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5DFD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A00E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1225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F329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8 556,80</w:t>
            </w:r>
          </w:p>
        </w:tc>
      </w:tr>
      <w:tr w:rsidR="00311940" w:rsidRPr="00311940" w14:paraId="1CCB7A81" w14:textId="77777777" w:rsidTr="009C1233">
        <w:trPr>
          <w:trHeight w:val="278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FB3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5A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7AA1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5D20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853C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2DA5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E84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222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1FEB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61EE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59,59</w:t>
            </w:r>
          </w:p>
        </w:tc>
      </w:tr>
      <w:tr w:rsidR="00311940" w:rsidRPr="00311940" w14:paraId="72777A47" w14:textId="77777777" w:rsidTr="009C1233">
        <w:trPr>
          <w:trHeight w:val="278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556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D5D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69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49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68A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73B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3 4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B00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0DA9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FBEA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121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2AE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3 400,00</w:t>
            </w:r>
          </w:p>
        </w:tc>
      </w:tr>
      <w:tr w:rsidR="00311940" w:rsidRPr="00311940" w14:paraId="71BA7119" w14:textId="77777777" w:rsidTr="009C1233">
        <w:trPr>
          <w:trHeight w:val="267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F74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Подпрограмма 1 «Развитие культуры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CE71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FD4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43 586,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474E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22 717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740C" w14:textId="41E85001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1</w:t>
            </w:r>
            <w:r w:rsidR="00585A28">
              <w:rPr>
                <w:b/>
                <w:bCs/>
                <w:sz w:val="20"/>
                <w:szCs w:val="20"/>
              </w:rPr>
              <w:t>9 086,9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B7C3" w14:textId="75ACECE1" w:rsidR="00311940" w:rsidRPr="00311940" w:rsidRDefault="00F70A96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 202,8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80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05 607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34D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F4B6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F290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F4F" w14:textId="55176F5A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</w:t>
            </w:r>
            <w:r w:rsidR="00F70A96">
              <w:rPr>
                <w:b/>
                <w:bCs/>
                <w:sz w:val="20"/>
                <w:szCs w:val="20"/>
              </w:rPr>
              <w:t> 500 467,21</w:t>
            </w:r>
          </w:p>
        </w:tc>
      </w:tr>
      <w:tr w:rsidR="00311940" w:rsidRPr="00311940" w14:paraId="775D55E3" w14:textId="77777777" w:rsidTr="009C1233">
        <w:trPr>
          <w:trHeight w:val="56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F66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CEAB6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688AF0A" w14:textId="06951583" w:rsidR="00895A3C" w:rsidRDefault="00895A3C" w:rsidP="00311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делам культуры, </w:t>
            </w:r>
            <w:r>
              <w:rPr>
                <w:color w:val="000000"/>
                <w:sz w:val="20"/>
                <w:szCs w:val="20"/>
              </w:rPr>
              <w:lastRenderedPageBreak/>
              <w:t>молодё</w:t>
            </w:r>
            <w:r w:rsidR="00311940" w:rsidRPr="00311940">
              <w:rPr>
                <w:color w:val="000000"/>
                <w:sz w:val="20"/>
                <w:szCs w:val="20"/>
              </w:rPr>
              <w:t xml:space="preserve">жи </w:t>
            </w:r>
          </w:p>
          <w:p w14:paraId="2A687483" w14:textId="04AFEF53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91D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lastRenderedPageBreak/>
              <w:t>207 741,9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AC80B" w14:textId="77777777" w:rsidR="00311940" w:rsidRPr="00311940" w:rsidRDefault="00311940" w:rsidP="00311940">
            <w:pPr>
              <w:jc w:val="center"/>
              <w:rPr>
                <w:sz w:val="20"/>
                <w:szCs w:val="20"/>
                <w:highlight w:val="yellow"/>
              </w:rPr>
            </w:pPr>
            <w:r w:rsidRPr="00311940">
              <w:rPr>
                <w:sz w:val="20"/>
                <w:szCs w:val="20"/>
              </w:rPr>
              <w:t>258 543,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207" w14:textId="77777777" w:rsidR="00311940" w:rsidRPr="00311940" w:rsidRDefault="00311940" w:rsidP="00311940">
            <w:pPr>
              <w:jc w:val="center"/>
              <w:rPr>
                <w:sz w:val="20"/>
                <w:szCs w:val="20"/>
                <w:highlight w:val="yellow"/>
              </w:rPr>
            </w:pPr>
            <w:r w:rsidRPr="00311940">
              <w:rPr>
                <w:sz w:val="20"/>
                <w:szCs w:val="20"/>
              </w:rPr>
              <w:t>305 187,8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940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3 337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73C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05 607,2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E7B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67DF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8A4F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0F0AA" w14:textId="2284B916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</w:t>
            </w:r>
            <w:r w:rsidR="00F70A96">
              <w:rPr>
                <w:sz w:val="20"/>
                <w:szCs w:val="20"/>
              </w:rPr>
              <w:t> 260 311,00</w:t>
            </w:r>
          </w:p>
        </w:tc>
      </w:tr>
      <w:tr w:rsidR="00311940" w:rsidRPr="00311940" w14:paraId="3BCAED5B" w14:textId="77777777" w:rsidTr="009C1233">
        <w:trPr>
          <w:trHeight w:val="25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52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783B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39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1 473,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E1E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9 190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C4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2 122,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793A" w14:textId="7DE92C85" w:rsidR="00311940" w:rsidRPr="00311940" w:rsidRDefault="00F70A96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5,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7A9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8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A19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84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FB8" w14:textId="0F268E94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</w:t>
            </w:r>
            <w:r w:rsidR="00F70A96">
              <w:rPr>
                <w:sz w:val="20"/>
                <w:szCs w:val="20"/>
              </w:rPr>
              <w:t>7 401,00</w:t>
            </w:r>
          </w:p>
        </w:tc>
      </w:tr>
      <w:tr w:rsidR="00311940" w:rsidRPr="00311940" w14:paraId="21B0F0A8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8B1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57CD9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7C5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67BB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3 524,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C7F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AB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746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B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9A6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2B8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F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7 895,62</w:t>
            </w:r>
          </w:p>
        </w:tc>
      </w:tr>
      <w:tr w:rsidR="00311940" w:rsidRPr="00311940" w14:paraId="6A4C3178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2963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971F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D0A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217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655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7A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78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88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DB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C1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43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</w:tr>
      <w:tr w:rsidR="00311940" w:rsidRPr="00311940" w14:paraId="6B704656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CA9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308A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BE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60C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821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3 4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EF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67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D04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B7D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AB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2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3 400,00</w:t>
            </w:r>
          </w:p>
        </w:tc>
      </w:tr>
      <w:tr w:rsidR="00311940" w:rsidRPr="00311940" w14:paraId="7158987F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48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организация и проведение культурно-массовых мероприяти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66CB7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пра</w:t>
            </w:r>
            <w:r w:rsidR="00895A3C">
              <w:rPr>
                <w:b/>
                <w:bCs/>
                <w:color w:val="000000"/>
                <w:sz w:val="20"/>
                <w:szCs w:val="20"/>
              </w:rPr>
              <w:t xml:space="preserve">вление </w:t>
            </w:r>
          </w:p>
          <w:p w14:paraId="36396401" w14:textId="77777777" w:rsidR="00895A3C" w:rsidRDefault="00895A3C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делам культуры, молодё</w:t>
            </w:r>
            <w:r w:rsidR="00311940" w:rsidRPr="00311940">
              <w:rPr>
                <w:b/>
                <w:bCs/>
                <w:color w:val="000000"/>
                <w:sz w:val="20"/>
                <w:szCs w:val="20"/>
              </w:rPr>
              <w:t xml:space="preserve">жи </w:t>
            </w:r>
          </w:p>
          <w:p w14:paraId="44822EC9" w14:textId="52BE407F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  <w:p w14:paraId="51499EE6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061BB2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28E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1 264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CAB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 990,3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2B7" w14:textId="6E5B34CA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4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BB9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FAD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88D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9D8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34F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38882" w14:textId="130C3E3F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 006,09</w:t>
            </w:r>
          </w:p>
        </w:tc>
      </w:tr>
      <w:tr w:rsidR="00311940" w:rsidRPr="00311940" w14:paraId="312A3635" w14:textId="77777777" w:rsidTr="009C1233">
        <w:trPr>
          <w:trHeight w:val="80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45F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рганизация, проведение 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2D03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77EBD9C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68BB1BB" w14:textId="443CC45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E11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264,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DA8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530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8F9B2" w14:textId="23BDF3CA" w:rsidR="00311940" w:rsidRPr="00311940" w:rsidRDefault="009E435D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4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0027A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BA98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2B9FE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60FF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FC755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ED5BC" w14:textId="37E6BE4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</w:t>
            </w:r>
            <w:r w:rsidR="009E435D">
              <w:rPr>
                <w:sz w:val="20"/>
                <w:szCs w:val="20"/>
              </w:rPr>
              <w:t>2 506,09</w:t>
            </w:r>
          </w:p>
        </w:tc>
      </w:tr>
      <w:tr w:rsidR="00311940" w:rsidRPr="00311940" w14:paraId="599F3A73" w14:textId="77777777" w:rsidTr="009C1233">
        <w:trPr>
          <w:trHeight w:val="5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6FD7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рганизация, проведение 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4F4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E3E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349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B5CA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60D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0BF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E15B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3B5F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7BB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8206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</w:tr>
      <w:tr w:rsidR="00311940" w:rsidRPr="00311940" w14:paraId="6E35EBBA" w14:textId="77777777" w:rsidTr="009C1233">
        <w:trPr>
          <w:trHeight w:val="5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285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Проведение мероприятия «Пермский край-территория культуры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F425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901F4C0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E2368C8" w14:textId="1B174444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70D6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093B7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FA261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 5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54757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EC839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3F0AC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4D8A4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7E378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E4EE9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 500,00</w:t>
            </w:r>
          </w:p>
        </w:tc>
      </w:tr>
      <w:tr w:rsidR="00311940" w:rsidRPr="00311940" w14:paraId="244D8671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296C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Основное мероприятие: Сохранение, пополнение, популяризация музейного фонда и развитие музе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EF30D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497F1F07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2BEDF8A" w14:textId="2CD61933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79A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 083,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420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259,7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F2A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567,7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1B9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95,5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9CB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1A23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86E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6199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E7B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3 902,44</w:t>
            </w:r>
          </w:p>
        </w:tc>
      </w:tr>
      <w:tr w:rsidR="00311940" w:rsidRPr="00311940" w14:paraId="0999C10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558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0386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A90511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27DB40E" w14:textId="7D837D06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1288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78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D43D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 559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BBB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 002,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08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 629,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349A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0389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4D2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955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82C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9 508,38</w:t>
            </w:r>
          </w:p>
        </w:tc>
      </w:tr>
      <w:tr w:rsidR="00311940" w:rsidRPr="00311940" w14:paraId="1692D51F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980A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рганизация и проведение массовых информационно-просветительских мероприятий и обменных межмузейных выставок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19774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4AC11E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1C897B1" w14:textId="3836F5A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035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06E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9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79BCB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951C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2F43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D9E2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83F3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E636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4C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99,80</w:t>
            </w:r>
          </w:p>
        </w:tc>
      </w:tr>
      <w:tr w:rsidR="00311940" w:rsidRPr="00311940" w14:paraId="467E24AD" w14:textId="77777777" w:rsidTr="009C1233">
        <w:trPr>
          <w:trHeight w:val="409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C662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Организация, проведение </w:t>
            </w:r>
          </w:p>
          <w:p w14:paraId="1A06BB17" w14:textId="141978B8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4170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5D4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27F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21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694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3E7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E58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A34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5E5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7D6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394,26</w:t>
            </w:r>
          </w:p>
        </w:tc>
      </w:tr>
      <w:tr w:rsidR="00311940" w:rsidRPr="00311940" w14:paraId="38D82984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CA5A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2570E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1FD26ED5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CCCBFCE" w14:textId="66F2A470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04E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1 649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3B4D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5 551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41F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1 740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B05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8 191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C1C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2C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1D30" w14:textId="77777777" w:rsidR="00311940" w:rsidRPr="00311940" w:rsidRDefault="00311940" w:rsidP="00311940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7D0D" w14:textId="77777777" w:rsidR="00311940" w:rsidRPr="00311940" w:rsidRDefault="00311940" w:rsidP="00311940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218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17 474,49</w:t>
            </w:r>
          </w:p>
        </w:tc>
      </w:tr>
      <w:tr w:rsidR="00311940" w:rsidRPr="00311940" w14:paraId="3354C113" w14:textId="77777777" w:rsidTr="009C1233">
        <w:trPr>
          <w:trHeight w:val="5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7A2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15D1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6D3B69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B032147" w14:textId="7310732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59B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1 649,8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834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5 551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DA1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1 740,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A7C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8 191,4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47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BB9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1E42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B173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3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17 474,49</w:t>
            </w:r>
          </w:p>
        </w:tc>
      </w:tr>
      <w:tr w:rsidR="00311940" w:rsidRPr="00311940" w14:paraId="6BAD6177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B1CC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14:paraId="557FBB96" w14:textId="4405AB29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формирований самодеятельного народного творчеств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2E131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315CAE7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04C407C" w14:textId="7615B8EF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AA7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6 524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73C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59 772,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0C8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8 850,3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821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88 714,3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C84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25A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434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B89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C531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465 390,58</w:t>
            </w:r>
          </w:p>
        </w:tc>
      </w:tr>
      <w:tr w:rsidR="00311940" w:rsidRPr="00311940" w14:paraId="52A1E00E" w14:textId="77777777" w:rsidTr="009C1233">
        <w:trPr>
          <w:trHeight w:val="98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FB9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D79DA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5B87BC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0404596" w14:textId="217099F8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903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46 524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75A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9 772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570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78 850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1C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88 71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2D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967F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441A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7B9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AD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65 390,58</w:t>
            </w:r>
          </w:p>
        </w:tc>
      </w:tr>
      <w:tr w:rsidR="00311940" w:rsidRPr="00311940" w14:paraId="77ED6943" w14:textId="77777777" w:rsidTr="009C1233">
        <w:trPr>
          <w:trHeight w:val="27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866C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Приведение в нормативное состояние муниципальных учреждений (организаций) </w:t>
            </w:r>
          </w:p>
          <w:p w14:paraId="271D4A89" w14:textId="6F64DA70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сфере культуры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12E4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4E3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0 696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EB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5 848,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423DD" w14:textId="38762084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143,4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80E4" w14:textId="64C7DE99" w:rsidR="00311940" w:rsidRPr="00311940" w:rsidRDefault="00F70A96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779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A01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821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E61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323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E3C9" w14:textId="50111E29" w:rsidR="00311940" w:rsidRPr="00311940" w:rsidRDefault="00D93AC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 986,61</w:t>
            </w:r>
          </w:p>
        </w:tc>
      </w:tr>
      <w:tr w:rsidR="00311940" w:rsidRPr="00311940" w14:paraId="3C105F26" w14:textId="77777777" w:rsidTr="009C1233">
        <w:trPr>
          <w:trHeight w:val="28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C27F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6D292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BC8FEA9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3C66662" w14:textId="28DE739C" w:rsidR="00311940" w:rsidRPr="00311940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78C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218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F09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8 273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B451" w14:textId="124AF20A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514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55D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1 314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530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400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62D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06E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D795" w14:textId="69D8ABDE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9</w:t>
            </w:r>
            <w:r w:rsidR="009E435D">
              <w:rPr>
                <w:b/>
                <w:bCs/>
                <w:sz w:val="20"/>
                <w:szCs w:val="20"/>
              </w:rPr>
              <w:t> 840,50</w:t>
            </w:r>
          </w:p>
        </w:tc>
      </w:tr>
      <w:tr w:rsidR="00311940" w:rsidRPr="00311940" w14:paraId="3F8873DD" w14:textId="77777777" w:rsidTr="009C1233">
        <w:trPr>
          <w:trHeight w:val="261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FD8F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23F1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8E5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 106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FE9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 050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D646" w14:textId="0ED8913B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0</w:t>
            </w:r>
            <w:r w:rsidR="009E435D">
              <w:rPr>
                <w:b/>
                <w:bCs/>
                <w:sz w:val="20"/>
                <w:szCs w:val="20"/>
              </w:rPr>
              <w:t> 629,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1917" w14:textId="00ACD2EB" w:rsidR="00311940" w:rsidRPr="00311940" w:rsidRDefault="00D93AC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65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632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497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884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F56D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3A61C" w14:textId="51F3E5C4" w:rsidR="00311940" w:rsidRPr="00311940" w:rsidRDefault="00D93ACE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250,49</w:t>
            </w:r>
          </w:p>
        </w:tc>
      </w:tr>
      <w:tr w:rsidR="00311940" w:rsidRPr="00311940" w14:paraId="0AF2C4DB" w14:textId="77777777" w:rsidTr="009C1233">
        <w:trPr>
          <w:trHeight w:val="280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A2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92482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6BC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FE3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 524,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7C4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D83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35D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1E5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207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B5C1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60C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 895,62</w:t>
            </w:r>
          </w:p>
        </w:tc>
      </w:tr>
      <w:tr w:rsidR="00311940" w:rsidRPr="00311940" w14:paraId="3928AF9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C420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снащение материально-технической базы муниципальных учреждений (организац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858B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BA6D8E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D4ECCCD" w14:textId="3ADBBA42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B1C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83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3EC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096,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80A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 974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8C7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314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80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1AC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A952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3C6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2F7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7 187,35</w:t>
            </w:r>
          </w:p>
        </w:tc>
      </w:tr>
      <w:tr w:rsidR="00311940" w:rsidRPr="00311940" w14:paraId="507A5F8A" w14:textId="77777777" w:rsidTr="009C1233">
        <w:trPr>
          <w:trHeight w:val="212"/>
          <w:jc w:val="center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5CD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584D6BCB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по приведению муниципальных учреждений (организаций)</w:t>
            </w:r>
          </w:p>
          <w:p w14:paraId="68E5CEED" w14:textId="2D2D330C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05BC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8B0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96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922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980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6B2A" w14:textId="4B6F1BF9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9E435D">
              <w:rPr>
                <w:sz w:val="20"/>
                <w:szCs w:val="20"/>
              </w:rPr>
              <w:t> 308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D5F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54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6CD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DB2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7AC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1DC9" w14:textId="2D29FAA1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</w:t>
            </w:r>
            <w:r w:rsidR="009E435D">
              <w:rPr>
                <w:sz w:val="20"/>
                <w:szCs w:val="20"/>
              </w:rPr>
              <w:t> 785,24</w:t>
            </w:r>
          </w:p>
        </w:tc>
      </w:tr>
      <w:tr w:rsidR="00311940" w:rsidRPr="00311940" w14:paraId="115D8FDB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021D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B4ED7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FFC7BA7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D0E7CAF" w14:textId="04207EBA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28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96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9F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091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82D2" w14:textId="4FD2F519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9E435D">
              <w:rPr>
                <w:sz w:val="20"/>
                <w:szCs w:val="20"/>
              </w:rPr>
              <w:t> 192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AC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881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F6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9B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35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3EF7" w14:textId="1FB4D4DA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</w:t>
            </w:r>
            <w:r w:rsidR="009E435D">
              <w:rPr>
                <w:sz w:val="20"/>
                <w:szCs w:val="20"/>
              </w:rPr>
              <w:t> 780,66</w:t>
            </w:r>
          </w:p>
        </w:tc>
      </w:tr>
      <w:tr w:rsidR="00311940" w:rsidRPr="00311940" w14:paraId="5638A8E4" w14:textId="77777777" w:rsidTr="009C1233">
        <w:trPr>
          <w:trHeight w:val="27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7D6E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CB9A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39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2A6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8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7F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5,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82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1C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2F5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4F4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82B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1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004,58</w:t>
            </w:r>
          </w:p>
        </w:tc>
      </w:tr>
      <w:tr w:rsidR="00311940" w:rsidRPr="00311940" w14:paraId="2DA32F58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2734" w14:textId="77777777" w:rsidR="00895A3C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>Прочие мероприятия</w:t>
            </w:r>
          </w:p>
          <w:p w14:paraId="28CE99AA" w14:textId="77777777" w:rsidR="00895A3C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 xml:space="preserve"> по приведению муниципальных учреждений (организаций) </w:t>
            </w:r>
          </w:p>
          <w:p w14:paraId="56B41163" w14:textId="18E9E574" w:rsidR="00311940" w:rsidRPr="00311940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>в нормативное состояние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3DCE3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53ADBCE4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50BE5A5" w14:textId="4B345B28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CD3F" w14:textId="493B489A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96,1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CFB6" w14:textId="5D3BD357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91,8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738C" w14:textId="18FA668B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92,6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DBA9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3E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3E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9B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5D1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B128B" w14:textId="2D438B3B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780,66</w:t>
            </w:r>
          </w:p>
        </w:tc>
      </w:tr>
      <w:tr w:rsidR="00311940" w:rsidRPr="00311940" w14:paraId="37486777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1C6E" w14:textId="55A3B078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Монтаж наружных сетей теплоснабжения, электроснабжени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я, газоснабжения филиала МАУК «Культурно-досуговый центр «Содружество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- Янычев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BA38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EC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F2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9,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E7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56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47B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0AC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0D9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D4F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09B7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9,42</w:t>
            </w:r>
          </w:p>
        </w:tc>
      </w:tr>
      <w:tr w:rsidR="00311940" w:rsidRPr="00311940" w14:paraId="48513549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0E27" w14:textId="75111DA4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Монтаж газоиспользующег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 оборудования для филиала МАУК «Культурно-досуговый центр «Содружество» -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Янычевский Дом культур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EAC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8A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DD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20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7B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15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11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1B2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BB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460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83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28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36,13</w:t>
            </w:r>
          </w:p>
        </w:tc>
      </w:tr>
      <w:tr w:rsidR="00311940" w:rsidRPr="00311940" w14:paraId="698B26B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0E19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стройство основания </w:t>
            </w:r>
          </w:p>
          <w:p w14:paraId="6E7615FF" w14:textId="1B9F664F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ля котельной филиала МАУК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Культурно-досуговый центр </w:t>
            </w: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- Янычев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C7B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20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D1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,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0F3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25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7A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6B0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009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EC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6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,03</w:t>
            </w:r>
          </w:p>
        </w:tc>
      </w:tr>
      <w:tr w:rsidR="00311940" w:rsidRPr="00311940" w14:paraId="7916DE7F" w14:textId="77777777" w:rsidTr="009C1233">
        <w:trPr>
          <w:trHeight w:val="31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B22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ведение текущего </w:t>
            </w:r>
          </w:p>
          <w:p w14:paraId="1A587F5D" w14:textId="13D43B25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AE08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BC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 400,8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DE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0 091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6A14" w14:textId="7DBCEBDB" w:rsidR="00311940" w:rsidRPr="00311940" w:rsidRDefault="009E435D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492,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C6AFE" w14:textId="343B1D33" w:rsidR="00311940" w:rsidRPr="00311940" w:rsidRDefault="00D93AC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5,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151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B4E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B861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E6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93E" w14:textId="73CD110A" w:rsidR="00311940" w:rsidRPr="00311940" w:rsidRDefault="00D93AC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450,41</w:t>
            </w:r>
          </w:p>
        </w:tc>
      </w:tr>
      <w:tr w:rsidR="00311940" w:rsidRPr="00311940" w14:paraId="6BBF1FFF" w14:textId="77777777" w:rsidTr="009C1233">
        <w:trPr>
          <w:trHeight w:val="18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2993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6675D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B6850CD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A9C75D2" w14:textId="3BF07F2C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E4F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C8B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76,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20C2" w14:textId="1BBA70BF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</w:t>
            </w:r>
            <w:r w:rsidR="009E435D">
              <w:rPr>
                <w:sz w:val="20"/>
                <w:szCs w:val="20"/>
              </w:rPr>
              <w:t> 690,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8B39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0D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24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D55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8996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257" w14:textId="3E8CA11F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</w:t>
            </w:r>
            <w:r w:rsidR="009E435D">
              <w:rPr>
                <w:sz w:val="20"/>
                <w:szCs w:val="20"/>
              </w:rPr>
              <w:t> 467,21</w:t>
            </w:r>
          </w:p>
        </w:tc>
      </w:tr>
      <w:tr w:rsidR="00311940" w:rsidRPr="00311940" w14:paraId="185A9A5A" w14:textId="77777777" w:rsidTr="009C1233">
        <w:trPr>
          <w:trHeight w:val="20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62EA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E66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C3F0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39,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20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696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2984" w14:textId="5FE217C4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</w:t>
            </w:r>
            <w:r w:rsidR="009E435D">
              <w:rPr>
                <w:sz w:val="20"/>
                <w:szCs w:val="20"/>
              </w:rPr>
              <w:t> 802,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830B" w14:textId="2A0DF7D3" w:rsidR="00311940" w:rsidRPr="00311940" w:rsidRDefault="00D93AC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5,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C31E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92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CB6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F6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19F" w14:textId="4CC4BF45" w:rsidR="00311940" w:rsidRPr="00311940" w:rsidRDefault="00D93ACE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204,17</w:t>
            </w:r>
          </w:p>
        </w:tc>
      </w:tr>
      <w:tr w:rsidR="00311940" w:rsidRPr="00311940" w14:paraId="2ADB2E1A" w14:textId="77777777" w:rsidTr="009C1233">
        <w:trPr>
          <w:trHeight w:val="236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1AE7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4F03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BE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0,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E2C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0 618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DD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8D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0F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ADD4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F01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644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44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779,03</w:t>
            </w:r>
          </w:p>
        </w:tc>
      </w:tr>
      <w:tr w:rsidR="00311940" w:rsidRPr="00311940" w14:paraId="1D10D9BE" w14:textId="77777777" w:rsidTr="009C1233">
        <w:trPr>
          <w:trHeight w:val="54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5D29" w14:textId="34012983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дания Кояновского СДК "МАУ КДЦ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6ACD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576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7,6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ACB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897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FDB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1AA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D2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1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AC0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BC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7,62</w:t>
            </w:r>
          </w:p>
        </w:tc>
      </w:tr>
      <w:tr w:rsidR="00311940" w:rsidRPr="00311940" w14:paraId="4CA743FB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1CA0" w14:textId="3CAB66C6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Кояновского СДК «МАУ КДЦ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CEE5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F6C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AC8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219,8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93C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F4A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FCA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CB5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A5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62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C8A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219,84</w:t>
            </w:r>
          </w:p>
        </w:tc>
      </w:tr>
      <w:tr w:rsidR="00311940" w:rsidRPr="00311940" w14:paraId="441E3591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C0E9" w14:textId="4206D0C6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Устройство отмостки здания Кояновского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СД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847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75A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1E3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26,0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4B20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5BE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AB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B85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4F9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B66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A5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26,07</w:t>
            </w:r>
          </w:p>
        </w:tc>
      </w:tr>
      <w:tr w:rsidR="00311940" w:rsidRPr="00311940" w14:paraId="7B469E34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D72A" w14:textId="4ECDD54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Демонтаж наружных сетей канализации здания Кояновского </w:t>
            </w:r>
            <w:r w:rsidR="00895A3C" w:rsidRPr="00895A3C">
              <w:rPr>
                <w:i/>
                <w:iCs/>
                <w:color w:val="000000"/>
                <w:sz w:val="20"/>
                <w:szCs w:val="20"/>
              </w:rPr>
              <w:t>СДК «МАУ КДЦ «Содружество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037C7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BF1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86BB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455,4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1D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BA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F5B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20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6E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48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7D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455,43</w:t>
            </w:r>
          </w:p>
        </w:tc>
      </w:tr>
      <w:tr w:rsidR="00311940" w:rsidRPr="00311940" w14:paraId="7AEA2A0B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EA37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«Содружество» </w:t>
            </w:r>
          </w:p>
          <w:p w14:paraId="1B18ACBB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ермский край, Пермский район, </w:t>
            </w:r>
          </w:p>
          <w:p w14:paraId="54CFF94A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селок Мулянка, </w:t>
            </w:r>
          </w:p>
          <w:p w14:paraId="5F302C39" w14:textId="499B802C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Октябрьская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D5FF2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AD9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,9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67A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1,9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FCB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6 14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BA0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B0F5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40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0AA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740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1BFD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6 250,35</w:t>
            </w:r>
          </w:p>
        </w:tc>
      </w:tr>
      <w:tr w:rsidR="00311940" w:rsidRPr="00311940" w14:paraId="191E833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E39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«Содружество» </w:t>
            </w:r>
          </w:p>
          <w:p w14:paraId="045BE102" w14:textId="6C100388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по адресу: Пермский край, Пермский район, с. Лобаново, ул. Культуры, 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3CAB0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AE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2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F3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F231" w14:textId="48DC8888" w:rsidR="00311940" w:rsidRPr="00311940" w:rsidRDefault="009E435D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,2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007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C3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2E5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82C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78A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51CCC" w14:textId="40367392" w:rsidR="00311940" w:rsidRPr="00311940" w:rsidRDefault="009E435D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2,75</w:t>
            </w:r>
          </w:p>
        </w:tc>
      </w:tr>
      <w:tr w:rsidR="00311940" w:rsidRPr="00311940" w14:paraId="0BBDD76A" w14:textId="77777777" w:rsidTr="009C1233">
        <w:trPr>
          <w:trHeight w:val="55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DAC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дома культуры с. Култае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ADF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43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9,8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17F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8FC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 391,2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CE1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CD5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48D9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18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8B8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D24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 551,13</w:t>
            </w:r>
          </w:p>
        </w:tc>
      </w:tr>
      <w:tr w:rsidR="00311940" w:rsidRPr="00311940" w14:paraId="21E7D51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C225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илиала МАУК «КДЦ «АРТ-СОЮЗ» - Рождествен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DC79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47B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 160,9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4F1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97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36B9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DE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A6E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59E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336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9E8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0,99</w:t>
            </w:r>
          </w:p>
        </w:tc>
      </w:tr>
      <w:tr w:rsidR="00311940" w:rsidRPr="00311940" w14:paraId="2CC2655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1ACF" w14:textId="77777777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К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«КДЦ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129B4E1" w14:textId="66D3C5EF" w:rsid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 адресу: п. Юго-Камский,</w:t>
            </w:r>
          </w:p>
          <w:p w14:paraId="55E65C32" w14:textId="0BD77826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л. Советская, 1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D4A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4F5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026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51,3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702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40,2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BA8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9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80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605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44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592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91,59</w:t>
            </w:r>
          </w:p>
          <w:p w14:paraId="5DFF78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11940" w:rsidRPr="00311940" w14:paraId="5D755A09" w14:textId="77777777" w:rsidTr="009C1233">
        <w:trPr>
          <w:trHeight w:val="24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99B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МАУК «КДЦ «КреДо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2E20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38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8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20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41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65F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B2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D16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25F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69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8BA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800,00</w:t>
            </w:r>
          </w:p>
        </w:tc>
      </w:tr>
      <w:tr w:rsidR="00311940" w:rsidRPr="00311940" w14:paraId="054B6476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D5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помещений </w:t>
            </w:r>
          </w:p>
          <w:p w14:paraId="3FD4858C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и инженерных систем здания, расположенного по адресу: Пермский край, Пермский муниципальный округ, </w:t>
            </w:r>
          </w:p>
          <w:p w14:paraId="3AF9F592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. Юго-Камский, </w:t>
            </w:r>
          </w:p>
          <w:p w14:paraId="7A0BEDA6" w14:textId="224EB74F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E61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436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4C4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936,9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886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6B4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B9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89DE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CFF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AE1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E59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36,95</w:t>
            </w:r>
          </w:p>
        </w:tc>
      </w:tr>
      <w:tr w:rsidR="00311940" w:rsidRPr="00311940" w14:paraId="773E79F6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204D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филиала МАУК «КДЦ «КреДо» </w:t>
            </w:r>
          </w:p>
          <w:p w14:paraId="21C292A1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д. Нестюково, </w:t>
            </w:r>
          </w:p>
          <w:p w14:paraId="3859B42C" w14:textId="407FE6E1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Трактовая, 5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C36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B12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75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19,4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2E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49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D02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92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B3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A9B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53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CD1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68,98</w:t>
            </w:r>
          </w:p>
        </w:tc>
      </w:tr>
      <w:tr w:rsidR="00311940" w:rsidRPr="00311940" w14:paraId="37936CCE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B75F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Ремонт филиала МАУК «КДЦ «Содружество» - Янычев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C8BA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8533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AE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782,8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92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22,9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3F2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CC0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F4E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496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B9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A69A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 705,78</w:t>
            </w:r>
          </w:p>
        </w:tc>
      </w:tr>
      <w:tr w:rsidR="00311940" w:rsidRPr="00311940" w14:paraId="591BE150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1005" w14:textId="77777777" w:rsidR="00895A3C" w:rsidRDefault="00895A3C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филиала МАУК «КДЦ «КреДо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- Лядовской </w:t>
            </w:r>
          </w:p>
          <w:p w14:paraId="39909AF7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Дом культуры, с. Ляды, </w:t>
            </w:r>
          </w:p>
          <w:p w14:paraId="2DC1E577" w14:textId="7B95D556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Строителей, д. 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DCC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69E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1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47,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FA0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EF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FA1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71B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BA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481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29B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47,21</w:t>
            </w:r>
          </w:p>
        </w:tc>
      </w:tr>
      <w:tr w:rsidR="00311940" w:rsidRPr="00311940" w14:paraId="188B4CF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D5BC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1" w:name="_Hlk172641766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территории, ремонт помещений </w:t>
            </w:r>
          </w:p>
          <w:p w14:paraId="3E263BC1" w14:textId="74A96808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инженерных систем здания, расположенного по адресу:</w:t>
            </w:r>
          </w:p>
          <w:p w14:paraId="1D9F90D5" w14:textId="704FB32E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Лобаново, ул. Центральная, д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. 8 под размещение филиала МАУ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БС ПМ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Лобановская библиотека</w:t>
            </w:r>
            <w:bookmarkEnd w:id="1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4075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0EF1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081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03,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703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862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602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E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3C3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4C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441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03,73</w:t>
            </w:r>
          </w:p>
        </w:tc>
      </w:tr>
      <w:tr w:rsidR="00311940" w:rsidRPr="00311940" w14:paraId="6914EB6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52F" w14:textId="4B066F2F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илиала МАУК «Куль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турно-досуговый центр «Квартет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Курашимский Дом культуры по адресу: Пермский муниципальный округ, с. Курашим, ул. Чурекова, 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633A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E78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3A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6,4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B3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3BA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DF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E77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8B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2E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61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6,40</w:t>
            </w:r>
          </w:p>
        </w:tc>
      </w:tr>
      <w:tr w:rsidR="00311940" w:rsidRPr="00311940" w14:paraId="54226C8E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ED0B" w14:textId="4D81CBF9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помещений структурного подразделения Красновосходовский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библиотечный отдел филиала МАУ «ЦБС ПМО»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  <w:p w14:paraId="6297F50F" w14:textId="5D7AB382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Усть-Качкинская библиоте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1191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правление по делам культуры, молодежи 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5C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34E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4B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DE8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156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65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E28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E08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AD1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00,00</w:t>
            </w:r>
          </w:p>
        </w:tc>
      </w:tr>
      <w:tr w:rsidR="00311940" w:rsidRPr="00311940" w14:paraId="674E980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6BD0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помещений здания, расположенного по адресу: Пермский край, Пермский муниципальный округ, п. Юго-Камский, 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AEFF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16AF030B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делам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культуры, молодё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жи </w:t>
            </w:r>
          </w:p>
          <w:p w14:paraId="1653D771" w14:textId="53146A0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CB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5DA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24,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F68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AC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D5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2B9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D72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062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D4B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24,73</w:t>
            </w:r>
          </w:p>
        </w:tc>
      </w:tr>
      <w:tr w:rsidR="00311940" w:rsidRPr="00311940" w14:paraId="4E388F9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D759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кровли и смена потолочных плит, ремонт потолочного покрытия для фиксации системы вентиляции в зрительном зале в МАУК «КДЦ «Притяжение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EC70E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6071743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F9461DF" w14:textId="49144180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BA1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635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2,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6E0D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944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A7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11F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023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024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EDD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2,04</w:t>
            </w:r>
          </w:p>
        </w:tc>
      </w:tr>
      <w:tr w:rsidR="00311940" w:rsidRPr="00311940" w14:paraId="315EE37A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8F8D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роведение текущего </w:t>
            </w:r>
          </w:p>
          <w:p w14:paraId="6AEA931D" w14:textId="13F2C5A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и капитального ремонта муниципальных учреждений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3A1B7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Управление </w:t>
            </w:r>
          </w:p>
          <w:p w14:paraId="6B9F9D7A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</w:t>
            </w:r>
            <w:r w:rsidRPr="00895A3C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олодёжи </w:t>
            </w:r>
          </w:p>
          <w:p w14:paraId="441A9CE5" w14:textId="656953C5" w:rsidR="00311940" w:rsidRPr="00311940" w:rsidRDefault="00895A3C" w:rsidP="00895A3C"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E39E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09D9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C7C9" w14:textId="0F67ACAF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9</w:t>
            </w:r>
            <w:r w:rsidR="009E435D">
              <w:rPr>
                <w:i/>
                <w:iCs/>
                <w:sz w:val="20"/>
                <w:szCs w:val="20"/>
              </w:rPr>
              <w:t> 721,4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50E6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4A17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3996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F22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C9B83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D179" w14:textId="5B0B5632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9</w:t>
            </w:r>
            <w:r w:rsidR="009E435D">
              <w:rPr>
                <w:i/>
                <w:iCs/>
                <w:sz w:val="20"/>
                <w:szCs w:val="20"/>
              </w:rPr>
              <w:t> 721,44</w:t>
            </w:r>
          </w:p>
        </w:tc>
      </w:tr>
      <w:tr w:rsidR="00311940" w:rsidRPr="00311940" w14:paraId="032738FA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94F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Ремонт помещений под размещение хореографического зала в МАУК «КДЦ «Содружество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492CF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E92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EB6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33,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BB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393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44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912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4A7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4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294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33,75</w:t>
            </w:r>
          </w:p>
        </w:tc>
      </w:tr>
      <w:tr w:rsidR="00311940" w:rsidRPr="00311940" w14:paraId="42E8385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45ED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помещений ф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илиала МАУК «КДЦ «Содружество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Юговской дом культуры </w:t>
            </w:r>
          </w:p>
          <w:p w14:paraId="1DC50A99" w14:textId="7D3D4ECA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ермский муниципальный округ, </w:t>
            </w:r>
          </w:p>
          <w:p w14:paraId="12C17A6F" w14:textId="2B344455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проспект Комсомольский, д. 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98EB2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4241768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3829CDD" w14:textId="57A2DB54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9F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BA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E96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69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C22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4D7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0A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552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4C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9F1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69,00</w:t>
            </w:r>
          </w:p>
        </w:tc>
      </w:tr>
      <w:tr w:rsidR="00311940" w:rsidRPr="00311940" w14:paraId="4E3D1CF7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92A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онтаж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системы АПС </w:t>
            </w:r>
          </w:p>
          <w:p w14:paraId="61C5DBD6" w14:textId="6647F350" w:rsidR="00311940" w:rsidRPr="00311940" w:rsidRDefault="00895A3C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здании МАУК «КДЦ «Арт-Союз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с. Култаево, ул. Романа Кашина, 89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F7B1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96E5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B22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19CE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3 965,5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A2D0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0180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403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AC4C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1996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5F9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65,58</w:t>
            </w:r>
          </w:p>
        </w:tc>
      </w:tr>
      <w:tr w:rsidR="00311940" w:rsidRPr="00311940" w14:paraId="681FA923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3055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территории МАУ КДЦ «Содружество» </w:t>
            </w:r>
          </w:p>
          <w:p w14:paraId="38CA5AFE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. Мулянка, </w:t>
            </w:r>
          </w:p>
          <w:p w14:paraId="198D145D" w14:textId="46119E1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Октябрьская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2E51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6AC4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98A7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0208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23 824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ABB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5ADB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494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3C2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B56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3DE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 824,00</w:t>
            </w:r>
          </w:p>
        </w:tc>
      </w:tr>
      <w:tr w:rsidR="00D93ACE" w:rsidRPr="00311940" w14:paraId="01170382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4CF7" w14:textId="77777777" w:rsidR="00895A3C" w:rsidRDefault="00D93ACE" w:rsidP="00D93ACE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 xml:space="preserve">Капитальный ремонт филиала МАУК «Культурно-досуговый центр </w:t>
            </w:r>
            <w:r w:rsidR="00895A3C">
              <w:rPr>
                <w:i/>
                <w:iCs/>
                <w:sz w:val="20"/>
                <w:szCs w:val="20"/>
              </w:rPr>
              <w:t>«Притяжение» –</w:t>
            </w:r>
            <w:r w:rsidRPr="00D93ACE">
              <w:rPr>
                <w:i/>
                <w:iCs/>
                <w:sz w:val="20"/>
                <w:szCs w:val="20"/>
              </w:rPr>
              <w:t xml:space="preserve"> Скобелевский Дом культуры </w:t>
            </w:r>
          </w:p>
          <w:p w14:paraId="5BA67EDC" w14:textId="77777777" w:rsidR="00895A3C" w:rsidRDefault="00D93ACE" w:rsidP="00D93ACE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по адресу: Пермский м.</w:t>
            </w:r>
            <w:r w:rsidR="00895A3C">
              <w:rPr>
                <w:i/>
                <w:iCs/>
                <w:sz w:val="20"/>
                <w:szCs w:val="20"/>
              </w:rPr>
              <w:t xml:space="preserve"> </w:t>
            </w:r>
            <w:r w:rsidRPr="00D93ACE">
              <w:rPr>
                <w:i/>
                <w:iCs/>
                <w:sz w:val="20"/>
                <w:szCs w:val="20"/>
              </w:rPr>
              <w:t xml:space="preserve">о., </w:t>
            </w:r>
          </w:p>
          <w:p w14:paraId="3BC73418" w14:textId="77777777" w:rsidR="00895A3C" w:rsidRDefault="00D93ACE" w:rsidP="00D93ACE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 xml:space="preserve">д. Скобелевка, ул. Хохловская, </w:t>
            </w:r>
          </w:p>
          <w:p w14:paraId="47B66880" w14:textId="64265428" w:rsidR="00D93ACE" w:rsidRPr="00D93ACE" w:rsidRDefault="00D93ACE" w:rsidP="00D93AC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д.</w:t>
            </w:r>
            <w:r w:rsidR="00895A3C">
              <w:rPr>
                <w:i/>
                <w:iCs/>
                <w:sz w:val="20"/>
                <w:szCs w:val="20"/>
              </w:rPr>
              <w:t xml:space="preserve"> </w:t>
            </w:r>
            <w:r w:rsidRPr="00D93AC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3DA74" w14:textId="15BADCB0" w:rsidR="00D93ACE" w:rsidRPr="00311940" w:rsidRDefault="00D93ACE" w:rsidP="00D93AC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79D1" w14:textId="1287662E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336B" w14:textId="6F67B7DE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790AD" w14:textId="5D6766DA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31194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F99E" w14:textId="2DD8A50C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66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E1CA" w14:textId="40F8AA35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CF7D" w14:textId="1EA68A9F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9E5D" w14:textId="7620C7A8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73938" w14:textId="62986653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ACE3E" w14:textId="0014092E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66,50</w:t>
            </w:r>
          </w:p>
        </w:tc>
      </w:tr>
      <w:tr w:rsidR="00D93ACE" w:rsidRPr="00311940" w14:paraId="7E01EAE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81C3" w14:textId="77777777" w:rsidR="00895A3C" w:rsidRDefault="00D93ACE" w:rsidP="00D93ACE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 xml:space="preserve">Капитальный ремонт МАУК «Культурно-досуговый центр «Притяжение» по адресу: Пермский м.о., д. Крохово, </w:t>
            </w:r>
          </w:p>
          <w:p w14:paraId="0E27A24E" w14:textId="5CB9D9A6" w:rsidR="00D93ACE" w:rsidRPr="00D93ACE" w:rsidRDefault="00D93ACE" w:rsidP="00D93AC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ул. Казанский тракт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A47EE" w14:textId="3CB1124C" w:rsidR="00D93ACE" w:rsidRPr="00311940" w:rsidRDefault="00D93ACE" w:rsidP="00D93AC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34C6" w14:textId="3D56641D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37C6E" w14:textId="364B9450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3C09" w14:textId="2523DB7B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31194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0853" w14:textId="07B8887D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98,5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3715" w14:textId="0D342131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2628" w14:textId="23EA1DDC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7404" w14:textId="67883838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EB317" w14:textId="6FE19821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95A16" w14:textId="291F23E7" w:rsidR="00D93ACE" w:rsidRPr="00311940" w:rsidRDefault="00D93ACE" w:rsidP="00D93A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098,55</w:t>
            </w:r>
          </w:p>
        </w:tc>
      </w:tr>
      <w:tr w:rsidR="00311940" w:rsidRPr="00311940" w14:paraId="452D47D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2D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5DD87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70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8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98F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DE6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B2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B6D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8C4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894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752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2352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8,36</w:t>
            </w:r>
          </w:p>
        </w:tc>
      </w:tr>
      <w:tr w:rsidR="00311940" w:rsidRPr="00311940" w14:paraId="2C226207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D3BD" w14:textId="77777777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следование и оценка техн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ического состояния здания МАУК «КДЦ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по адресу: п. Юго-Камский, </w:t>
            </w:r>
          </w:p>
          <w:p w14:paraId="752B1864" w14:textId="5DDFCC3B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Советская, 1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A12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189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4,8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91F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DDB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85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462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7C1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017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90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5BF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4,86</w:t>
            </w:r>
          </w:p>
        </w:tc>
      </w:tr>
      <w:tr w:rsidR="00311940" w:rsidRPr="00311940" w14:paraId="73D35D5C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7DFC" w14:textId="7BC9BA19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Обследовани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е и оценка здания филиала МАУ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КреД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9056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775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73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47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A0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6A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2CE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655E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A78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A55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8D8D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73,50</w:t>
            </w:r>
          </w:p>
        </w:tc>
      </w:tr>
      <w:tr w:rsidR="00311940" w:rsidRPr="00311940" w14:paraId="5E383A86" w14:textId="77777777" w:rsidTr="009C1233">
        <w:trPr>
          <w:trHeight w:val="199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4214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78154C62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укрепления материально-технической базы домов культуры в населенных пунктах с числом жителей </w:t>
            </w:r>
          </w:p>
          <w:p w14:paraId="0EB1878A" w14:textId="642040DD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до 50 тысяч челове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96903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E748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24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0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30E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575,8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05C5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85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5C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CD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9C3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6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323,88</w:t>
            </w:r>
          </w:p>
        </w:tc>
      </w:tr>
      <w:tr w:rsidR="00311940" w:rsidRPr="00311940" w14:paraId="1E17914D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A1AA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18B8E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4E3B2A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04DF2DB" w14:textId="4E48C7FE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822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7C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0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DA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57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527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1B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17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97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C4F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7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405,28</w:t>
            </w:r>
          </w:p>
        </w:tc>
      </w:tr>
      <w:tr w:rsidR="00311940" w:rsidRPr="00311940" w14:paraId="74466B74" w14:textId="77777777" w:rsidTr="009C1233">
        <w:trPr>
          <w:trHeight w:val="24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092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29A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1F5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1AF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8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18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9D1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1C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D8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480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51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D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18,60</w:t>
            </w:r>
          </w:p>
        </w:tc>
      </w:tr>
      <w:tr w:rsidR="00311940" w:rsidRPr="00311940" w14:paraId="4586145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31C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4C954457" w14:textId="755CB59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укрепления м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риально-технической базы АМУ «ЦИДИС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BDF0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7558571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56B998C" w14:textId="5912AC7B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3E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34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068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5F1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32E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76D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715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403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E6D5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39,08</w:t>
            </w:r>
          </w:p>
        </w:tc>
      </w:tr>
      <w:tr w:rsidR="00311940" w:rsidRPr="00311940" w14:paraId="33108341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8D18" w14:textId="1537C69C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КДЦ «Содружество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Коянов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F225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012F55E1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31F9C80" w14:textId="0FFE4373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98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AF2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42,5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54A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CE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44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A2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9B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E3F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75F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42,52</w:t>
            </w:r>
          </w:p>
        </w:tc>
      </w:tr>
      <w:tr w:rsidR="00311940" w:rsidRPr="00311940" w14:paraId="662E979A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3340" w14:textId="49F854C3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КДЦ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Рождествен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54D99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1DECA9C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322E189" w14:textId="3B0FAF65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322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D0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34,9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8BF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E06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DB9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C3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F021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0C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AB3C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34,97</w:t>
            </w:r>
          </w:p>
        </w:tc>
      </w:tr>
      <w:tr w:rsidR="00311940" w:rsidRPr="00311940" w14:paraId="2A0CA8E8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DA65" w14:textId="58DDF96C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КДЦ «Содружество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13DD6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E9E084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8191A4D" w14:textId="4FB0FF02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CC0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8CF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1,4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CD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DE1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D582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69D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956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4A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8E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1,45</w:t>
            </w:r>
          </w:p>
        </w:tc>
      </w:tr>
      <w:tr w:rsidR="00311940" w:rsidRPr="00311940" w14:paraId="19AB1054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8C7F" w14:textId="2783AB79" w:rsidR="00311940" w:rsidRPr="00311940" w:rsidRDefault="00311940" w:rsidP="002C37C8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репление материально-технической б</w:t>
            </w:r>
            <w:r w:rsidR="002C37C8">
              <w:rPr>
                <w:i/>
                <w:iCs/>
                <w:sz w:val="20"/>
                <w:szCs w:val="20"/>
              </w:rPr>
              <w:t>азы в филиал МАУК «КДЦ «Квартет»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sz w:val="20"/>
                <w:szCs w:val="20"/>
              </w:rPr>
              <w:t>–</w:t>
            </w:r>
            <w:r w:rsidRPr="00311940">
              <w:rPr>
                <w:i/>
                <w:iCs/>
                <w:sz w:val="20"/>
                <w:szCs w:val="20"/>
              </w:rPr>
              <w:t xml:space="preserve"> Курашим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FA82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4AA1202C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CF2B12A" w14:textId="225C14BF" w:rsidR="00311940" w:rsidRPr="00311940" w:rsidRDefault="002C37C8" w:rsidP="002C37C8">
            <w:pPr>
              <w:rPr>
                <w:i/>
                <w:iCs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367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8CD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AEC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2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21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BC7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5B4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671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AF3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F27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21,14</w:t>
            </w:r>
          </w:p>
        </w:tc>
      </w:tr>
      <w:tr w:rsidR="00311940" w:rsidRPr="00311940" w14:paraId="102FF7A7" w14:textId="77777777" w:rsidTr="009C1233">
        <w:trPr>
          <w:trHeight w:val="44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2561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Текущий ремонт кровли здания:</w:t>
            </w:r>
          </w:p>
          <w:p w14:paraId="180CE34A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замена существующих рулонных кровель, </w:t>
            </w:r>
            <w:r w:rsidRPr="00311940">
              <w:rPr>
                <w:i/>
                <w:iCs/>
                <w:sz w:val="20"/>
                <w:szCs w:val="20"/>
              </w:rPr>
              <w:lastRenderedPageBreak/>
              <w:t>расположенного по адресу: 614512, Российская</w:t>
            </w:r>
          </w:p>
          <w:p w14:paraId="41785AAF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Федерация, Пермский край, Пермский муниципальный округ, с. Гамово, ул. 50 лет</w:t>
            </w:r>
          </w:p>
          <w:p w14:paraId="413BCC62" w14:textId="07B7BDB5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Октября, 13. Муниципальное </w:t>
            </w:r>
            <w:r w:rsidR="002C37C8">
              <w:rPr>
                <w:i/>
                <w:iCs/>
                <w:sz w:val="20"/>
                <w:szCs w:val="20"/>
              </w:rPr>
              <w:t>автономное учреждение культуры «</w:t>
            </w:r>
            <w:r w:rsidRPr="00311940">
              <w:rPr>
                <w:i/>
                <w:iCs/>
                <w:sz w:val="20"/>
                <w:szCs w:val="20"/>
              </w:rPr>
              <w:t>Культурно-досуговый</w:t>
            </w:r>
          </w:p>
          <w:p w14:paraId="2E1C9927" w14:textId="33CA06F0" w:rsidR="00311940" w:rsidRPr="00311940" w:rsidRDefault="002C37C8" w:rsidP="003119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нтр «</w:t>
            </w:r>
            <w:r w:rsidR="00311940" w:rsidRPr="00311940">
              <w:rPr>
                <w:i/>
                <w:iCs/>
                <w:sz w:val="20"/>
                <w:szCs w:val="20"/>
              </w:rPr>
              <w:t>Притяжени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C46EF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09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C5D8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DE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18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B3DF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4E6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D74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F1A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236E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0642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18,60</w:t>
            </w:r>
          </w:p>
        </w:tc>
      </w:tr>
      <w:tr w:rsidR="00311940" w:rsidRPr="00311940" w14:paraId="19EDC955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8B53" w14:textId="616408AB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lastRenderedPageBreak/>
              <w:t xml:space="preserve">Укрепление материально-технической базы в </w:t>
            </w:r>
            <w:r w:rsidR="002C37C8">
              <w:rPr>
                <w:i/>
                <w:iCs/>
                <w:sz w:val="20"/>
                <w:szCs w:val="20"/>
              </w:rPr>
              <w:t>филиал МАУК «КДЦ «КреДо» –</w:t>
            </w:r>
            <w:r w:rsidRPr="00311940">
              <w:rPr>
                <w:i/>
                <w:iCs/>
                <w:sz w:val="20"/>
                <w:szCs w:val="20"/>
              </w:rPr>
              <w:t xml:space="preserve"> Лядовско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E3DD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7D37C2B6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CB9B7D4" w14:textId="5F35BD3F" w:rsidR="00311940" w:rsidRPr="00311940" w:rsidRDefault="002C37C8" w:rsidP="002C37C8">
            <w:pPr>
              <w:rPr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478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C29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BA1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6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3A5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70A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4D4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77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EF8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CCCE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6,12</w:t>
            </w:r>
          </w:p>
        </w:tc>
      </w:tr>
      <w:tr w:rsidR="00311940" w:rsidRPr="00311940" w14:paraId="4C8857D7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EAE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8A05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AF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82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15B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556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2C4B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023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9CC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12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7A2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B95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556,93</w:t>
            </w:r>
          </w:p>
        </w:tc>
      </w:tr>
      <w:tr w:rsidR="00311940" w:rsidRPr="00311940" w14:paraId="6DA5AF1B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71EB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МАУ «Централизованная библиотечная система Пермского муниципального округа» филиал </w:t>
            </w:r>
          </w:p>
          <w:p w14:paraId="41692FBC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. Юго-Камский, </w:t>
            </w:r>
          </w:p>
          <w:p w14:paraId="259EAC6C" w14:textId="7B5910B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9727E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1BA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37A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FAA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556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3F4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4A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50C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970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DF8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810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556,93</w:t>
            </w:r>
          </w:p>
        </w:tc>
      </w:tr>
      <w:tr w:rsidR="00311940" w:rsidRPr="00311940" w14:paraId="21A5FB96" w14:textId="77777777" w:rsidTr="009C1233">
        <w:trPr>
          <w:trHeight w:val="237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B816B" w14:textId="6F43475D" w:rsidR="00311940" w:rsidRPr="00311940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ы «</w:t>
            </w:r>
            <w:r w:rsidR="00311940" w:rsidRPr="00311940">
              <w:rPr>
                <w:color w:val="000000"/>
                <w:sz w:val="20"/>
                <w:szCs w:val="20"/>
              </w:rPr>
              <w:t>Комфортный край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DE09AD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13A6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EE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 908,2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C6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F6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22F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03C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40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C1A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460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66B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 908,23</w:t>
            </w:r>
          </w:p>
        </w:tc>
      </w:tr>
      <w:tr w:rsidR="00311940" w:rsidRPr="00311940" w14:paraId="4E353AEE" w14:textId="77777777" w:rsidTr="009C1233">
        <w:trPr>
          <w:trHeight w:val="26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7AD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5429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AE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97,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1AD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F3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285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41A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F45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A8C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18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0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97,96</w:t>
            </w:r>
          </w:p>
        </w:tc>
      </w:tr>
      <w:tr w:rsidR="00311940" w:rsidRPr="00311940" w14:paraId="5B1B38D0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89D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FAF1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BE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10,2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51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57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43D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AC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237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406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D95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A506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10,27</w:t>
            </w:r>
          </w:p>
        </w:tc>
      </w:tr>
      <w:tr w:rsidR="00311940" w:rsidRPr="00311940" w14:paraId="1EB6F9CE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AE1B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филиала автономного муниципального учреждения «Центр информации, досуга </w:t>
            </w:r>
          </w:p>
          <w:p w14:paraId="3E5F62CC" w14:textId="11652704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спорта «Сылва» (АМУ «ЦИДИС «Сылв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) в с. Ля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E00C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B5D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 926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15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734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2C6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9C8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69E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25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9D4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D4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 926,24</w:t>
            </w:r>
          </w:p>
        </w:tc>
      </w:tr>
      <w:tr w:rsidR="00311940" w:rsidRPr="00311940" w14:paraId="3A2BF25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9EBF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ил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иала муниципального учреждения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ентр по библиотечному обслуживанию, культуре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, молодежной политике и спорту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Юго-Камский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  <w:p w14:paraId="3AE11EFB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(МУ ЦБКМПиС </w:t>
            </w:r>
          </w:p>
          <w:p w14:paraId="46FCA2FE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«Юго-Камский») </w:t>
            </w:r>
          </w:p>
          <w:p w14:paraId="6C9A0FDA" w14:textId="6505D173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в с. Рождественско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F0AFD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АХС ПМ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5823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210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97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3F0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8F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0A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9F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D2CD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E1E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9A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210,27</w:t>
            </w:r>
          </w:p>
        </w:tc>
      </w:tr>
      <w:tr w:rsidR="00311940" w:rsidRPr="00311940" w14:paraId="5943958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0730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емонт автономного муниципального учреждения «Центр информации, досуга </w:t>
            </w:r>
          </w:p>
          <w:p w14:paraId="42FC19D7" w14:textId="55ED1380" w:rsidR="00311940" w:rsidRPr="00311940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 спорта «Сылва» (АМУ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ЦИДИС «Сылва»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361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89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135,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58C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574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168F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445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E8D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202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74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6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135,44</w:t>
            </w:r>
          </w:p>
        </w:tc>
      </w:tr>
      <w:tr w:rsidR="00311940" w:rsidRPr="00311940" w14:paraId="013EA917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B82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дания муниципального учреждения "Фроловский СДК" по адресу: Пермский край, Пермский район, с. Фролы, ул.Садовая,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489C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A0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636,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24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6CE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AC1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B8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5993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C39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9EA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6A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636,28</w:t>
            </w:r>
          </w:p>
        </w:tc>
      </w:tr>
      <w:tr w:rsidR="00311940" w:rsidRPr="00311940" w14:paraId="273AF2F9" w14:textId="77777777" w:rsidTr="009C1233">
        <w:trPr>
          <w:trHeight w:val="21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781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Реализация мероприятий по направлению "Культурная реновация"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566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BA54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46B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7 370,6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F39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 235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4C2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AC6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51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4A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111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14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6 606,21</w:t>
            </w:r>
          </w:p>
        </w:tc>
      </w:tr>
      <w:tr w:rsidR="00311940" w:rsidRPr="00311940" w14:paraId="4722A361" w14:textId="77777777" w:rsidTr="009C1233">
        <w:trPr>
          <w:trHeight w:val="247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093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0C6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60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A31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4 464,29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F22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 235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E13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AC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53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CE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276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D1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3 699,89</w:t>
            </w:r>
          </w:p>
        </w:tc>
      </w:tr>
      <w:tr w:rsidR="00311940" w:rsidRPr="00311940" w14:paraId="5ECA2E5D" w14:textId="77777777" w:rsidTr="009C1233">
        <w:trPr>
          <w:trHeight w:val="286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9E4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BBB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747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695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2 906,3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41B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EC5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3CB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3AA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1FF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4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E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906,32</w:t>
            </w:r>
          </w:p>
        </w:tc>
      </w:tr>
      <w:tr w:rsidR="00311940" w:rsidRPr="00311940" w14:paraId="429C13B1" w14:textId="77777777" w:rsidTr="009C1233">
        <w:trPr>
          <w:trHeight w:val="28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95F5" w14:textId="4DBA8C37" w:rsidR="00311940" w:rsidRPr="00311940" w:rsidRDefault="00311940" w:rsidP="002C37C8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муниципального учреждения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 СДК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,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2884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24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F163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 464,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74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E8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7D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227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CAB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6BA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C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4 464,29 </w:t>
            </w:r>
          </w:p>
        </w:tc>
      </w:tr>
      <w:tr w:rsidR="00311940" w:rsidRPr="00311940" w14:paraId="11D167DE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3AD9" w14:textId="5C34F11A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филиала МАУК «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Культурно-досуговый центр </w:t>
            </w:r>
            <w:r>
              <w:rPr>
                <w:i/>
                <w:iCs/>
                <w:sz w:val="20"/>
                <w:szCs w:val="20"/>
              </w:rPr>
              <w:t>«Квартет» –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Курашим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96F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263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1D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550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D1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87D6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CC9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0C0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71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096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A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550,27</w:t>
            </w:r>
          </w:p>
        </w:tc>
      </w:tr>
      <w:tr w:rsidR="00311940" w:rsidRPr="00311940" w14:paraId="64028986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7748" w14:textId="20F51A06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филиала МАУК «Культурно-досуговый центр «</w:t>
            </w:r>
            <w:r w:rsidR="00311940" w:rsidRPr="00311940">
              <w:rPr>
                <w:i/>
                <w:iCs/>
                <w:sz w:val="20"/>
                <w:szCs w:val="20"/>
              </w:rPr>
              <w:t>КреДо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–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Устинов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ED182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459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271C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56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6A1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87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9FE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E35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93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770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38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56,05</w:t>
            </w:r>
          </w:p>
        </w:tc>
      </w:tr>
      <w:tr w:rsidR="00311940" w:rsidRPr="00311940" w14:paraId="207D4CD3" w14:textId="77777777" w:rsidTr="0091349E">
        <w:trPr>
          <w:trHeight w:val="38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57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дома культуры с. Култае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8839F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727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CA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20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 998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08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747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59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7CC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59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C5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 998,41</w:t>
            </w:r>
          </w:p>
        </w:tc>
      </w:tr>
      <w:tr w:rsidR="00311940" w:rsidRPr="00311940" w14:paraId="44EDE1D9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28F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«Содружество» </w:t>
            </w:r>
          </w:p>
          <w:p w14:paraId="01F9079C" w14:textId="32D3EB23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по адресу: Пермский край, Пермский район, поселок Мулянка, ул. Октябрьская, 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58DB0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84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463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807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3 237,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5E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E61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25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A6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76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F0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3 237,19</w:t>
            </w:r>
          </w:p>
        </w:tc>
      </w:tr>
      <w:tr w:rsidR="00311940" w:rsidRPr="00311940" w14:paraId="727624D9" w14:textId="77777777" w:rsidTr="009C1233">
        <w:trPr>
          <w:trHeight w:val="254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1EAA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bookmarkStart w:id="2" w:name="_Hlk126415689"/>
            <w:r w:rsidRPr="00311940">
              <w:rPr>
                <w:b/>
                <w:bCs/>
                <w:color w:val="000000"/>
                <w:sz w:val="20"/>
                <w:szCs w:val="20"/>
              </w:rPr>
              <w:t>Федеральный проект «Культурная среда»</w:t>
            </w:r>
            <w:bookmarkEnd w:id="2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B61F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CEB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86DD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94A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8F7E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30F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114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B3D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44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C3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92,01</w:t>
            </w:r>
          </w:p>
        </w:tc>
      </w:tr>
      <w:tr w:rsidR="00311940" w:rsidRPr="00311940" w14:paraId="4414A841" w14:textId="77777777" w:rsidTr="009C1233">
        <w:trPr>
          <w:trHeight w:val="697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0997C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E09EB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C8F723D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</w:t>
            </w:r>
            <w:r w:rsidRPr="002C37C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олодёжи </w:t>
            </w:r>
          </w:p>
          <w:p w14:paraId="2FBCFF3E" w14:textId="761E36EB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8B52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8BE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53A7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B2A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BA1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7E2D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53E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F5B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40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</w:tr>
      <w:tr w:rsidR="00311940" w:rsidRPr="00311940" w14:paraId="2B2F72D4" w14:textId="77777777" w:rsidTr="009C1233">
        <w:trPr>
          <w:trHeight w:val="24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A0CD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B47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D4F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9C8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4D0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77B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5D5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368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14B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70E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B0F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</w:tr>
      <w:tr w:rsidR="00311940" w:rsidRPr="00311940" w14:paraId="3AA1E0C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771C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3" w:name="_Hlk126415740"/>
            <w:r w:rsidRPr="00311940">
              <w:rPr>
                <w:color w:val="000000"/>
                <w:sz w:val="20"/>
                <w:szCs w:val="20"/>
              </w:rPr>
              <w:t xml:space="preserve">Развитие сети учреждений культурно-досугового типа (построение (реконструкция) </w:t>
            </w:r>
          </w:p>
          <w:p w14:paraId="5654FF1D" w14:textId="52161508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(или) капитальный ремонт культурно-досуговых организаций в сельской местности)</w:t>
            </w:r>
            <w:bookmarkEnd w:id="3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BDC0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6A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C58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488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01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418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FAC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6C7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D9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09AD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6,52</w:t>
            </w:r>
          </w:p>
        </w:tc>
      </w:tr>
      <w:tr w:rsidR="00311940" w:rsidRPr="00311940" w14:paraId="54CF7CC0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014C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4" w:name="_Hlk126415791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здания Кояновского СД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Кояново, </w:t>
            </w:r>
          </w:p>
          <w:p w14:paraId="6F384F76" w14:textId="3F2AA143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ветская,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33б</w:t>
            </w:r>
            <w:bookmarkEnd w:id="4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D4BA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A4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E29B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89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B120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D2A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CD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AE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A61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C65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6,52</w:t>
            </w:r>
          </w:p>
        </w:tc>
      </w:tr>
      <w:tr w:rsidR="00311940" w:rsidRPr="00311940" w14:paraId="044405A5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EFF" w14:textId="1E88F4EB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 (МАУ </w:t>
            </w:r>
            <w:r w:rsidR="002C37C8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 xml:space="preserve">Центр развития культуры, молодежи и спорта </w:t>
            </w:r>
            <w:r w:rsidR="002C37C8">
              <w:rPr>
                <w:color w:val="000000"/>
                <w:sz w:val="20"/>
                <w:szCs w:val="20"/>
              </w:rPr>
              <w:t>Пермского муниципального округа»</w:t>
            </w:r>
            <w:r w:rsidRPr="0031194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A9E5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5B8D7A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3391007" w14:textId="0F351089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E31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B21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0A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4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4B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1D2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4B4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A515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F1DB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1 155,49</w:t>
            </w:r>
          </w:p>
        </w:tc>
      </w:tr>
      <w:tr w:rsidR="00311940" w:rsidRPr="00311940" w14:paraId="2B51AB96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0B3" w14:textId="11D9A611" w:rsidR="00311940" w:rsidRPr="00311940" w:rsidRDefault="00311940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Региональный проект </w:t>
            </w:r>
            <w:r w:rsidR="002C37C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Творческие люди</w:t>
            </w:r>
            <w:r w:rsidR="002C37C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847D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98878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4B9C0FD" w14:textId="73710FC9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7B3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7D2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971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3174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164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8C5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A4A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F22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F80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311940" w:rsidRPr="00311940" w14:paraId="2445CB48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7653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Государственная поддержка отрасли культуры (оказание государственной поддержки лучшим сельским учреждениям культуры) (АМУ ЦИДИС «Сылва»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7300B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65AF65B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9385061" w14:textId="0AA9CB2B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676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2C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24A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3B5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107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69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6D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6A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B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,00</w:t>
            </w:r>
          </w:p>
        </w:tc>
      </w:tr>
      <w:tr w:rsidR="00311940" w:rsidRPr="00311940" w14:paraId="50347ACB" w14:textId="77777777" w:rsidTr="0091349E">
        <w:trPr>
          <w:trHeight w:val="21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493A5" w14:textId="77777777" w:rsidR="002C37C8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sz w:val="20"/>
                <w:szCs w:val="20"/>
              </w:rPr>
              <w:lastRenderedPageBreak/>
              <w:t xml:space="preserve">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24943D15" w14:textId="416106FE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823B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3D6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17 330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DBF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5 140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095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1 643,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602A" w14:textId="546F7832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3</w:t>
            </w:r>
            <w:r w:rsidR="000D6A8B">
              <w:rPr>
                <w:b/>
                <w:bCs/>
                <w:sz w:val="20"/>
                <w:szCs w:val="20"/>
              </w:rPr>
              <w:t> 404,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FFC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84AF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A44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9EB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BE9" w14:textId="6A9B366D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7</w:t>
            </w:r>
            <w:r w:rsidR="000D6A8B"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51</w:t>
            </w:r>
            <w:r w:rsidR="000D6A8B">
              <w:rPr>
                <w:b/>
                <w:bCs/>
                <w:sz w:val="20"/>
                <w:szCs w:val="20"/>
              </w:rPr>
              <w:t>8,52</w:t>
            </w:r>
          </w:p>
        </w:tc>
      </w:tr>
      <w:tr w:rsidR="00311940" w:rsidRPr="00311940" w14:paraId="4BB72F07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78CB9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59E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УИФР                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558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17 330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F42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5 140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6DA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1 643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8D71" w14:textId="6E2BC316" w:rsidR="00311940" w:rsidRPr="00311940" w:rsidRDefault="000D6A8B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DF8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F4D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811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97F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F77" w14:textId="6708B49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4</w:t>
            </w:r>
            <w:r w:rsidR="000D6A8B">
              <w:rPr>
                <w:b/>
                <w:bCs/>
                <w:sz w:val="20"/>
                <w:szCs w:val="20"/>
              </w:rPr>
              <w:t> 118,52</w:t>
            </w:r>
            <w:r w:rsidRPr="0031194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1940" w:rsidRPr="00311940" w14:paraId="489F067C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F0B1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58547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КИО            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B98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52F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7BEE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89F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3 4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201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55F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D53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F7B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6F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23 400,00 </w:t>
            </w:r>
          </w:p>
        </w:tc>
      </w:tr>
      <w:tr w:rsidR="00311940" w:rsidRPr="00311940" w14:paraId="78126869" w14:textId="77777777" w:rsidTr="009C1233">
        <w:trPr>
          <w:trHeight w:val="55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A533" w14:textId="77777777" w:rsid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</w:t>
            </w:r>
          </w:p>
          <w:p w14:paraId="17C8A8F4" w14:textId="715E79C7" w:rsidR="00311940" w:rsidRP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в муниципальную собственность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64D5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EA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5 312,6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114A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 917,9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2B8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DAF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0D2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29D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6B0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0B4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D3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51 835,98 </w:t>
            </w:r>
          </w:p>
        </w:tc>
      </w:tr>
      <w:tr w:rsidR="00311940" w:rsidRPr="00311940" w14:paraId="63A49E38" w14:textId="77777777" w:rsidTr="009C1233">
        <w:trPr>
          <w:trHeight w:val="41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C8D8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50F3447E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753C6ED7" w14:textId="1F9766A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с. Усть-Кач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5211F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753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 5 312,6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4F0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4 917,9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215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 605,3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25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8F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84F9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188C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2AF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2E69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1 835,97</w:t>
            </w:r>
          </w:p>
        </w:tc>
      </w:tr>
      <w:tr w:rsidR="00311940" w:rsidRPr="00311940" w14:paraId="5D30DCC3" w14:textId="77777777" w:rsidTr="0091349E">
        <w:trPr>
          <w:trHeight w:val="41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B3B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приобретение нежилого помещения для организации деятельности клубных формирований и формирований самодеятельного народного творчества, организации </w:t>
            </w:r>
          </w:p>
          <w:p w14:paraId="3D56BE1C" w14:textId="17437544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и проведения мероприятий путем участия в долевом строительстве многоквартирного дом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80400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46F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8EA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57E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A5E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 4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CA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7E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6F2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49E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D0B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 400,00</w:t>
            </w:r>
          </w:p>
        </w:tc>
      </w:tr>
      <w:tr w:rsidR="00311940" w:rsidRPr="00311940" w14:paraId="34D330DF" w14:textId="77777777" w:rsidTr="0091349E">
        <w:trPr>
          <w:trHeight w:val="58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1C0D" w14:textId="6643F7BB" w:rsidR="00311940" w:rsidRPr="00311940" w:rsidRDefault="002C37C8" w:rsidP="00311940">
            <w:pPr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а «</w:t>
            </w:r>
            <w:r w:rsidR="00311940" w:rsidRPr="00311940">
              <w:rPr>
                <w:color w:val="000000"/>
                <w:sz w:val="20"/>
                <w:szCs w:val="20"/>
              </w:rPr>
              <w:t>Культурно-досугов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F830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1EA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2 018,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3F47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056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6F7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83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8D8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A0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1A0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49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2 018,02</w:t>
            </w:r>
          </w:p>
        </w:tc>
      </w:tr>
      <w:tr w:rsidR="00311940" w:rsidRPr="00311940" w14:paraId="7E1AF0DF" w14:textId="77777777" w:rsidTr="0091349E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21D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0D1BC9A0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25069994" w14:textId="7E12A556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. Усть-Кач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8FF2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4EDD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2 018,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0A0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705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58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994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69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B31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561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D8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2 018,02</w:t>
            </w:r>
          </w:p>
        </w:tc>
      </w:tr>
      <w:tr w:rsidR="00311940" w:rsidRPr="00311940" w14:paraId="4D097B9A" w14:textId="77777777" w:rsidTr="009C1233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943E" w14:textId="4818E70D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Реализация </w:t>
            </w:r>
            <w:r w:rsidR="002C37C8">
              <w:rPr>
                <w:color w:val="000000"/>
                <w:sz w:val="20"/>
                <w:szCs w:val="20"/>
              </w:rPr>
              <w:t>мероприятий по направлению «</w:t>
            </w:r>
            <w:r w:rsidRPr="00311940">
              <w:rPr>
                <w:color w:val="000000"/>
                <w:sz w:val="20"/>
                <w:szCs w:val="20"/>
              </w:rPr>
              <w:t>Новый клуб</w:t>
            </w:r>
            <w:r w:rsidR="002C37C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F0AD4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4DF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EC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0 222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8AB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7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06B5D" w14:textId="26CF73C8" w:rsidR="00311940" w:rsidRPr="00311940" w:rsidRDefault="000D6A8B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398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703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128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9A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32405" w14:textId="00C73B92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</w:t>
            </w:r>
            <w:r w:rsidR="000D6A8B">
              <w:rPr>
                <w:i/>
                <w:iCs/>
                <w:sz w:val="20"/>
                <w:szCs w:val="20"/>
              </w:rPr>
              <w:t> 264,53</w:t>
            </w:r>
          </w:p>
        </w:tc>
      </w:tr>
      <w:tr w:rsidR="00311940" w:rsidRPr="00311940" w14:paraId="0ED0D735" w14:textId="77777777" w:rsidTr="009C1233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C472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4A2D2248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7FD7AE17" w14:textId="4088F41B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. Усть-Кач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E9ED2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988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923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0 222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ED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7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66AE" w14:textId="67E3ADC4" w:rsidR="00311940" w:rsidRPr="00311940" w:rsidRDefault="000D6A8B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E31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1CC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F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393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D1CF" w14:textId="108328C9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0D6A8B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26</w:t>
            </w:r>
            <w:r w:rsidR="000D6A8B">
              <w:rPr>
                <w:i/>
                <w:iCs/>
                <w:color w:val="000000"/>
                <w:sz w:val="20"/>
                <w:szCs w:val="20"/>
              </w:rPr>
              <w:t>4,53</w:t>
            </w:r>
          </w:p>
        </w:tc>
      </w:tr>
      <w:tr w:rsidR="00311940" w:rsidRPr="00311940" w14:paraId="29982F38" w14:textId="77777777" w:rsidTr="009C1233">
        <w:trPr>
          <w:trHeight w:val="23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A08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Подпрограмма 2 «Развитие дополнительного образования детей в области искусства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9C4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B62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28 203,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029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8 006,6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F71B" w14:textId="47B5F7F8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644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8CA4" w14:textId="70CB9DB1" w:rsidR="00311940" w:rsidRPr="00311940" w:rsidRDefault="00261A5A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  <w:r w:rsidR="000D6A8B">
              <w:rPr>
                <w:b/>
                <w:bCs/>
                <w:sz w:val="20"/>
                <w:szCs w:val="20"/>
              </w:rPr>
              <w:t> 549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5481" w14:textId="478FB4CC" w:rsidR="00311940" w:rsidRPr="00311940" w:rsidRDefault="00261A5A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681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CC67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68B4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A0B3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EAB" w14:textId="6BCBD919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261A5A"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22</w:t>
            </w:r>
            <w:r w:rsidR="00261A5A">
              <w:rPr>
                <w:b/>
                <w:bCs/>
                <w:sz w:val="20"/>
                <w:szCs w:val="20"/>
              </w:rPr>
              <w:t>9</w:t>
            </w:r>
            <w:r w:rsidR="000D6A8B">
              <w:rPr>
                <w:b/>
                <w:bCs/>
                <w:sz w:val="20"/>
                <w:szCs w:val="20"/>
              </w:rPr>
              <w:t> 189,05</w:t>
            </w:r>
          </w:p>
        </w:tc>
      </w:tr>
      <w:tr w:rsidR="00311940" w:rsidRPr="00311940" w14:paraId="280B655C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3A8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CD44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048A3E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9CB30CE" w14:textId="7DC39A6B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12C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3 709,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EC4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4 339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6DC8" w14:textId="0EB4A8F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</w:t>
            </w:r>
            <w:r w:rsidR="009E435D">
              <w:rPr>
                <w:sz w:val="20"/>
                <w:szCs w:val="20"/>
              </w:rPr>
              <w:t>2 778,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7382" w14:textId="0B1E5A94" w:rsidR="00311940" w:rsidRPr="00311940" w:rsidRDefault="00261A5A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539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4B1E" w14:textId="5CB22B0F" w:rsidR="00311940" w:rsidRPr="00311940" w:rsidRDefault="00261A5A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81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B8B5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C66E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3928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382" w14:textId="6532D43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261A5A">
              <w:rPr>
                <w:sz w:val="20"/>
                <w:szCs w:val="20"/>
              </w:rPr>
              <w:t> 218 152,54</w:t>
            </w:r>
          </w:p>
        </w:tc>
      </w:tr>
      <w:tr w:rsidR="00311940" w:rsidRPr="00311940" w14:paraId="3040690A" w14:textId="77777777" w:rsidTr="009C1233">
        <w:trPr>
          <w:trHeight w:val="13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9CF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ADA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291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 493,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A15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152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865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E90F" w14:textId="0C59EEC7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BC4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652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6BE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74D9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826" w14:textId="2D4E303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0</w:t>
            </w:r>
            <w:r w:rsidR="000D6A8B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3</w:t>
            </w:r>
            <w:r w:rsidR="000D6A8B">
              <w:rPr>
                <w:sz w:val="20"/>
                <w:szCs w:val="20"/>
              </w:rPr>
              <w:t>75,33</w:t>
            </w:r>
          </w:p>
        </w:tc>
      </w:tr>
      <w:tr w:rsidR="00311940" w:rsidRPr="00311940" w14:paraId="78E45AF2" w14:textId="77777777" w:rsidTr="009C1233">
        <w:trPr>
          <w:trHeight w:val="217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94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C628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A4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9D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320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DE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E7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A48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767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AD0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8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</w:tr>
      <w:tr w:rsidR="00261A5A" w:rsidRPr="00311940" w14:paraId="28F7E10D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E4A8" w14:textId="77777777" w:rsidR="00261A5A" w:rsidRPr="00311940" w:rsidRDefault="00261A5A" w:rsidP="00261A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Развитие системы художественного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D0177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6DDE3D6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12DECDA" w14:textId="097A45AA" w:rsidR="00261A5A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4FB9" w14:textId="77777777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22 232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2EAC" w14:textId="77777777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1 790,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3462" w14:textId="29BC51B5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9 337,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5A68" w14:textId="5DEF4EAD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 539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3A93" w14:textId="58FE9EE7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681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D75F" w14:textId="77777777" w:rsidR="00261A5A" w:rsidRPr="00311940" w:rsidRDefault="00261A5A" w:rsidP="00261A5A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B134F" w14:textId="77777777" w:rsidR="00261A5A" w:rsidRPr="00311940" w:rsidRDefault="00261A5A" w:rsidP="00261A5A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6F3B" w14:textId="77777777" w:rsidR="00261A5A" w:rsidRPr="00311940" w:rsidRDefault="00261A5A" w:rsidP="00261A5A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061" w14:textId="2010BDBC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210 685,87</w:t>
            </w:r>
          </w:p>
        </w:tc>
      </w:tr>
      <w:tr w:rsidR="00311940" w:rsidRPr="00311940" w14:paraId="7FFAE224" w14:textId="77777777" w:rsidTr="009C1233">
        <w:trPr>
          <w:trHeight w:val="9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8B3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7BA0A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688E83F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CC66824" w14:textId="2D42B831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5F8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17 431,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C4FD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30 910,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10F60" w14:textId="16976510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4</w:t>
            </w:r>
            <w:r w:rsidR="009E435D">
              <w:rPr>
                <w:color w:val="000000"/>
                <w:sz w:val="20"/>
                <w:szCs w:val="20"/>
              </w:rPr>
              <w:t>8 681,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7CF42" w14:textId="0A0198D9" w:rsidR="00311940" w:rsidRPr="00311940" w:rsidRDefault="00261A5A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883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FAB5" w14:textId="1DB84671" w:rsidR="00311940" w:rsidRPr="00311940" w:rsidRDefault="00261A5A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025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CC2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61 378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F878A" w14:textId="77777777" w:rsidR="00311940" w:rsidRPr="00311940" w:rsidRDefault="00311940" w:rsidP="00311940">
            <w:r w:rsidRPr="00311940">
              <w:rPr>
                <w:color w:val="000000"/>
                <w:sz w:val="20"/>
                <w:szCs w:val="20"/>
              </w:rPr>
              <w:t>161 378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F9273" w14:textId="77777777" w:rsidR="00311940" w:rsidRPr="00311940" w:rsidRDefault="00311940" w:rsidP="00311940">
            <w:r w:rsidRPr="00311940">
              <w:rPr>
                <w:color w:val="000000"/>
                <w:sz w:val="20"/>
                <w:szCs w:val="20"/>
              </w:rPr>
              <w:t>161 378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20D0A" w14:textId="1FE702B5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</w:t>
            </w:r>
            <w:r w:rsidR="00261A5A">
              <w:rPr>
                <w:color w:val="000000"/>
                <w:sz w:val="20"/>
                <w:szCs w:val="20"/>
              </w:rPr>
              <w:t> 201 069,33</w:t>
            </w:r>
          </w:p>
        </w:tc>
      </w:tr>
      <w:tr w:rsidR="00311940" w:rsidRPr="00311940" w14:paraId="1873636A" w14:textId="77777777" w:rsidTr="009C1233">
        <w:trPr>
          <w:trHeight w:val="55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98261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5" w:name="_Hlk126417532"/>
            <w:r w:rsidRPr="00311940">
              <w:rPr>
                <w:color w:val="000000"/>
                <w:sz w:val="20"/>
                <w:szCs w:val="20"/>
              </w:rPr>
              <w:t xml:space="preserve">Организация, проведение </w:t>
            </w:r>
          </w:p>
          <w:p w14:paraId="56C2710B" w14:textId="44DBA385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  <w:bookmarkEnd w:id="5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6FA7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F62999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C779779" w14:textId="34AC10B3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AED0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78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4DB5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A89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D9C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39BD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3F1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6B00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C5E7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0546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570,20</w:t>
            </w:r>
          </w:p>
        </w:tc>
      </w:tr>
      <w:tr w:rsidR="00311940" w:rsidRPr="00311940" w14:paraId="0B700FC6" w14:textId="77777777" w:rsidTr="009C1233">
        <w:trPr>
          <w:trHeight w:val="107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AB7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ведение обязательных предварительных и периодических медицинских осмотров работников образовательных организаций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BE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A2B99A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6F45C94" w14:textId="75B2CC0C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0A43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8,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5F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23,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0339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E93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80BB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66DC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E66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3E13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3D3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21,86</w:t>
            </w:r>
          </w:p>
        </w:tc>
      </w:tr>
      <w:tr w:rsidR="00311940" w:rsidRPr="00311940" w14:paraId="10188056" w14:textId="77777777" w:rsidTr="009C1233">
        <w:trPr>
          <w:trHeight w:val="16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0ED1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Субсидия для участия </w:t>
            </w:r>
          </w:p>
          <w:p w14:paraId="444DDE6E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международных </w:t>
            </w:r>
          </w:p>
          <w:p w14:paraId="0DF98A7A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всероссийских конкурсах творческих коллективов </w:t>
            </w:r>
          </w:p>
          <w:p w14:paraId="6519E549" w14:textId="39422C7C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исполнителей детской школы искусств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5E4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209FFD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D7E10DD" w14:textId="74A8AA4D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9C4F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68AB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4EE9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FBB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23B5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AC08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A0CE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D19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EED0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311940" w:rsidRPr="00311940" w14:paraId="142B9125" w14:textId="77777777" w:rsidTr="009C1233">
        <w:trPr>
          <w:trHeight w:val="125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536F" w14:textId="77777777" w:rsid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Приобретение музыкальных инструментов, мебели, оборудования и костюмов </w:t>
            </w:r>
          </w:p>
          <w:p w14:paraId="170025B5" w14:textId="3FDAA09E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для детской школы искусств Пермского муниципальн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A8E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025840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BB348A6" w14:textId="1A46DFC8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6F57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624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415D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604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ACC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52F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4C27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6189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B2B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A7A8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624,48</w:t>
            </w:r>
          </w:p>
        </w:tc>
      </w:tr>
      <w:tr w:rsidR="00311940" w:rsidRPr="00311940" w14:paraId="673C3A12" w14:textId="77777777" w:rsidTr="009C1233">
        <w:trPr>
          <w:trHeight w:val="291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BF4D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Приведение в нормативное состояние образовательных организаций в сфере культуры Пермского муниципальн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78A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806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 640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2B75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 360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F937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 441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90B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85493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16E8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A3D2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1AF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D7EF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292,03</w:t>
            </w:r>
          </w:p>
        </w:tc>
      </w:tr>
      <w:tr w:rsidR="00311940" w:rsidRPr="00311940" w14:paraId="1F8CA367" w14:textId="77777777" w:rsidTr="009C1233">
        <w:trPr>
          <w:trHeight w:val="27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9FC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5E60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5CBD5141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9DB5E75" w14:textId="65E31649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35FF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455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50F5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54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A9EE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 441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EC80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C92A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2EFE8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A459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C6F13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DEEB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7 445,67</w:t>
            </w:r>
          </w:p>
        </w:tc>
      </w:tr>
      <w:tr w:rsidR="00311940" w:rsidRPr="00311940" w14:paraId="4B8DA688" w14:textId="77777777" w:rsidTr="009C1233">
        <w:trPr>
          <w:trHeight w:val="328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5589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9A10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42A9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185,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3717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5F24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C38C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BF45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9FF6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8030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94A5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857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185,18</w:t>
            </w:r>
          </w:p>
        </w:tc>
      </w:tr>
      <w:tr w:rsidR="00311940" w:rsidRPr="00311940" w14:paraId="5A2EEE0A" w14:textId="77777777" w:rsidTr="009C1233">
        <w:trPr>
          <w:trHeight w:val="6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EC2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99A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CE9A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C457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0EC7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CB16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F89C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54F5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915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1EDE2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FB5D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714DA5A0" w14:textId="77777777" w:rsidTr="009C1233">
        <w:trPr>
          <w:trHeight w:val="88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CAA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снащение материально-технической базы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F92C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874EB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6622EE9" w14:textId="2868F715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E4EE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4C3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065,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F87D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01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C2A1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771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8B84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2F47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9E7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D4B4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966,12</w:t>
            </w:r>
          </w:p>
        </w:tc>
      </w:tr>
      <w:tr w:rsidR="00311940" w:rsidRPr="00311940" w14:paraId="726FFB4D" w14:textId="77777777" w:rsidTr="009C1233">
        <w:trPr>
          <w:trHeight w:val="245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F9C47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ведение текущего </w:t>
            </w:r>
          </w:p>
          <w:p w14:paraId="4AD7EC3A" w14:textId="65AAF5DB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45B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52C6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652,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4A09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A2E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75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67C0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0883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428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316C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983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784D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 827,95</w:t>
            </w:r>
          </w:p>
        </w:tc>
      </w:tr>
      <w:tr w:rsidR="00311940" w:rsidRPr="00311940" w14:paraId="64014188" w14:textId="77777777" w:rsidTr="009C1233">
        <w:trPr>
          <w:trHeight w:val="82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8B8F3" w14:textId="77777777" w:rsidR="00311940" w:rsidRPr="00311940" w:rsidRDefault="00311940" w:rsidP="00311940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FC69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62A043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2AC2568" w14:textId="64F16590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3EC8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063,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610D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115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75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FB26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C396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2839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F6F5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FC9A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8E6F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 238,65</w:t>
            </w:r>
          </w:p>
        </w:tc>
      </w:tr>
      <w:tr w:rsidR="00311940" w:rsidRPr="00311940" w14:paraId="5D67877F" w14:textId="77777777" w:rsidTr="009C1233">
        <w:trPr>
          <w:trHeight w:val="15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A4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BFD8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8A3B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89,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CE8E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F24A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E12D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61C8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106A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74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DF34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A27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89,30</w:t>
            </w:r>
          </w:p>
        </w:tc>
      </w:tr>
      <w:tr w:rsidR="00311940" w:rsidRPr="00311940" w14:paraId="5EEF090B" w14:textId="77777777" w:rsidTr="009C1233">
        <w:trPr>
          <w:trHeight w:val="84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EC13" w14:textId="142711C9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текущий ремонт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МАУ ДО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ДШИ Пермского муниципального округ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41B2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29E30C21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EFE860C" w14:textId="065505E3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9387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 063,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86A0C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9445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0CD9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B4AC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1A8E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9D7F3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E4EE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6EF81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 063,31</w:t>
            </w:r>
          </w:p>
        </w:tc>
      </w:tr>
      <w:tr w:rsidR="00311940" w:rsidRPr="00311940" w14:paraId="4C0A1D13" w14:textId="77777777" w:rsidTr="009C1233">
        <w:trPr>
          <w:trHeight w:val="71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DB6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Капитальный ремонт здания филиала «Култаевская детская школа искусств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507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F97FE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89,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690D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557A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201F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20FA3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EAED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5502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EC44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4E67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89,30</w:t>
            </w:r>
          </w:p>
        </w:tc>
      </w:tr>
      <w:tr w:rsidR="00311940" w:rsidRPr="00311940" w14:paraId="792A9F9C" w14:textId="77777777" w:rsidTr="009C1233">
        <w:trPr>
          <w:trHeight w:val="98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A666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7C90162A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о приведению муниципальных учреждений (организаций) </w:t>
            </w:r>
          </w:p>
          <w:p w14:paraId="3B0A446F" w14:textId="3EAF5599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нормативное состояние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36D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B00BA5C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8C304A0" w14:textId="45FA369C" w:rsid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  <w:p w14:paraId="13F02AB2" w14:textId="6AA6B6E3" w:rsidR="002C37C8" w:rsidRPr="00311940" w:rsidRDefault="002C37C8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B65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92,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2DD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83,5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1D9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64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1D0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4FB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111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C77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F79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7A7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240,90</w:t>
            </w:r>
          </w:p>
        </w:tc>
      </w:tr>
      <w:tr w:rsidR="00311940" w:rsidRPr="00311940" w14:paraId="72AD76C5" w14:textId="77777777" w:rsidTr="009C1233">
        <w:trPr>
          <w:trHeight w:val="11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3D7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174DDA4F" w14:textId="34F3DEC3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о приведению муниципальных учреждений (организаций) </w:t>
            </w:r>
          </w:p>
          <w:p w14:paraId="733A218C" w14:textId="20BCCA30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нормативное состояние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FE0F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45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89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0E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E1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1B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91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2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B941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115894C4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FCF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ставка, монтаж и ввод </w:t>
            </w:r>
          </w:p>
          <w:p w14:paraId="03B24ECB" w14:textId="2DB1C135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в эксплуатацию объектовой станции радиосистемы передачи информаци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5728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20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79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C6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7F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EE2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D0C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BD01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D79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B51A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55BBD09C" w14:textId="77777777" w:rsidTr="009C1233">
        <w:trPr>
          <w:trHeight w:val="84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EB10" w14:textId="77ED8D89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6" w:name="_Hlk126417242"/>
            <w:r w:rsidRPr="00311940">
              <w:rPr>
                <w:color w:val="000000"/>
                <w:sz w:val="20"/>
                <w:szCs w:val="20"/>
              </w:rPr>
              <w:t>Обследование и оценка технического состояния объектов недвижимого имущества</w:t>
            </w:r>
            <w:bookmarkEnd w:id="6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7FB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13C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95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942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691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92A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896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F68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94A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595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29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95,88</w:t>
            </w:r>
          </w:p>
        </w:tc>
      </w:tr>
      <w:tr w:rsidR="00311940" w:rsidRPr="00311940" w14:paraId="0B208499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7ABF" w14:textId="77777777" w:rsidR="002C37C8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следование здания филиала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Кул</w:t>
            </w:r>
            <w:r>
              <w:rPr>
                <w:i/>
                <w:iCs/>
                <w:color w:val="000000"/>
                <w:sz w:val="20"/>
                <w:szCs w:val="20"/>
              </w:rPr>
              <w:t>таевская детская школа искусств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</w:t>
            </w:r>
          </w:p>
          <w:p w14:paraId="213EC6C4" w14:textId="6EE6BD7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Култаево, ул. Школьная, 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C1BB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963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5,8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DE0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5696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7A3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023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01D1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9DF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146D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B719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95,88</w:t>
            </w:r>
          </w:p>
        </w:tc>
      </w:tr>
      <w:tr w:rsidR="00311940" w:rsidRPr="00311940" w14:paraId="691F30DB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598A" w14:textId="77777777" w:rsidR="002C37C8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798B889E" w14:textId="4CBDD3A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5079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FEC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  3 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DB4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19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865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FF51" w14:textId="4BA01087" w:rsidR="00311940" w:rsidRPr="00311940" w:rsidRDefault="000D6A8B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7D4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BEC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79B4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B9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39A9B" w14:textId="685C75A1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0D6A8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D6A8B">
              <w:rPr>
                <w:b/>
                <w:bCs/>
                <w:color w:val="000000"/>
                <w:sz w:val="20"/>
                <w:szCs w:val="20"/>
              </w:rPr>
              <w:t>90,15</w:t>
            </w:r>
          </w:p>
        </w:tc>
      </w:tr>
      <w:tr w:rsidR="00311940" w:rsidRPr="00311940" w14:paraId="6500E0E8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9E2B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ектирование, строительство (реконструкция) объектов общественной инфраструктуры муниципального значения, приобретение объектов </w:t>
            </w: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недвижимого имущества </w:t>
            </w:r>
          </w:p>
          <w:p w14:paraId="6CA227D5" w14:textId="13B696F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144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07C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764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5E3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656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9CE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2ED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081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F1E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467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20A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8 970,97</w:t>
            </w:r>
          </w:p>
        </w:tc>
      </w:tr>
      <w:tr w:rsidR="00311940" w:rsidRPr="00311940" w14:paraId="164C214D" w14:textId="77777777" w:rsidTr="009C1233">
        <w:trPr>
          <w:trHeight w:val="24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205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Строительство детской школы искусств в с. Лобано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61D5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FE5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3 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76BE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208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 656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BC2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E73B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8BB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B7AE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840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1BC2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8 970,97</w:t>
            </w:r>
          </w:p>
        </w:tc>
      </w:tr>
      <w:tr w:rsidR="00311940" w:rsidRPr="00311940" w14:paraId="4E04F7C2" w14:textId="77777777" w:rsidTr="009C1233">
        <w:trPr>
          <w:trHeight w:val="72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477D" w14:textId="557D82C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7" w:name="_Hlk172639558"/>
            <w:r w:rsidRPr="00311940">
              <w:rPr>
                <w:color w:val="000000"/>
                <w:sz w:val="20"/>
                <w:szCs w:val="20"/>
              </w:rPr>
              <w:t>Реализация мероприятий по направлению «Культурная реновация»</w:t>
            </w:r>
            <w:bookmarkEnd w:id="7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48F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512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C69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7A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09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4877" w14:textId="12A211B1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B76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B5E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D34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15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608D" w14:textId="334B8CA6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</w:t>
            </w:r>
            <w:r w:rsidR="000D6A8B">
              <w:rPr>
                <w:sz w:val="20"/>
                <w:szCs w:val="20"/>
              </w:rPr>
              <w:t>19,18</w:t>
            </w:r>
          </w:p>
        </w:tc>
      </w:tr>
      <w:tr w:rsidR="00311940" w:rsidRPr="00311940" w14:paraId="24923965" w14:textId="77777777" w:rsidTr="009C1233">
        <w:trPr>
          <w:trHeight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B51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троительство детской школы искусств в с. Лобано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D884D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D4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6D7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4A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09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6DC8" w14:textId="1875A3B0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4B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EFA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60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F34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E6414" w14:textId="22F6E9BC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</w:t>
            </w:r>
            <w:r w:rsidR="000D6A8B">
              <w:rPr>
                <w:i/>
                <w:iCs/>
                <w:sz w:val="20"/>
                <w:szCs w:val="20"/>
              </w:rPr>
              <w:t>19,18</w:t>
            </w:r>
          </w:p>
        </w:tc>
      </w:tr>
      <w:tr w:rsidR="00311940" w:rsidRPr="00311940" w14:paraId="7982FD5D" w14:textId="77777777" w:rsidTr="009C1233">
        <w:trPr>
          <w:trHeight w:val="819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A15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Социальное обеспечение работников бюджетной сферы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8A8F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61C89146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B2A9C03" w14:textId="667A17E6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004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7477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D3F0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7BC1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8BD5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38DE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81A6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9DDCC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EC90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1,00</w:t>
            </w:r>
          </w:p>
        </w:tc>
      </w:tr>
      <w:tr w:rsidR="00311940" w:rsidRPr="00311940" w14:paraId="5811C73A" w14:textId="77777777" w:rsidTr="009C1233">
        <w:trPr>
          <w:trHeight w:val="69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090E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беспечение работников учреждений бюджетной сферы Пермского края путевками </w:t>
            </w:r>
          </w:p>
          <w:p w14:paraId="313EC13D" w14:textId="573A1874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на санаторно-курортное лечение и оздоровле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7D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E6D1CE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F87FCBA" w14:textId="6AFA0761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54E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A4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30A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78A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5D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6CD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7F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9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D3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1,00</w:t>
            </w:r>
          </w:p>
        </w:tc>
      </w:tr>
      <w:tr w:rsidR="00311940" w:rsidRPr="00311940" w14:paraId="587F325A" w14:textId="77777777" w:rsidTr="009C123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4D011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E76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0425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E015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6122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2B703" w14:textId="647CA87F" w:rsidR="00311940" w:rsidRPr="00311940" w:rsidRDefault="00FD1624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3AFF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1F08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4DFB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7D25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E13EC" w14:textId="715A7D18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3</w:t>
            </w:r>
            <w:r w:rsidR="00FD1624"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FD1624">
              <w:rPr>
                <w:b/>
                <w:bCs/>
                <w:sz w:val="20"/>
                <w:szCs w:val="20"/>
              </w:rPr>
              <w:t>26,08</w:t>
            </w:r>
          </w:p>
        </w:tc>
      </w:tr>
      <w:tr w:rsidR="00311940" w:rsidRPr="00311940" w14:paraId="285E2566" w14:textId="77777777" w:rsidTr="009C1233">
        <w:trPr>
          <w:trHeight w:val="563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9CE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86B8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2E1E3E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280486E" w14:textId="7EF1B251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7620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 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783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E366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9D62" w14:textId="60F6EA8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</w:t>
            </w:r>
            <w:r w:rsidR="00FD1624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6</w:t>
            </w:r>
            <w:r w:rsidR="00FD1624">
              <w:rPr>
                <w:sz w:val="20"/>
                <w:szCs w:val="20"/>
              </w:rPr>
              <w:t>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7602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101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367F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827B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9D35B" w14:textId="3CACECD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3</w:t>
            </w:r>
            <w:r w:rsidR="00FD1624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1</w:t>
            </w:r>
            <w:r w:rsidR="00FD1624">
              <w:rPr>
                <w:sz w:val="20"/>
                <w:szCs w:val="20"/>
              </w:rPr>
              <w:t>26,08</w:t>
            </w:r>
          </w:p>
        </w:tc>
      </w:tr>
      <w:tr w:rsidR="00FD1624" w:rsidRPr="00311940" w14:paraId="4842CB87" w14:textId="77777777" w:rsidTr="009C1233">
        <w:trPr>
          <w:trHeight w:val="96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DA4" w14:textId="77777777" w:rsidR="00FD1624" w:rsidRPr="00311940" w:rsidRDefault="00FD1624" w:rsidP="00FD16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Обеспечение деятельности органов местного самоуправлени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1329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E54E775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C59D045" w14:textId="5A404BFE" w:rsidR="00FD1624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326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474,3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FAD9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5310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6CF3" w14:textId="6B37072E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09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5B7A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2FCF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05E5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F909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995C0" w14:textId="69F080B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6,08</w:t>
            </w:r>
          </w:p>
        </w:tc>
      </w:tr>
      <w:tr w:rsidR="00FD1624" w:rsidRPr="00311940" w14:paraId="737937D3" w14:textId="77777777" w:rsidTr="009C1233">
        <w:trPr>
          <w:trHeight w:val="9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DFA5" w14:textId="77777777" w:rsidR="00FD1624" w:rsidRPr="00311940" w:rsidRDefault="00FD1624" w:rsidP="00FD1624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AEF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A001DCF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23EA278" w14:textId="118441E7" w:rsidR="00FD1624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428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 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1ED9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4D23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1D8C" w14:textId="678830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3191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59DF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A3D0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0AC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E7F" w14:textId="347ACF86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6,08</w:t>
            </w:r>
          </w:p>
        </w:tc>
      </w:tr>
    </w:tbl>
    <w:p w14:paraId="4AC0B6C1" w14:textId="6F24139F" w:rsidR="00311940" w:rsidRPr="00311940" w:rsidRDefault="00311940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  <w:r w:rsidRPr="0031194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».</w:t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3015"/>
        <w:gridCol w:w="1985"/>
        <w:gridCol w:w="1134"/>
        <w:gridCol w:w="1276"/>
        <w:gridCol w:w="240"/>
        <w:gridCol w:w="997"/>
        <w:gridCol w:w="99"/>
        <w:gridCol w:w="1035"/>
        <w:gridCol w:w="1172"/>
        <w:gridCol w:w="993"/>
        <w:gridCol w:w="954"/>
        <w:gridCol w:w="1134"/>
        <w:gridCol w:w="1275"/>
      </w:tblGrid>
      <w:tr w:rsidR="000A7242" w:rsidRPr="00311940" w14:paraId="6CF28FEE" w14:textId="77777777" w:rsidTr="002A553B">
        <w:trPr>
          <w:trHeight w:val="993"/>
        </w:trPr>
        <w:tc>
          <w:tcPr>
            <w:tcW w:w="1530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330C" w14:textId="77777777" w:rsidR="000A7242" w:rsidRPr="00311940" w:rsidRDefault="000A7242" w:rsidP="002A553B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lastRenderedPageBreak/>
              <w:t>Приложение 2</w:t>
            </w:r>
          </w:p>
          <w:p w14:paraId="62C85582" w14:textId="77777777" w:rsidR="000A7242" w:rsidRPr="00311940" w:rsidRDefault="000A7242" w:rsidP="002A553B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к постановлению администрации</w:t>
            </w:r>
          </w:p>
          <w:p w14:paraId="3A8549B3" w14:textId="77777777" w:rsidR="000A7242" w:rsidRPr="00311940" w:rsidRDefault="000A7242" w:rsidP="002A553B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Пермского муниципального округа Пермского края</w:t>
            </w:r>
          </w:p>
          <w:p w14:paraId="266919F7" w14:textId="6AA8C82A" w:rsidR="000A7242" w:rsidRPr="00311940" w:rsidRDefault="000A7242" w:rsidP="002A553B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 xml:space="preserve">от </w:t>
            </w:r>
            <w:r w:rsidR="00EA6F1C">
              <w:rPr>
                <w:sz w:val="28"/>
                <w:szCs w:val="28"/>
              </w:rPr>
              <w:t>29.09.2025</w:t>
            </w:r>
            <w:r w:rsidRPr="00311940">
              <w:rPr>
                <w:sz w:val="28"/>
                <w:szCs w:val="28"/>
              </w:rPr>
              <w:t xml:space="preserve"> №</w:t>
            </w:r>
            <w:r w:rsidR="00EA6F1C">
              <w:rPr>
                <w:sz w:val="28"/>
                <w:szCs w:val="28"/>
              </w:rPr>
              <w:t xml:space="preserve"> </w:t>
            </w:r>
            <w:r w:rsidR="00EA6F1C" w:rsidRPr="00EA6F1C">
              <w:rPr>
                <w:sz w:val="28"/>
                <w:szCs w:val="28"/>
              </w:rPr>
              <w:t>299-2025-01-05.С-477</w:t>
            </w:r>
          </w:p>
          <w:p w14:paraId="2915EC94" w14:textId="77777777" w:rsidR="000A7242" w:rsidRPr="00311940" w:rsidRDefault="000A7242" w:rsidP="002A553B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</w:p>
          <w:p w14:paraId="4921A70F" w14:textId="77777777" w:rsidR="000A7242" w:rsidRPr="00311940" w:rsidRDefault="000A7242" w:rsidP="002A553B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</w:p>
          <w:p w14:paraId="2B12B441" w14:textId="30075F20" w:rsidR="000A7242" w:rsidRPr="00311940" w:rsidRDefault="00EA6F1C" w:rsidP="002A553B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  <w:r w:rsidRPr="00311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A8541E" wp14:editId="34E36E7E">
                      <wp:simplePos x="0" y="0"/>
                      <wp:positionH relativeFrom="page">
                        <wp:posOffset>4198620</wp:posOffset>
                      </wp:positionH>
                      <wp:positionV relativeFrom="page">
                        <wp:posOffset>1069340</wp:posOffset>
                      </wp:positionV>
                      <wp:extent cx="1278255" cy="274320"/>
                      <wp:effectExtent l="0" t="0" r="17145" b="1143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690CB4" w14:textId="77777777" w:rsidR="002C37C8" w:rsidRPr="00482A25" w:rsidRDefault="002C37C8" w:rsidP="000A7242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29" type="#_x0000_t202" style="position:absolute;left:0;text-align:left;margin-left:330.6pt;margin-top:84.2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Ww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FjjDhpoEW7b7vvux+7X7ufd1/uvqKx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" filled="f" stroked="f">
                      <v:textbox inset="0,0,0,0">
                        <w:txbxContent>
                          <w:p w14:paraId="4C690CB4" w14:textId="77777777" w:rsidR="002C37C8" w:rsidRPr="00482A25" w:rsidRDefault="002C37C8" w:rsidP="000A724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A7242" w:rsidRPr="00311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68FB3D" wp14:editId="25D9222C">
                      <wp:simplePos x="0" y="0"/>
                      <wp:positionH relativeFrom="page">
                        <wp:posOffset>8672195</wp:posOffset>
                      </wp:positionH>
                      <wp:positionV relativeFrom="page">
                        <wp:posOffset>629920</wp:posOffset>
                      </wp:positionV>
                      <wp:extent cx="1278255" cy="274320"/>
                      <wp:effectExtent l="0" t="0" r="17145" b="1143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990BDE" w14:textId="77777777" w:rsidR="002C37C8" w:rsidRPr="00482A25" w:rsidRDefault="002C37C8" w:rsidP="000A7242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30" type="#_x0000_t202" style="position:absolute;left:0;text-align:left;margin-left:682.85pt;margin-top:49.6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AF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TjDhpoEW7b7vvux+7X7ufd1/uvqKJ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" filled="f" stroked="f">
                      <v:textbox inset="0,0,0,0">
                        <w:txbxContent>
                          <w:p w14:paraId="2A990BDE" w14:textId="77777777" w:rsidR="002C37C8" w:rsidRPr="00482A25" w:rsidRDefault="002C37C8" w:rsidP="000A724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A7242" w:rsidRPr="00311940">
              <w:rPr>
                <w:sz w:val="28"/>
                <w:szCs w:val="28"/>
              </w:rPr>
              <w:t xml:space="preserve">«Приложение 6 </w:t>
            </w:r>
          </w:p>
          <w:p w14:paraId="0799F83C" w14:textId="77777777" w:rsidR="000A7242" w:rsidRPr="00311940" w:rsidRDefault="000A7242" w:rsidP="002A553B">
            <w:pPr>
              <w:tabs>
                <w:tab w:val="left" w:pos="13960"/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к муниципальной программе «Развитие сферы культуры Пермского муниципального округа»</w:t>
            </w:r>
          </w:p>
          <w:p w14:paraId="38D4C860" w14:textId="77777777" w:rsidR="000A7242" w:rsidRPr="00311940" w:rsidRDefault="000A7242" w:rsidP="002A55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617D5A7" w14:textId="77777777" w:rsidR="000A7242" w:rsidRPr="00311940" w:rsidRDefault="000A7242" w:rsidP="002A553B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B6C4C25" w14:textId="77777777" w:rsidR="000A7242" w:rsidRPr="00311940" w:rsidRDefault="000A7242" w:rsidP="002A553B">
            <w:pPr>
              <w:spacing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 xml:space="preserve">ФИНАНСОВОЕ ОБЕСПЕЧЕНИЕ </w:t>
            </w:r>
          </w:p>
          <w:p w14:paraId="34B21789" w14:textId="77777777" w:rsidR="000A7242" w:rsidRPr="00311940" w:rsidRDefault="000A7242" w:rsidP="002A553B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>муниципальной программы «Развитие сферы культуры Пермского муниципального округа»</w:t>
            </w:r>
          </w:p>
          <w:p w14:paraId="2F3DB26B" w14:textId="77777777" w:rsidR="000A7242" w:rsidRPr="00311940" w:rsidRDefault="000A7242" w:rsidP="002A553B">
            <w:pPr>
              <w:tabs>
                <w:tab w:val="left" w:pos="15169"/>
              </w:tabs>
              <w:spacing w:line="240" w:lineRule="exact"/>
              <w:ind w:right="255"/>
              <w:jc w:val="center"/>
              <w:rPr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>за счет средств бюджета Пермского края</w:t>
            </w:r>
          </w:p>
        </w:tc>
      </w:tr>
      <w:tr w:rsidR="000A7242" w:rsidRPr="00311940" w14:paraId="0271A64B" w14:textId="77777777" w:rsidTr="002A553B">
        <w:trPr>
          <w:trHeight w:val="73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8E3B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2F26" w14:textId="77777777" w:rsidR="000A7242" w:rsidRPr="00311940" w:rsidRDefault="000A7242" w:rsidP="002A5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83C0" w14:textId="77777777" w:rsidR="000A7242" w:rsidRPr="00311940" w:rsidRDefault="000A7242" w:rsidP="002A5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000B" w14:textId="77777777" w:rsidR="000A7242" w:rsidRPr="00311940" w:rsidRDefault="000A7242" w:rsidP="002A5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85AB" w14:textId="77777777" w:rsidR="000A7242" w:rsidRPr="00311940" w:rsidRDefault="000A7242" w:rsidP="002A5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E051" w14:textId="77777777" w:rsidR="000A7242" w:rsidRPr="00311940" w:rsidRDefault="000A7242" w:rsidP="002A5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4C2F" w14:textId="77777777" w:rsidR="000A7242" w:rsidRPr="00311940" w:rsidRDefault="000A7242" w:rsidP="002A5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68DD" w14:textId="77777777" w:rsidR="000A7242" w:rsidRPr="00311940" w:rsidRDefault="000A7242" w:rsidP="002A5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AC31" w14:textId="77777777" w:rsidR="000A7242" w:rsidRPr="00311940" w:rsidRDefault="000A7242" w:rsidP="002A5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BFB3" w14:textId="77777777" w:rsidR="000A7242" w:rsidRPr="00311940" w:rsidRDefault="000A7242" w:rsidP="002A5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27FF14" w14:textId="77777777" w:rsidR="000A7242" w:rsidRPr="00311940" w:rsidRDefault="000A7242" w:rsidP="002A55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A7242" w:rsidRPr="00311940" w14:paraId="7E8E3B2F" w14:textId="77777777" w:rsidTr="002A553B">
        <w:trPr>
          <w:trHeight w:val="43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0D2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8D43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103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0D12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Расходы на реализацию Программы, тыс. руб.</w:t>
            </w:r>
          </w:p>
        </w:tc>
      </w:tr>
      <w:tr w:rsidR="000A7242" w:rsidRPr="00311940" w14:paraId="1072D74C" w14:textId="77777777" w:rsidTr="002A553B">
        <w:trPr>
          <w:trHeight w:val="586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D80" w14:textId="77777777" w:rsidR="000A7242" w:rsidRPr="00311940" w:rsidRDefault="000A7242" w:rsidP="002A5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620E" w14:textId="77777777" w:rsidR="000A7242" w:rsidRPr="00311940" w:rsidRDefault="000A7242" w:rsidP="002A5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2A8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37C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102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866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F64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453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ADE1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F88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0D01F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0D2C8D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0A7242" w:rsidRPr="00311940" w14:paraId="124F38B1" w14:textId="77777777" w:rsidTr="002A553B">
        <w:trPr>
          <w:trHeight w:val="332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2952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6CC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8F0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BE4E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9E7D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E751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A52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B35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DFE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5AA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B7409" w14:textId="77777777" w:rsidR="000A7242" w:rsidRPr="00311940" w:rsidRDefault="000A7242" w:rsidP="002A553B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A7242" w:rsidRPr="00311940" w14:paraId="1253C064" w14:textId="77777777" w:rsidTr="002A553B">
        <w:trPr>
          <w:trHeight w:val="254"/>
        </w:trPr>
        <w:tc>
          <w:tcPr>
            <w:tcW w:w="3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35B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сферы культуры Перм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B9BF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D8FA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2 480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9F00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35 356,48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94F9" w14:textId="1509177A" w:rsidR="000A7242" w:rsidRPr="00311940" w:rsidRDefault="00851A2B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 208,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E35A" w14:textId="2106F629" w:rsidR="000A7242" w:rsidRPr="00311940" w:rsidRDefault="00851A2B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A7242" w:rsidRPr="00311940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FE2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5E8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857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65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53D" w14:textId="6A132917" w:rsidR="000A7242" w:rsidRPr="00311940" w:rsidRDefault="00851A2B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8 045,57</w:t>
            </w:r>
          </w:p>
        </w:tc>
      </w:tr>
      <w:tr w:rsidR="000A7242" w:rsidRPr="00311940" w14:paraId="68C1A395" w14:textId="77777777" w:rsidTr="002A553B">
        <w:trPr>
          <w:trHeight w:val="110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7DE4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CE1A" w14:textId="035C5C03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802A2A0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AD26B33" w14:textId="38258C3F" w:rsidR="000A7242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2F10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78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40BF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 813,9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A13F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 51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E120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708E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A89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7AC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060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BC38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7 112,71</w:t>
            </w:r>
          </w:p>
        </w:tc>
      </w:tr>
      <w:tr w:rsidR="000A7242" w:rsidRPr="00311940" w14:paraId="3AE6D890" w14:textId="77777777" w:rsidTr="002A553B">
        <w:trPr>
          <w:trHeight w:val="224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7E5E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C3EE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2486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1 06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292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3 823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755" w14:textId="357A914D" w:rsidR="000A7242" w:rsidRPr="00311940" w:rsidRDefault="00851A2B" w:rsidP="002A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690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07C1" w14:textId="41D6D1F1" w:rsidR="000A7242" w:rsidRPr="00311940" w:rsidRDefault="00851A2B" w:rsidP="002A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42B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AE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A93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E9E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99AA" w14:textId="31DA6B27" w:rsidR="000A7242" w:rsidRPr="00311940" w:rsidRDefault="00851A2B" w:rsidP="002A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583,09</w:t>
            </w:r>
          </w:p>
        </w:tc>
      </w:tr>
      <w:tr w:rsidR="000A7242" w:rsidRPr="00311940" w14:paraId="778E8F32" w14:textId="77777777" w:rsidTr="002A553B">
        <w:trPr>
          <w:trHeight w:val="288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E2EE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9D66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433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3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B9A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718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B8A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852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63B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085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FFE6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E28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725" w14:textId="77777777" w:rsidR="000A7242" w:rsidRPr="00311940" w:rsidRDefault="000A7242" w:rsidP="002A553B">
            <w:pPr>
              <w:ind w:left="39"/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8 349,77</w:t>
            </w:r>
          </w:p>
        </w:tc>
      </w:tr>
      <w:tr w:rsidR="000A7242" w:rsidRPr="00311940" w14:paraId="35477D90" w14:textId="77777777" w:rsidTr="002A553B">
        <w:trPr>
          <w:trHeight w:val="155"/>
        </w:trPr>
        <w:tc>
          <w:tcPr>
            <w:tcW w:w="30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F016" w14:textId="77777777" w:rsidR="002C37C8" w:rsidRDefault="000A7242" w:rsidP="002A553B">
            <w:pPr>
              <w:rPr>
                <w:b/>
                <w:color w:val="000000"/>
                <w:sz w:val="20"/>
                <w:szCs w:val="20"/>
              </w:rPr>
            </w:pPr>
            <w:r w:rsidRPr="00311940">
              <w:rPr>
                <w:b/>
                <w:color w:val="000000"/>
                <w:sz w:val="20"/>
                <w:szCs w:val="20"/>
              </w:rPr>
              <w:t xml:space="preserve">Подпрограмма 1 </w:t>
            </w:r>
          </w:p>
          <w:p w14:paraId="33185951" w14:textId="10876D36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color w:val="000000"/>
                <w:sz w:val="20"/>
                <w:szCs w:val="20"/>
              </w:rPr>
              <w:t>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3E7C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EE8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1 32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2522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4 211,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4167" w14:textId="786FCE8B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</w:t>
            </w:r>
            <w:r w:rsidR="00851A2B">
              <w:rPr>
                <w:b/>
                <w:bCs/>
                <w:sz w:val="20"/>
                <w:szCs w:val="20"/>
              </w:rPr>
              <w:t>2</w:t>
            </w:r>
            <w:r w:rsidRPr="00311940">
              <w:rPr>
                <w:b/>
                <w:bCs/>
                <w:sz w:val="20"/>
                <w:szCs w:val="20"/>
              </w:rPr>
              <w:t>8 986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BACD" w14:textId="2EC08C4C" w:rsidR="000A7242" w:rsidRPr="00311940" w:rsidRDefault="00851A2B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</w:t>
            </w:r>
            <w:r w:rsidR="000A7242"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1A2A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6439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A391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C8BE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5FD69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64 524,76</w:t>
            </w:r>
          </w:p>
        </w:tc>
      </w:tr>
      <w:tr w:rsidR="000A7242" w:rsidRPr="00311940" w14:paraId="1B1DF06C" w14:textId="77777777" w:rsidTr="002A553B">
        <w:trPr>
          <w:trHeight w:val="49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BDAE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B17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907BB3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E8170CF" w14:textId="28A5E64D" w:rsidR="000A7242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A2A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62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627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668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7D0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 11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35A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40A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5A5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2F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132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A3E1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 414,71</w:t>
            </w:r>
          </w:p>
        </w:tc>
      </w:tr>
      <w:tr w:rsidR="000A7242" w:rsidRPr="00311940" w14:paraId="14738698" w14:textId="77777777" w:rsidTr="002A553B">
        <w:trPr>
          <w:trHeight w:val="286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2BCF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677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2D2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1 0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BD1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3 823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A3E7" w14:textId="590BEA69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</w:t>
            </w:r>
            <w:r w:rsidR="00851A2B">
              <w:rPr>
                <w:sz w:val="20"/>
                <w:szCs w:val="20"/>
              </w:rPr>
              <w:t>2</w:t>
            </w:r>
            <w:r w:rsidRPr="00311940">
              <w:rPr>
                <w:sz w:val="20"/>
                <w:szCs w:val="20"/>
              </w:rPr>
              <w:t>4 867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7D27" w14:textId="44D6C47D" w:rsidR="000A7242" w:rsidRPr="00311940" w:rsidRDefault="00851A2B" w:rsidP="002A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="000A7242"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2FC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99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CF2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1AF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25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39 760,28</w:t>
            </w:r>
          </w:p>
        </w:tc>
      </w:tr>
      <w:tr w:rsidR="000A7242" w:rsidRPr="00311940" w14:paraId="11C5351A" w14:textId="77777777" w:rsidTr="002A553B">
        <w:trPr>
          <w:trHeight w:val="262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4086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1D37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73D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3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78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718,9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AD8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35C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268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F6F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CB1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83D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E9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8 349,77</w:t>
            </w:r>
          </w:p>
        </w:tc>
      </w:tr>
      <w:tr w:rsidR="000A7242" w:rsidRPr="00311940" w14:paraId="24DD7FDC" w14:textId="77777777" w:rsidTr="002A553B">
        <w:trPr>
          <w:trHeight w:val="28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EA08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89B3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Управление </w:t>
            </w:r>
          </w:p>
          <w:p w14:paraId="5AFF461B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 делам культуры, молодёжи </w:t>
            </w:r>
          </w:p>
          <w:p w14:paraId="0029089B" w14:textId="0E316EDA" w:rsidR="000A7242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D1AA" w14:textId="77777777" w:rsidR="000A7242" w:rsidRPr="00311940" w:rsidRDefault="000A7242" w:rsidP="002A553B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38CF" w14:textId="77777777" w:rsidR="000A7242" w:rsidRPr="00311940" w:rsidRDefault="000A7242" w:rsidP="002A553B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1B16" w14:textId="77777777" w:rsidR="000A7242" w:rsidRPr="00311940" w:rsidRDefault="000A7242" w:rsidP="002A553B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1C8B" w14:textId="77777777" w:rsidR="000A7242" w:rsidRPr="00311940" w:rsidRDefault="000A7242" w:rsidP="002A553B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DC96" w14:textId="77777777" w:rsidR="000A7242" w:rsidRPr="00311940" w:rsidRDefault="000A7242" w:rsidP="002A553B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2308" w14:textId="77777777" w:rsidR="000A7242" w:rsidRPr="00311940" w:rsidRDefault="000A7242" w:rsidP="002A553B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E11E" w14:textId="77777777" w:rsidR="000A7242" w:rsidRPr="00311940" w:rsidRDefault="000A7242" w:rsidP="002A553B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156F" w14:textId="77777777" w:rsidR="000A7242" w:rsidRPr="00311940" w:rsidRDefault="000A7242" w:rsidP="002A553B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45DA" w14:textId="77777777" w:rsidR="000A7242" w:rsidRPr="00311940" w:rsidRDefault="000A7242" w:rsidP="002A553B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3 500,00</w:t>
            </w:r>
          </w:p>
        </w:tc>
      </w:tr>
      <w:tr w:rsidR="000A7242" w:rsidRPr="00311940" w14:paraId="5DBAC581" w14:textId="77777777" w:rsidTr="002A553B">
        <w:trPr>
          <w:trHeight w:val="28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ECF38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Проведение мероприятия «Пермский край-территория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8F4D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75C1" w14:textId="77777777" w:rsidR="000A7242" w:rsidRPr="00311940" w:rsidRDefault="000A7242" w:rsidP="002A553B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5D2" w14:textId="77777777" w:rsidR="000A7242" w:rsidRPr="00311940" w:rsidRDefault="000A7242" w:rsidP="002A553B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1B1B" w14:textId="77777777" w:rsidR="000A7242" w:rsidRPr="00311940" w:rsidRDefault="000A7242" w:rsidP="002A553B">
            <w:pPr>
              <w:jc w:val="center"/>
            </w:pPr>
            <w:r w:rsidRPr="00311940">
              <w:rPr>
                <w:sz w:val="20"/>
                <w:szCs w:val="20"/>
              </w:rPr>
              <w:t>3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B147" w14:textId="77777777" w:rsidR="000A7242" w:rsidRPr="00311940" w:rsidRDefault="000A7242" w:rsidP="002A553B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BBCB" w14:textId="77777777" w:rsidR="000A7242" w:rsidRPr="00311940" w:rsidRDefault="000A7242" w:rsidP="002A553B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5422" w14:textId="77777777" w:rsidR="000A7242" w:rsidRPr="00311940" w:rsidRDefault="000A7242" w:rsidP="002A553B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59B8" w14:textId="77777777" w:rsidR="000A7242" w:rsidRPr="00311940" w:rsidRDefault="000A7242" w:rsidP="002A553B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B89E" w14:textId="77777777" w:rsidR="000A7242" w:rsidRPr="00311940" w:rsidRDefault="000A7242" w:rsidP="002A553B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A57E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500,00</w:t>
            </w:r>
          </w:p>
        </w:tc>
      </w:tr>
      <w:tr w:rsidR="000A7242" w:rsidRPr="00311940" w14:paraId="16282D83" w14:textId="77777777" w:rsidTr="002A553B">
        <w:trPr>
          <w:trHeight w:val="28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64A09" w14:textId="77777777" w:rsidR="002C37C8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Приведение в нормативное состояние муниципальных учреждений (организаций) </w:t>
            </w:r>
          </w:p>
          <w:p w14:paraId="6137D37B" w14:textId="6A02EE85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сфере культуры Перм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0BEC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285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9 34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4FA6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3 711,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5610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2 746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9DF1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29BF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86B0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E2FC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973E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0FA1F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55 804,57</w:t>
            </w:r>
          </w:p>
        </w:tc>
      </w:tr>
      <w:tr w:rsidR="000A7242" w:rsidRPr="00311940" w14:paraId="3735D0C3" w14:textId="77777777" w:rsidTr="002A553B">
        <w:trPr>
          <w:trHeight w:val="49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C18D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AEA0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18DED990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71BF239" w14:textId="384D2DF3" w:rsidR="000A7242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0CB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2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5EA7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69,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FD84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1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8A6C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011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53D0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F88E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1696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93869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409,72</w:t>
            </w:r>
          </w:p>
        </w:tc>
      </w:tr>
      <w:tr w:rsidR="000A7242" w:rsidRPr="00311940" w14:paraId="78954531" w14:textId="77777777" w:rsidTr="002A553B">
        <w:trPr>
          <w:trHeight w:val="329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6A0A8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225F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9271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9 09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E3AD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 823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299C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2 127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FD45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115C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F9B2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047E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4605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0E531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5 045,08</w:t>
            </w:r>
          </w:p>
        </w:tc>
      </w:tr>
      <w:tr w:rsidR="000A7242" w:rsidRPr="00311940" w14:paraId="368479EE" w14:textId="77777777" w:rsidTr="002A553B">
        <w:trPr>
          <w:trHeight w:val="278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5214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4AF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08FC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3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9C76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718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50CE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C514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6CB9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FAF4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4552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3D18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CA78C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8 349,77</w:t>
            </w:r>
          </w:p>
        </w:tc>
      </w:tr>
      <w:tr w:rsidR="000A7242" w:rsidRPr="00311940" w14:paraId="21585C32" w14:textId="77777777" w:rsidTr="002A553B">
        <w:trPr>
          <w:trHeight w:val="32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88571" w14:textId="77777777" w:rsidR="002C37C8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53EE59FA" w14:textId="77777777" w:rsidR="002C37C8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укрепления материально-технической базы домов культуры в населенных пунктах с числом жителей </w:t>
            </w:r>
          </w:p>
          <w:p w14:paraId="134671A9" w14:textId="79FEBD1C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1DD7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727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62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CD6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9,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81E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8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24D6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E10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FD9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767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CEC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1ABC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73,64</w:t>
            </w:r>
          </w:p>
        </w:tc>
      </w:tr>
      <w:tr w:rsidR="000A7242" w:rsidRPr="00311940" w14:paraId="7C8A35C0" w14:textId="77777777" w:rsidTr="002A553B">
        <w:trPr>
          <w:trHeight w:val="491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AEA6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5FFB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784F27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199F0E6" w14:textId="225636EA" w:rsidR="000A7242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4BD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6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8DD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 169,2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01D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1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E5C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FE8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95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C1C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D7B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C0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409,72</w:t>
            </w:r>
          </w:p>
        </w:tc>
      </w:tr>
      <w:tr w:rsidR="000A7242" w:rsidRPr="00311940" w14:paraId="1FA75752" w14:textId="77777777" w:rsidTr="002A553B">
        <w:trPr>
          <w:trHeight w:val="316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0574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12FA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C08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243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A4C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63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120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FC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995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9436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E00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475C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63,92</w:t>
            </w:r>
          </w:p>
        </w:tc>
      </w:tr>
      <w:tr w:rsidR="000A7242" w:rsidRPr="00311940" w14:paraId="21868C22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9A36" w14:textId="2D5B4525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репление м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риально-технической базы АМУ «ЦИДИС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8EDA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7E113747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7A1F702" w14:textId="7582A92F" w:rsidR="000A7242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0F6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62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7A4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B9A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116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FB2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EE3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EAB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E29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6D92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22,03</w:t>
            </w:r>
          </w:p>
        </w:tc>
      </w:tr>
      <w:tr w:rsidR="000A7242" w:rsidRPr="00311940" w14:paraId="4FFE3A3A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C6B3" w14:textId="0DC50A8B" w:rsidR="000A7242" w:rsidRPr="00311940" w:rsidRDefault="000A7242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репление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КДЦ "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Кояновский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449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A1B4F55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565A369" w14:textId="34BF4F6A" w:rsidR="000A7242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B994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32B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554,37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690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F802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27D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198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64D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CEFE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9D146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54,37</w:t>
            </w:r>
          </w:p>
        </w:tc>
      </w:tr>
      <w:tr w:rsidR="000A7242" w:rsidRPr="00311940" w14:paraId="3D1310BE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AE11" w14:textId="1F5855A3" w:rsidR="000A7242" w:rsidRPr="00311940" w:rsidRDefault="000A7242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репление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КДЦ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Рождественский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5244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58F6F2C6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C7EAAB3" w14:textId="14CC861A" w:rsidR="000A7242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DC7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12B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587,72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8F2A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0211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2EC6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51A6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207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B39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6C9A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87,72</w:t>
            </w:r>
          </w:p>
        </w:tc>
      </w:tr>
      <w:tr w:rsidR="000A7242" w:rsidRPr="00311940" w14:paraId="5CFF8898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348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технической базы в филиал МАУК "КДЦ "Содружество" - Янычевский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BF05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A0C0400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FCE64DC" w14:textId="7A023E07" w:rsidR="000A7242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0C2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67BE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7,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B35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2B10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DFD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C4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476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CFD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D8FBA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27,14</w:t>
            </w:r>
          </w:p>
        </w:tc>
      </w:tr>
      <w:tr w:rsidR="000A7242" w:rsidRPr="00311940" w14:paraId="395B86A4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07A2" w14:textId="411DB748" w:rsidR="000A7242" w:rsidRPr="00311940" w:rsidRDefault="000A7242" w:rsidP="002C37C8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lastRenderedPageBreak/>
              <w:t>Укрепление материально-технической базы в филиал МАУК «КДЦ «Квартет</w:t>
            </w:r>
            <w:r w:rsidR="002C37C8">
              <w:rPr>
                <w:i/>
                <w:iCs/>
                <w:sz w:val="20"/>
                <w:szCs w:val="20"/>
              </w:rPr>
              <w:t>» –</w:t>
            </w:r>
            <w:r w:rsidRPr="00311940">
              <w:rPr>
                <w:i/>
                <w:iCs/>
                <w:sz w:val="20"/>
                <w:szCs w:val="20"/>
              </w:rPr>
              <w:t xml:space="preserve"> Курашимский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D345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E86BDF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4B9B894" w14:textId="52331DB3" w:rsidR="000A7242" w:rsidRPr="00311940" w:rsidRDefault="002C37C8" w:rsidP="002C37C8">
            <w:pPr>
              <w:rPr>
                <w:i/>
                <w:iCs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E0B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2D0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C0EE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6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64A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D7C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B71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10B4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BF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0A3DF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369,39</w:t>
            </w:r>
          </w:p>
        </w:tc>
      </w:tr>
      <w:tr w:rsidR="000A7242" w:rsidRPr="00311940" w14:paraId="32570D9C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193F" w14:textId="77777777" w:rsidR="000A7242" w:rsidRPr="00311940" w:rsidRDefault="000A7242" w:rsidP="002A553B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Текущий ремонт кровли здания:</w:t>
            </w:r>
          </w:p>
          <w:p w14:paraId="1A5A4D4C" w14:textId="77777777" w:rsidR="000A7242" w:rsidRPr="00311940" w:rsidRDefault="000A7242" w:rsidP="002A553B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замена существующих рулонных кровель, расположенного по адресу: 614512, Российская</w:t>
            </w:r>
          </w:p>
          <w:p w14:paraId="1554140F" w14:textId="77777777" w:rsidR="000A7242" w:rsidRPr="00311940" w:rsidRDefault="000A7242" w:rsidP="002A553B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Федерация, Пермский край, Пермский муниципальный округ, с. Гамово, ул. 50 лет</w:t>
            </w:r>
          </w:p>
          <w:p w14:paraId="559246CF" w14:textId="09C09FD2" w:rsidR="000A7242" w:rsidRPr="00311940" w:rsidRDefault="000A7242" w:rsidP="002A553B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Октября, 13. Муниципальное </w:t>
            </w:r>
            <w:r w:rsidR="002C37C8">
              <w:rPr>
                <w:i/>
                <w:iCs/>
                <w:sz w:val="20"/>
                <w:szCs w:val="20"/>
              </w:rPr>
              <w:t>автономное учреждение культуры «</w:t>
            </w:r>
            <w:r w:rsidRPr="00311940">
              <w:rPr>
                <w:i/>
                <w:iCs/>
                <w:sz w:val="20"/>
                <w:szCs w:val="20"/>
              </w:rPr>
              <w:t>Культурно-досуговый</w:t>
            </w:r>
          </w:p>
          <w:p w14:paraId="67B3585A" w14:textId="4FCE1606" w:rsidR="000A7242" w:rsidRPr="00311940" w:rsidRDefault="002C37C8" w:rsidP="002A553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нтр «</w:t>
            </w:r>
            <w:r w:rsidR="000A7242" w:rsidRPr="00311940">
              <w:rPr>
                <w:i/>
                <w:iCs/>
                <w:sz w:val="20"/>
                <w:szCs w:val="20"/>
              </w:rPr>
              <w:t>Притяжени</w:t>
            </w:r>
            <w:r>
              <w:rPr>
                <w:i/>
                <w:iCs/>
                <w:sz w:val="20"/>
                <w:szCs w:val="20"/>
              </w:rPr>
              <w:t>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56C6" w14:textId="77777777" w:rsidR="000A7242" w:rsidRPr="00311940" w:rsidRDefault="000A7242" w:rsidP="002A553B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E13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DB6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4294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63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1623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05A0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747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9D14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CE8C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8B93D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863,92</w:t>
            </w:r>
          </w:p>
        </w:tc>
      </w:tr>
      <w:tr w:rsidR="000A7242" w:rsidRPr="00311940" w14:paraId="53EAB265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F934" w14:textId="77777777" w:rsidR="000A7242" w:rsidRPr="00311940" w:rsidRDefault="000A7242" w:rsidP="002A553B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репление материально-технической базы в филиал МАУК «КДЦ «КреДо» - Лядовской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6E47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25FC843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6B2306F" w14:textId="636992EA" w:rsidR="000A7242" w:rsidRPr="00311940" w:rsidRDefault="002C37C8" w:rsidP="002C37C8">
            <w:pPr>
              <w:rPr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E56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249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C1B2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22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762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4BC8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EA4E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AA73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B7C6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BF109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222,07</w:t>
            </w:r>
          </w:p>
        </w:tc>
      </w:tr>
      <w:tr w:rsidR="000A7242" w:rsidRPr="00311940" w14:paraId="125706CC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BB82" w14:textId="77777777" w:rsidR="000A7242" w:rsidRPr="00311940" w:rsidRDefault="000A7242" w:rsidP="002A553B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5CDF" w14:textId="77777777" w:rsidR="000A7242" w:rsidRPr="00311940" w:rsidRDefault="000A7242" w:rsidP="002A553B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873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34C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5ED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556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CF1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58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76D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17A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640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7D5EE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556,93</w:t>
            </w:r>
          </w:p>
        </w:tc>
      </w:tr>
      <w:tr w:rsidR="000A7242" w:rsidRPr="00311940" w14:paraId="17F353E3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FFC9" w14:textId="77777777" w:rsidR="002C37C8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МАУ «Централизованная библиотечная система Пермского муниципального округа» филиал </w:t>
            </w:r>
          </w:p>
          <w:p w14:paraId="2905644B" w14:textId="77777777" w:rsidR="002C37C8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. Юго-Камский, </w:t>
            </w:r>
          </w:p>
          <w:p w14:paraId="2FAC72D6" w14:textId="4EE54971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5476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E8B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B8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C9E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556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418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844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91B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6E2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684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C1A8C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556,93</w:t>
            </w:r>
          </w:p>
        </w:tc>
      </w:tr>
      <w:tr w:rsidR="000A7242" w:rsidRPr="00311940" w14:paraId="060E6E7A" w14:textId="77777777" w:rsidTr="002A553B">
        <w:trPr>
          <w:trHeight w:val="286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5FC03" w14:textId="57A90CF5" w:rsidR="000A7242" w:rsidRPr="00311940" w:rsidRDefault="002C37C8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ы «</w:t>
            </w:r>
            <w:r w:rsidR="000A7242" w:rsidRPr="00311940">
              <w:rPr>
                <w:color w:val="000000"/>
                <w:sz w:val="20"/>
                <w:szCs w:val="20"/>
              </w:rPr>
              <w:t>Комфортный кра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E30B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02D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8 72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2CB9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8767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5E38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8874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723B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FBBA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F48D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0F0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8 724,68</w:t>
            </w:r>
          </w:p>
        </w:tc>
      </w:tr>
      <w:tr w:rsidR="000A7242" w:rsidRPr="00311940" w14:paraId="419CB6B5" w14:textId="77777777" w:rsidTr="002A553B">
        <w:trPr>
          <w:trHeight w:val="262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F863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E567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6893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9 09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A62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67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3F0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2180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EE30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43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28F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FA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 093,87</w:t>
            </w:r>
          </w:p>
        </w:tc>
      </w:tr>
      <w:tr w:rsidR="000A7242" w:rsidRPr="00311940" w14:paraId="50EA02AE" w14:textId="77777777" w:rsidTr="002A553B">
        <w:trPr>
          <w:trHeight w:val="28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089C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DC1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9115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63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C90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77F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276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B75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ABF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273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FB3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5B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30,81</w:t>
            </w:r>
          </w:p>
        </w:tc>
      </w:tr>
      <w:tr w:rsidR="000A7242" w:rsidRPr="00311940" w14:paraId="616BD9CD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9CB6" w14:textId="79DC97F7" w:rsidR="000A7242" w:rsidRPr="00311940" w:rsidRDefault="000A7242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илиала автономного муниципального учреждения «Центр информации, досуга и спорта «Сылва» (АМУ «ЦИДИС «Сылв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) в с. Ля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C13F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3A2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8 77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AD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D263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170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311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16FA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3BC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1BA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81E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 778,72</w:t>
            </w:r>
          </w:p>
        </w:tc>
      </w:tr>
      <w:tr w:rsidR="000A7242" w:rsidRPr="00311940" w14:paraId="5BA005DE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944F" w14:textId="77777777" w:rsidR="002C37C8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Ремонт фил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иала муниципального учреждения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ентр по библиотечному обслуживанию, культуре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, молодежной политике и спорту «Юго-Камский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(МУ ЦБКМПиС «Юго-Камский») </w:t>
            </w:r>
          </w:p>
          <w:p w14:paraId="018F84B0" w14:textId="5F80723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в с. Рождественск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0709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FD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9 63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9B42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2BA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CA51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54E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D73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785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FBF3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8584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 630,81</w:t>
            </w:r>
          </w:p>
        </w:tc>
      </w:tr>
      <w:tr w:rsidR="000A7242" w:rsidRPr="00311940" w14:paraId="0C8C53C2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87D0" w14:textId="77777777" w:rsidR="002C37C8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автономного муниципального учреждения «Центр информации, досуга </w:t>
            </w:r>
          </w:p>
          <w:p w14:paraId="250E0093" w14:textId="1ED6B251" w:rsidR="000A7242" w:rsidRPr="00311940" w:rsidRDefault="002C37C8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 спорта «Сылва» (АМУ «</w:t>
            </w:r>
            <w:r w:rsidR="000A7242" w:rsidRPr="00311940">
              <w:rPr>
                <w:i/>
                <w:iCs/>
                <w:color w:val="000000"/>
                <w:sz w:val="20"/>
                <w:szCs w:val="20"/>
              </w:rPr>
              <w:t>ЦИДИС «Сылва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C299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2E1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9 40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FF46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EEE1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0E65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1EA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6820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83F2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991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17182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 406,30</w:t>
            </w:r>
          </w:p>
        </w:tc>
      </w:tr>
      <w:tr w:rsidR="000A7242" w:rsidRPr="00311940" w14:paraId="695CE062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F08C" w14:textId="465D48D5" w:rsidR="000A7242" w:rsidRPr="00311940" w:rsidRDefault="000A7242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униципального учреждения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 СДК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,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181C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975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0 90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45D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238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6E8E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F601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7BF3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EF38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1E4C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1344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 908,85</w:t>
            </w:r>
          </w:p>
        </w:tc>
      </w:tr>
      <w:tr w:rsidR="000A7242" w:rsidRPr="00311940" w14:paraId="0091761E" w14:textId="77777777" w:rsidTr="002A553B">
        <w:trPr>
          <w:trHeight w:val="296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FF10B" w14:textId="77777777" w:rsidR="002C37C8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</w:p>
          <w:p w14:paraId="2B18F0C9" w14:textId="450839DC" w:rsidR="000A7242" w:rsidRPr="00311940" w:rsidRDefault="002C37C8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направлению «</w:t>
            </w:r>
            <w:r w:rsidR="000A7242" w:rsidRPr="00311940">
              <w:rPr>
                <w:color w:val="000000"/>
                <w:sz w:val="20"/>
                <w:szCs w:val="20"/>
              </w:rPr>
              <w:t>Культурная ренова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190C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CCE2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C6C1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2 542,5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ACFC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7 70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1558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83A0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3C83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279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6F98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10CB5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0 249,32</w:t>
            </w:r>
          </w:p>
        </w:tc>
      </w:tr>
      <w:tr w:rsidR="000A7242" w:rsidRPr="00311940" w14:paraId="0DC6D519" w14:textId="77777777" w:rsidTr="002A553B">
        <w:trPr>
          <w:trHeight w:val="169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D01C3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7DC4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AB09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422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 823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8965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7 70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62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FAF6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69F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DDD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EC14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2AD15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01 530,36</w:t>
            </w:r>
          </w:p>
        </w:tc>
      </w:tr>
      <w:tr w:rsidR="000A7242" w:rsidRPr="00311940" w14:paraId="6D503770" w14:textId="77777777" w:rsidTr="002A553B">
        <w:trPr>
          <w:trHeight w:val="215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EB16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7E03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1CD1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7523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718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992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4EE7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E1EA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9A5C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8C8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16E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EA658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718,96</w:t>
            </w:r>
          </w:p>
        </w:tc>
      </w:tr>
      <w:tr w:rsidR="000A7242" w:rsidRPr="00311940" w14:paraId="5D8004F7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A9BE" w14:textId="6B09CAA3" w:rsidR="000A7242" w:rsidRPr="00311940" w:rsidRDefault="000A7242" w:rsidP="002C37C8">
            <w:pPr>
              <w:ind w:left="22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Ремонт филиала М</w:t>
            </w:r>
            <w:r w:rsidR="002C37C8">
              <w:rPr>
                <w:i/>
                <w:iCs/>
                <w:sz w:val="20"/>
                <w:szCs w:val="20"/>
              </w:rPr>
              <w:t>АУК «Культурно-досуговый центр «</w:t>
            </w:r>
            <w:r w:rsidRPr="00311940">
              <w:rPr>
                <w:i/>
                <w:iCs/>
                <w:sz w:val="20"/>
                <w:szCs w:val="20"/>
              </w:rPr>
              <w:t>Квартет</w:t>
            </w:r>
            <w:r w:rsidR="002C37C8">
              <w:rPr>
                <w:i/>
                <w:iCs/>
                <w:sz w:val="20"/>
                <w:szCs w:val="20"/>
              </w:rPr>
              <w:t>» –</w:t>
            </w:r>
            <w:r w:rsidRPr="00311940">
              <w:rPr>
                <w:i/>
                <w:iCs/>
                <w:sz w:val="20"/>
                <w:szCs w:val="20"/>
              </w:rPr>
              <w:t xml:space="preserve"> Курашимский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A0C8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12CA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C3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 650,8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BC35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0B41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99D4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0BF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EF0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E525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6AB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 650,81</w:t>
            </w:r>
          </w:p>
        </w:tc>
      </w:tr>
      <w:tr w:rsidR="000A7242" w:rsidRPr="00311940" w14:paraId="492142CF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6102" w14:textId="07050CC5" w:rsidR="000A7242" w:rsidRPr="00311940" w:rsidRDefault="002C37C8" w:rsidP="002A553B">
            <w:pPr>
              <w:ind w:left="22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филиала МАУК «</w:t>
            </w:r>
            <w:r w:rsidR="000A7242" w:rsidRPr="00311940">
              <w:rPr>
                <w:i/>
                <w:iCs/>
                <w:sz w:val="20"/>
                <w:szCs w:val="20"/>
              </w:rPr>
              <w:t>Кул</w:t>
            </w:r>
            <w:r>
              <w:rPr>
                <w:i/>
                <w:iCs/>
                <w:sz w:val="20"/>
                <w:szCs w:val="20"/>
              </w:rPr>
              <w:t>ьтурно-досуговый центр «КреДо» –</w:t>
            </w:r>
            <w:r w:rsidR="000A7242" w:rsidRPr="00311940">
              <w:rPr>
                <w:i/>
                <w:iCs/>
                <w:sz w:val="20"/>
                <w:szCs w:val="20"/>
              </w:rPr>
              <w:t xml:space="preserve"> Устиновский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4512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97FD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6D3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 068,1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F2E8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87E5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3F53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128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2B9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62E6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6F4F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 068,15</w:t>
            </w:r>
          </w:p>
        </w:tc>
      </w:tr>
      <w:tr w:rsidR="000A7242" w:rsidRPr="00311940" w14:paraId="5DDF08F3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E22F" w14:textId="79CC531E" w:rsidR="000A7242" w:rsidRPr="00311940" w:rsidRDefault="000A7242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д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ания муниципального учреждения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 СДК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D687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CE64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8188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3 392,8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28E0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1DD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ED11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79D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370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B08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4FB1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3 392,86</w:t>
            </w:r>
          </w:p>
        </w:tc>
      </w:tr>
      <w:tr w:rsidR="000A7242" w:rsidRPr="00311940" w14:paraId="0DFBF655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2F56" w14:textId="60BE2579" w:rsidR="000A7242" w:rsidRPr="00311940" w:rsidRDefault="000A7242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д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ания муниципального учреждения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 СДК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,14 (остатки 2023 год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E703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1FB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0E7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30,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920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11C1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FDD1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98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6C9A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07C4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4D067" w14:textId="77777777" w:rsidR="000A7242" w:rsidRPr="00311940" w:rsidRDefault="000A7242" w:rsidP="002A553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30,70</w:t>
            </w:r>
          </w:p>
        </w:tc>
      </w:tr>
      <w:tr w:rsidR="000A7242" w:rsidRPr="00311940" w14:paraId="2B521B9E" w14:textId="77777777" w:rsidTr="002A553B">
        <w:trPr>
          <w:trHeight w:val="27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D88C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дома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культуры с. Култае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3924" w14:textId="77777777" w:rsidR="000A7242" w:rsidRPr="00311940" w:rsidRDefault="000A7242" w:rsidP="002A553B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027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F6F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CE2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7 995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5E86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344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CD3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BD0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CA36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856A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7 995,23</w:t>
            </w:r>
          </w:p>
        </w:tc>
      </w:tr>
      <w:tr w:rsidR="000A7242" w:rsidRPr="00311940" w14:paraId="201A61C9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3E0A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Капитальный ремонт здания МАУ КДЦ «Содружество» по адресу: Пермский край, Пермский район, поселок Мулянка, ул. Октябрьская, 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BD9B" w14:textId="77777777" w:rsidR="000A7242" w:rsidRPr="00311940" w:rsidRDefault="000A7242" w:rsidP="002A553B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11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614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855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9 711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2CB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24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E53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82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8AD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48DA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9 711,57</w:t>
            </w:r>
          </w:p>
        </w:tc>
      </w:tr>
      <w:tr w:rsidR="000A7242" w:rsidRPr="00311940" w14:paraId="3CEC5E96" w14:textId="77777777" w:rsidTr="002A553B">
        <w:trPr>
          <w:trHeight w:val="25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1F02" w14:textId="2D8A28D5" w:rsidR="000A7242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«Федеральный проект «</w:t>
            </w:r>
            <w:r w:rsidR="000A7242" w:rsidRPr="00311940">
              <w:rPr>
                <w:b/>
                <w:bCs/>
                <w:color w:val="000000"/>
                <w:sz w:val="20"/>
                <w:szCs w:val="20"/>
              </w:rPr>
              <w:t>Культурная сре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209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19F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12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9B0D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99,7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33C3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AB36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1B9E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76E8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7B86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83F7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516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9,56</w:t>
            </w:r>
          </w:p>
        </w:tc>
      </w:tr>
      <w:tr w:rsidR="000A7242" w:rsidRPr="00311940" w14:paraId="421295EB" w14:textId="77777777" w:rsidTr="002A553B">
        <w:trPr>
          <w:trHeight w:val="208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620E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8A74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560A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1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8590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CD8A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F403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D881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964B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9563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BE25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C80B6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129,83</w:t>
            </w:r>
          </w:p>
        </w:tc>
      </w:tr>
      <w:tr w:rsidR="000A7242" w:rsidRPr="00311940" w14:paraId="0A076293" w14:textId="77777777" w:rsidTr="002A553B">
        <w:trPr>
          <w:trHeight w:val="491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1D01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DC48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088AB1F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E7B97E3" w14:textId="06198C92" w:rsidR="000A7242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C837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BD47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99,7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F15C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227A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63CE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CC99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DFAD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BE60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22A23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99,73</w:t>
            </w:r>
          </w:p>
        </w:tc>
      </w:tr>
      <w:tr w:rsidR="000A7242" w:rsidRPr="00311940" w14:paraId="5F4996CF" w14:textId="77777777" w:rsidTr="002A553B">
        <w:trPr>
          <w:trHeight w:val="14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7B62" w14:textId="77777777" w:rsidR="002C37C8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Развитие сети учреждений культурно-досугового типа (построение (реконструкция) </w:t>
            </w:r>
          </w:p>
          <w:p w14:paraId="585D5D92" w14:textId="34B416E0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(или) капитальный ремонт культурно-досуговых организаций в сельской местности)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7E69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49D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1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038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B83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168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141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37B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D89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2D4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01D1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129,83</w:t>
            </w:r>
          </w:p>
        </w:tc>
      </w:tr>
      <w:tr w:rsidR="000A7242" w:rsidRPr="00311940" w14:paraId="73DF2B97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C2EF" w14:textId="77777777" w:rsidR="002C37C8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ремонт здания Кояновского СДК «МАУ КДЦ «Содружество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Кояново, </w:t>
            </w:r>
          </w:p>
          <w:p w14:paraId="252B62A9" w14:textId="2B2B2590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Советская, 133 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C13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CDB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 1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A545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518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C0C8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670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AFDA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1DE0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18D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C546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 129,83</w:t>
            </w:r>
          </w:p>
        </w:tc>
      </w:tr>
      <w:tr w:rsidR="000A7242" w:rsidRPr="00311940" w14:paraId="73BB2BA4" w14:textId="77777777" w:rsidTr="002A553B">
        <w:trPr>
          <w:trHeight w:val="49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BD4" w14:textId="342C5C50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ания сельского населения) (МАУ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Центр развития культуры, молодежи и спорта Пермского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муниципального округа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8F64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0BB1CC3E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FD6341E" w14:textId="3EF522FE" w:rsidR="000A7242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1D0B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709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9,7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CE85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8D86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12EA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6E8D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055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C196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7A8C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9,73</w:t>
            </w:r>
          </w:p>
        </w:tc>
      </w:tr>
      <w:tr w:rsidR="000A7242" w:rsidRPr="00311940" w14:paraId="0CFB6119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2A29" w14:textId="5935F03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</w:t>
            </w:r>
            <w:r w:rsidR="002C37C8">
              <w:rPr>
                <w:b/>
                <w:bCs/>
                <w:color w:val="000000"/>
                <w:sz w:val="20"/>
                <w:szCs w:val="20"/>
              </w:rPr>
              <w:t>роприятие: Региональный проект 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Творческие люди</w:t>
            </w:r>
            <w:r w:rsidR="002C37C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4676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FCACE78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C0C6334" w14:textId="625FB4DF" w:rsidR="000A7242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828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5210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E696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D9DE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D72A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44F7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A85A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3865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76145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,26</w:t>
            </w:r>
          </w:p>
        </w:tc>
      </w:tr>
      <w:tr w:rsidR="000A7242" w:rsidRPr="00311940" w14:paraId="2CBA8F2D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A512" w14:textId="77777777" w:rsidR="000A7242" w:rsidRPr="00311940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Государственная поддержка отрасли культуры (оказание государственной поддержки лучшим сельским учреждениям культуры) (АМУ ЦИДИС «Сылв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DB97" w14:textId="77777777" w:rsidR="00AA0DFC" w:rsidRPr="00AA0DFC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8ECF743" w14:textId="77777777" w:rsidR="00AA0DFC" w:rsidRPr="00AA0DFC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67164BB" w14:textId="65D6A326" w:rsidR="000A7242" w:rsidRPr="00311940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0E7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850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63C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E97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479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23F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099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6CB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E16B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,26</w:t>
            </w:r>
          </w:p>
        </w:tc>
      </w:tr>
      <w:tr w:rsidR="000A7242" w:rsidRPr="00311940" w14:paraId="4883AE95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287" w14:textId="77777777" w:rsidR="00AA0DFC" w:rsidRDefault="000A7242" w:rsidP="002A55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0C136E45" w14:textId="3CC26A32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407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УИФР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9BC4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42 845,3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8545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8474" w14:textId="7FB90E9F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851A2B">
              <w:rPr>
                <w:b/>
                <w:bCs/>
                <w:sz w:val="20"/>
                <w:szCs w:val="20"/>
              </w:rPr>
              <w:t>3</w:t>
            </w:r>
            <w:r w:rsidRPr="00311940">
              <w:rPr>
                <w:b/>
                <w:bCs/>
                <w:sz w:val="20"/>
                <w:szCs w:val="20"/>
              </w:rPr>
              <w:t>2 7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E8F" w14:textId="3CB70EF8" w:rsidR="000A7242" w:rsidRPr="00311940" w:rsidRDefault="00851A2B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</w:t>
            </w:r>
            <w:r w:rsidR="000A7242"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E450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AC06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4FA6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7BAE" w14:textId="77777777" w:rsidR="000A7242" w:rsidRPr="00311940" w:rsidRDefault="000A7242" w:rsidP="002A553B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C9D1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95 585,37</w:t>
            </w:r>
          </w:p>
        </w:tc>
      </w:tr>
      <w:tr w:rsidR="000A7242" w:rsidRPr="00311940" w14:paraId="47374DFB" w14:textId="77777777" w:rsidTr="002A553B">
        <w:trPr>
          <w:trHeight w:val="840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768C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D2B2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B7A0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2 84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617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2B7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12E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006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5D6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51C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ABE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3FB9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2 845,37</w:t>
            </w:r>
          </w:p>
        </w:tc>
      </w:tr>
      <w:tr w:rsidR="000A7242" w:rsidRPr="00311940" w14:paraId="6FBC0D17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81B5" w14:textId="047F1432" w:rsidR="000A7242" w:rsidRPr="00311940" w:rsidRDefault="00AA0DFC" w:rsidP="00AA0D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а «</w:t>
            </w:r>
            <w:r w:rsidR="000A7242" w:rsidRPr="00311940">
              <w:rPr>
                <w:color w:val="000000"/>
                <w:sz w:val="20"/>
                <w:szCs w:val="20"/>
              </w:rPr>
              <w:t>Культурно-досугов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C955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8DC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2 84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0B9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B8A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C07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FD4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A1C1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207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17CE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BFCBE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42 845,37 </w:t>
            </w:r>
          </w:p>
        </w:tc>
      </w:tr>
      <w:tr w:rsidR="000A7242" w:rsidRPr="00311940" w14:paraId="0F36025C" w14:textId="77777777" w:rsidTr="002A553B">
        <w:trPr>
          <w:trHeight w:val="675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74E5" w14:textId="77777777" w:rsidR="00AA0DFC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4A0CDBBC" w14:textId="77777777" w:rsidR="00AA0DFC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1C4F262A" w14:textId="6A5685C6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. Усть-Кач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E802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6AE5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42 845,3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A8A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2514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527F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B100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FED4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DCD6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FC12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A21F8" w14:textId="77777777" w:rsidR="000A7242" w:rsidRPr="00311940" w:rsidRDefault="000A7242" w:rsidP="002A553B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42 845,37 </w:t>
            </w:r>
          </w:p>
        </w:tc>
      </w:tr>
      <w:tr w:rsidR="000A7242" w:rsidRPr="00311940" w14:paraId="1F63B54D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400A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Реализация мероприятий по направлению «Новый клуб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773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EC20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36D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0 0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4D7D" w14:textId="2A2BAB0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851A2B">
              <w:rPr>
                <w:sz w:val="20"/>
                <w:szCs w:val="20"/>
              </w:rPr>
              <w:t>3</w:t>
            </w:r>
            <w:r w:rsidRPr="00311940">
              <w:rPr>
                <w:sz w:val="20"/>
                <w:szCs w:val="20"/>
              </w:rPr>
              <w:t>2 7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9286" w14:textId="1BCE3043" w:rsidR="000A7242" w:rsidRPr="00311940" w:rsidRDefault="00851A2B" w:rsidP="002A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="000A7242"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D78E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10E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DE68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24F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B8BE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52 740,00</w:t>
            </w:r>
          </w:p>
        </w:tc>
      </w:tr>
      <w:tr w:rsidR="000A7242" w:rsidRPr="00311940" w14:paraId="29770230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EBE7" w14:textId="77777777" w:rsidR="00AA0DFC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7A1E43B7" w14:textId="77777777" w:rsidR="00AA0DFC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4F2F1946" w14:textId="7618AEA0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. Усть-Кач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6526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510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3470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10 0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7DB0" w14:textId="694826A6" w:rsidR="000A7242" w:rsidRPr="00311940" w:rsidRDefault="00851A2B" w:rsidP="002A553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="000A7242" w:rsidRPr="00311940">
              <w:rPr>
                <w:i/>
                <w:iCs/>
                <w:sz w:val="20"/>
                <w:szCs w:val="20"/>
              </w:rPr>
              <w:t>3 33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9571" w14:textId="5949DB05" w:rsidR="000A7242" w:rsidRPr="00311940" w:rsidRDefault="00851A2B" w:rsidP="002A553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00</w:t>
            </w:r>
            <w:r w:rsidR="000A7242"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D4F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A59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1D6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847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545E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93 334,55</w:t>
            </w:r>
          </w:p>
        </w:tc>
      </w:tr>
      <w:tr w:rsidR="000A7242" w:rsidRPr="00311940" w14:paraId="7A850D30" w14:textId="77777777" w:rsidTr="002A553B">
        <w:trPr>
          <w:trHeight w:val="491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26BD" w14:textId="77777777" w:rsidR="00AA0DFC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Строительство культурно-досугового учреждения </w:t>
            </w:r>
          </w:p>
          <w:p w14:paraId="389270B2" w14:textId="77777777" w:rsidR="00AA0DFC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559BB46B" w14:textId="64FA1D2D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. Усть-Качка (остатки 202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4390" w14:textId="77777777" w:rsidR="000A7242" w:rsidRPr="00311940" w:rsidRDefault="000A7242" w:rsidP="002A55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CB39" w14:textId="77777777" w:rsidR="000A7242" w:rsidRPr="00311940" w:rsidRDefault="000A7242" w:rsidP="002A553B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105D" w14:textId="77777777" w:rsidR="000A7242" w:rsidRPr="00311940" w:rsidRDefault="000A7242" w:rsidP="002A553B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A4A3" w14:textId="77777777" w:rsidR="000A7242" w:rsidRPr="00311940" w:rsidRDefault="000A7242" w:rsidP="002A553B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59 40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EDC8" w14:textId="77777777" w:rsidR="000A7242" w:rsidRPr="00311940" w:rsidRDefault="000A7242" w:rsidP="002A553B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196C" w14:textId="77777777" w:rsidR="000A7242" w:rsidRPr="00311940" w:rsidRDefault="000A7242" w:rsidP="002A553B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4987" w14:textId="77777777" w:rsidR="000A7242" w:rsidRPr="00311940" w:rsidRDefault="000A7242" w:rsidP="002A553B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C5A3" w14:textId="77777777" w:rsidR="000A7242" w:rsidRPr="00311940" w:rsidRDefault="000A7242" w:rsidP="002A553B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F953" w14:textId="77777777" w:rsidR="000A7242" w:rsidRPr="00311940" w:rsidRDefault="000A7242" w:rsidP="002A553B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9A96A" w14:textId="77777777" w:rsidR="000A7242" w:rsidRPr="00311940" w:rsidRDefault="000A7242" w:rsidP="002A553B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59 405,45</w:t>
            </w:r>
          </w:p>
        </w:tc>
      </w:tr>
      <w:tr w:rsidR="000A7242" w:rsidRPr="00311940" w14:paraId="2C5CDCAB" w14:textId="77777777" w:rsidTr="002A553B">
        <w:trPr>
          <w:trHeight w:val="311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E7CB" w14:textId="77777777" w:rsidR="000A7242" w:rsidRPr="00311940" w:rsidRDefault="000A7242" w:rsidP="002A553B">
            <w:pPr>
              <w:rPr>
                <w:b/>
                <w:color w:val="000000"/>
                <w:sz w:val="20"/>
                <w:szCs w:val="20"/>
              </w:rPr>
            </w:pPr>
            <w:r w:rsidRPr="00311940">
              <w:rPr>
                <w:b/>
                <w:color w:val="000000"/>
                <w:sz w:val="20"/>
                <w:szCs w:val="20"/>
              </w:rPr>
              <w:t>Подпрограмма 2 «Развитие дополнительного образования детей в области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2C3E" w14:textId="77777777" w:rsidR="000A7242" w:rsidRPr="00311940" w:rsidRDefault="000A7242" w:rsidP="002A55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03AA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1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72FD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11940">
              <w:rPr>
                <w:b/>
                <w:bCs/>
                <w:sz w:val="20"/>
                <w:szCs w:val="20"/>
              </w:rPr>
              <w:t>1 145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32D8" w14:textId="05C18E3B" w:rsidR="000A7242" w:rsidRPr="00311940" w:rsidRDefault="00851A2B" w:rsidP="002A553B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4 22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67A1" w14:textId="6D7A1AFD" w:rsidR="000A7242" w:rsidRPr="00311940" w:rsidRDefault="00851A2B" w:rsidP="002A553B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A7242"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5930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6E2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1D89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156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D8AA5" w14:textId="0911A878" w:rsidR="000A7242" w:rsidRPr="00311940" w:rsidRDefault="00851A2B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520,81</w:t>
            </w:r>
          </w:p>
        </w:tc>
      </w:tr>
      <w:tr w:rsidR="000A7242" w:rsidRPr="00311940" w14:paraId="6BF0F320" w14:textId="77777777" w:rsidTr="002A553B">
        <w:trPr>
          <w:trHeight w:val="550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685D" w14:textId="77777777" w:rsidR="000A7242" w:rsidRPr="00311940" w:rsidRDefault="000A7242" w:rsidP="002A55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8BF3" w14:textId="77777777" w:rsidR="00AA0DFC" w:rsidRPr="00AA0DFC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771DBD9" w14:textId="77777777" w:rsidR="00AA0DFC" w:rsidRPr="00AA0DFC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5D25BE7" w14:textId="360BBCE5" w:rsidR="000A7242" w:rsidRPr="00311940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7586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1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7B5B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1940">
              <w:rPr>
                <w:color w:val="000000"/>
                <w:sz w:val="20"/>
                <w:szCs w:val="20"/>
              </w:rPr>
              <w:t>1 145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3E8E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A80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D13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C994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2A5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94A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182C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0 698,00</w:t>
            </w:r>
          </w:p>
        </w:tc>
      </w:tr>
      <w:tr w:rsidR="000A7242" w:rsidRPr="00311940" w14:paraId="0629CE90" w14:textId="77777777" w:rsidTr="002A553B">
        <w:trPr>
          <w:trHeight w:val="307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3BC" w14:textId="77777777" w:rsidR="000A7242" w:rsidRPr="00311940" w:rsidRDefault="000A7242" w:rsidP="002A55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365D" w14:textId="77777777" w:rsidR="000A7242" w:rsidRPr="00311940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30B3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3598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E31B" w14:textId="7B72E196" w:rsidR="000A7242" w:rsidRPr="00311940" w:rsidRDefault="00851A2B" w:rsidP="002A5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 82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6950" w14:textId="0D798226" w:rsidR="000A7242" w:rsidRPr="00311940" w:rsidRDefault="00851A2B" w:rsidP="002A55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="000A7242"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E81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C0B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AD1B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E99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FCDDF" w14:textId="61AF7682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0</w:t>
            </w:r>
            <w:r w:rsidR="00851A2B">
              <w:rPr>
                <w:color w:val="000000"/>
                <w:sz w:val="20"/>
                <w:szCs w:val="20"/>
              </w:rPr>
              <w:t>2 822,81</w:t>
            </w:r>
          </w:p>
        </w:tc>
      </w:tr>
      <w:tr w:rsidR="000A7242" w:rsidRPr="00311940" w14:paraId="4706DB23" w14:textId="77777777" w:rsidTr="002A553B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2908" w14:textId="3A9968CC" w:rsidR="000A7242" w:rsidRPr="00311940" w:rsidRDefault="00AA0DFC" w:rsidP="002A553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«</w:t>
            </w:r>
            <w:r w:rsidR="000A7242" w:rsidRPr="00311940">
              <w:rPr>
                <w:b/>
                <w:bCs/>
                <w:color w:val="000000"/>
                <w:sz w:val="20"/>
                <w:szCs w:val="20"/>
              </w:rPr>
              <w:t>Развитие системы художественного образ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C196" w14:textId="77777777" w:rsidR="00AA0DFC" w:rsidRPr="00AA0DFC" w:rsidRDefault="00AA0DFC" w:rsidP="00AA0D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F274EB7" w14:textId="77777777" w:rsidR="00AA0DFC" w:rsidRPr="00AA0DFC" w:rsidRDefault="00AA0DFC" w:rsidP="00AA0D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4C0CCA7" w14:textId="6203974D" w:rsidR="000A7242" w:rsidRPr="00311940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1E14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9F09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F7D5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7EDF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F857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1ED0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D91F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3FA5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7E6C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0A7242" w:rsidRPr="00311940" w14:paraId="224B62E7" w14:textId="77777777" w:rsidTr="002A553B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A8C0" w14:textId="619669C4" w:rsidR="000A7242" w:rsidRPr="00311940" w:rsidRDefault="000A7242" w:rsidP="002A553B">
            <w:pPr>
              <w:rPr>
                <w:b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Единовременная премия обучающимся, награжденным</w:t>
            </w:r>
            <w:r w:rsidR="00AA0DFC">
              <w:rPr>
                <w:color w:val="000000"/>
                <w:sz w:val="20"/>
                <w:szCs w:val="20"/>
              </w:rPr>
              <w:t xml:space="preserve"> знаком отличия Пермского края «</w:t>
            </w:r>
            <w:r w:rsidRPr="00311940">
              <w:rPr>
                <w:color w:val="000000"/>
                <w:sz w:val="20"/>
                <w:szCs w:val="20"/>
              </w:rPr>
              <w:t>Гордость Пермского края</w:t>
            </w:r>
            <w:r w:rsidR="00AA0DF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C524" w14:textId="77777777" w:rsidR="00AA0DFC" w:rsidRPr="00AA0DFC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B1BDC95" w14:textId="77777777" w:rsidR="00AA0DFC" w:rsidRPr="00AA0DFC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983C230" w14:textId="16EA0631" w:rsidR="000A7242" w:rsidRPr="00311940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FC5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345C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8551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2A60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7653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2A4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D1CD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9677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9C5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851A2B" w:rsidRPr="00311940" w14:paraId="6EC5EFD6" w14:textId="77777777" w:rsidTr="002A553B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32E9" w14:textId="77777777" w:rsidR="00AA0DFC" w:rsidRDefault="00851A2B" w:rsidP="0085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411E06F8" w14:textId="2839D576" w:rsidR="00851A2B" w:rsidRPr="00311940" w:rsidRDefault="00851A2B" w:rsidP="0085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муниципальную собствен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3C6" w14:textId="77777777" w:rsidR="00851A2B" w:rsidRPr="00311940" w:rsidRDefault="00851A2B" w:rsidP="00851A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27F1" w14:textId="77777777" w:rsidR="00851A2B" w:rsidRPr="00311940" w:rsidRDefault="00851A2B" w:rsidP="0085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730" w14:textId="77777777" w:rsidR="00851A2B" w:rsidRPr="00311940" w:rsidRDefault="00851A2B" w:rsidP="0085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6F1" w14:textId="41FBE600" w:rsidR="00851A2B" w:rsidRPr="00851A2B" w:rsidRDefault="00851A2B" w:rsidP="0085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A2B">
              <w:rPr>
                <w:b/>
                <w:bCs/>
                <w:color w:val="000000"/>
                <w:sz w:val="20"/>
                <w:szCs w:val="20"/>
              </w:rPr>
              <w:t>192 82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3B27" w14:textId="38E2B1EF" w:rsidR="00851A2B" w:rsidRPr="00851A2B" w:rsidRDefault="00851A2B" w:rsidP="0085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51A2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2DE6" w14:textId="77777777" w:rsidR="00851A2B" w:rsidRPr="00311940" w:rsidRDefault="00851A2B" w:rsidP="00851A2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8528" w14:textId="77777777" w:rsidR="00851A2B" w:rsidRPr="00311940" w:rsidRDefault="00851A2B" w:rsidP="00851A2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16A4" w14:textId="77777777" w:rsidR="00851A2B" w:rsidRPr="00311940" w:rsidRDefault="00851A2B" w:rsidP="00851A2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5383" w14:textId="77777777" w:rsidR="00851A2B" w:rsidRPr="00311940" w:rsidRDefault="00851A2B" w:rsidP="00851A2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2CD" w14:textId="7038FCB8" w:rsidR="00851A2B" w:rsidRPr="00851A2B" w:rsidRDefault="00851A2B" w:rsidP="00851A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1A2B">
              <w:rPr>
                <w:b/>
                <w:bCs/>
                <w:color w:val="000000"/>
                <w:sz w:val="20"/>
                <w:szCs w:val="20"/>
              </w:rPr>
              <w:t>202 822,81</w:t>
            </w:r>
          </w:p>
        </w:tc>
      </w:tr>
      <w:tr w:rsidR="00851A2B" w:rsidRPr="00311940" w14:paraId="28C1C2F4" w14:textId="77777777" w:rsidTr="002A553B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DBE1" w14:textId="77777777" w:rsidR="00851A2B" w:rsidRPr="00311940" w:rsidRDefault="00851A2B" w:rsidP="00851A2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1963" w14:textId="77777777" w:rsidR="00851A2B" w:rsidRPr="00311940" w:rsidRDefault="00851A2B" w:rsidP="00851A2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ABDA" w14:textId="77777777" w:rsidR="00851A2B" w:rsidRPr="00311940" w:rsidRDefault="00851A2B" w:rsidP="00851A2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AF92" w14:textId="77777777" w:rsidR="00851A2B" w:rsidRPr="00311940" w:rsidRDefault="00851A2B" w:rsidP="00851A2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6B07" w14:textId="48921F43" w:rsidR="00851A2B" w:rsidRPr="00311940" w:rsidRDefault="00851A2B" w:rsidP="0085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 82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B01A" w14:textId="52A67ABB" w:rsidR="00851A2B" w:rsidRPr="00311940" w:rsidRDefault="00851A2B" w:rsidP="0085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B701" w14:textId="77777777" w:rsidR="00851A2B" w:rsidRPr="00311940" w:rsidRDefault="00851A2B" w:rsidP="00851A2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67DE" w14:textId="77777777" w:rsidR="00851A2B" w:rsidRPr="00311940" w:rsidRDefault="00851A2B" w:rsidP="00851A2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ACEE" w14:textId="77777777" w:rsidR="00851A2B" w:rsidRPr="00311940" w:rsidRDefault="00851A2B" w:rsidP="00851A2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F4E9" w14:textId="77777777" w:rsidR="00851A2B" w:rsidRPr="00311940" w:rsidRDefault="00851A2B" w:rsidP="00851A2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F4E" w14:textId="30009159" w:rsidR="00851A2B" w:rsidRPr="00311940" w:rsidRDefault="00851A2B" w:rsidP="00851A2B">
            <w:pPr>
              <w:jc w:val="center"/>
              <w:rPr>
                <w:color w:val="000000"/>
                <w:sz w:val="20"/>
                <w:szCs w:val="20"/>
              </w:rPr>
            </w:pPr>
            <w:r w:rsidRPr="00474D95">
              <w:rPr>
                <w:color w:val="000000"/>
                <w:sz w:val="20"/>
                <w:szCs w:val="20"/>
              </w:rPr>
              <w:t>202 822,81</w:t>
            </w:r>
          </w:p>
        </w:tc>
      </w:tr>
      <w:tr w:rsidR="00F9196B" w:rsidRPr="00311940" w14:paraId="05F33432" w14:textId="77777777" w:rsidTr="002A553B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C649" w14:textId="77777777" w:rsidR="00F9196B" w:rsidRPr="00311940" w:rsidRDefault="00F9196B" w:rsidP="00F9196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Строительство детской школы искусств в с. Лоб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A87A" w14:textId="77777777" w:rsidR="00F9196B" w:rsidRPr="00311940" w:rsidRDefault="00F9196B" w:rsidP="00F9196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0E82" w14:textId="77777777" w:rsidR="00F9196B" w:rsidRPr="00311940" w:rsidRDefault="00F9196B" w:rsidP="00F91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884A" w14:textId="77777777" w:rsidR="00F9196B" w:rsidRPr="00311940" w:rsidRDefault="00F9196B" w:rsidP="00F91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4A7C" w14:textId="7E7DB760" w:rsidR="00F9196B" w:rsidRPr="00F9196B" w:rsidRDefault="00F9196B" w:rsidP="00F91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196B">
              <w:rPr>
                <w:i/>
                <w:iCs/>
                <w:color w:val="000000"/>
                <w:sz w:val="20"/>
                <w:szCs w:val="20"/>
              </w:rPr>
              <w:t>192 82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5B74" w14:textId="2F228FFA" w:rsidR="00F9196B" w:rsidRPr="00F9196B" w:rsidRDefault="00F9196B" w:rsidP="00F91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9196B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33E7" w14:textId="77777777" w:rsidR="00F9196B" w:rsidRPr="00311940" w:rsidRDefault="00F9196B" w:rsidP="00F91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F8B0" w14:textId="77777777" w:rsidR="00F9196B" w:rsidRPr="00311940" w:rsidRDefault="00F9196B" w:rsidP="00F91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54A0" w14:textId="77777777" w:rsidR="00F9196B" w:rsidRPr="00311940" w:rsidRDefault="00F9196B" w:rsidP="00F91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4C0D" w14:textId="77777777" w:rsidR="00F9196B" w:rsidRPr="00311940" w:rsidRDefault="00F9196B" w:rsidP="00F91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4F7" w14:textId="1FF0E146" w:rsidR="00F9196B" w:rsidRPr="00851A2B" w:rsidRDefault="00F9196B" w:rsidP="00F919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51A2B">
              <w:rPr>
                <w:i/>
                <w:iCs/>
                <w:color w:val="000000"/>
                <w:sz w:val="20"/>
                <w:szCs w:val="20"/>
              </w:rPr>
              <w:t>202 822,81</w:t>
            </w:r>
          </w:p>
        </w:tc>
      </w:tr>
      <w:tr w:rsidR="000A7242" w:rsidRPr="00311940" w14:paraId="61B0A733" w14:textId="77777777" w:rsidTr="002A553B">
        <w:trPr>
          <w:trHeight w:val="28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1B2F" w14:textId="77777777" w:rsidR="000A7242" w:rsidRPr="00311940" w:rsidRDefault="000A7242" w:rsidP="002A553B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«Социальное обеспечение работников бюджетной сфе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6459" w14:textId="77777777" w:rsidR="00AA0DFC" w:rsidRPr="00AA0DFC" w:rsidRDefault="00AA0DFC" w:rsidP="00AA0D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24B072F1" w14:textId="77777777" w:rsidR="00AA0DFC" w:rsidRPr="00AA0DFC" w:rsidRDefault="00AA0DFC" w:rsidP="00AA0D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6EDBCAD" w14:textId="20363B67" w:rsidR="000A7242" w:rsidRPr="00311940" w:rsidRDefault="00AA0DFC" w:rsidP="00AA0D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DF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3A8D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F6E1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11940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16C4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2ECD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40E5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638A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708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2117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43E8E" w14:textId="77777777" w:rsidR="000A7242" w:rsidRPr="00311940" w:rsidRDefault="000A7242" w:rsidP="002A55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0 600,00</w:t>
            </w:r>
          </w:p>
        </w:tc>
      </w:tr>
      <w:tr w:rsidR="000A7242" w:rsidRPr="00311940" w14:paraId="0A424B5B" w14:textId="77777777" w:rsidTr="002A553B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E587" w14:textId="77777777" w:rsidR="00AA0DFC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беспечение работников учреждений бюджетной сферы Пермского края путевками </w:t>
            </w:r>
          </w:p>
          <w:p w14:paraId="510B32A8" w14:textId="1ED62CEF" w:rsidR="000A7242" w:rsidRPr="00AA0DFC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на санаторно-курортное лечение и оздор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21CD" w14:textId="77777777" w:rsidR="00AA0DFC" w:rsidRPr="00AA0DFC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0019EE6" w14:textId="77777777" w:rsidR="00AA0DFC" w:rsidRPr="00AA0DFC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5A33CC9" w14:textId="2939A6D6" w:rsidR="000A7242" w:rsidRPr="00311940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B81F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5394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3832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B16E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8594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5696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6778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6286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926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8,00</w:t>
            </w:r>
          </w:p>
        </w:tc>
      </w:tr>
      <w:tr w:rsidR="000A7242" w:rsidRPr="00311940" w14:paraId="298CE63A" w14:textId="77777777" w:rsidTr="002A553B">
        <w:trPr>
          <w:trHeight w:val="5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BD7" w14:textId="77777777" w:rsidR="00AA0DFC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едоставление мер социальной поддержки педагогическим работникам образовательных государственных </w:t>
            </w:r>
          </w:p>
          <w:p w14:paraId="3DF6D57E" w14:textId="77777777" w:rsidR="00AA0DFC" w:rsidRDefault="000A7242" w:rsidP="002A553B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муниципальных учреждений Пермского края, работающим </w:t>
            </w:r>
          </w:p>
          <w:p w14:paraId="2C51A1F9" w14:textId="41692455" w:rsidR="000A7242" w:rsidRPr="00311940" w:rsidRDefault="000A7242" w:rsidP="002A553B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7AF0" w14:textId="77777777" w:rsidR="00AA0DFC" w:rsidRPr="00AA0DFC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C98439F" w14:textId="77777777" w:rsidR="00AA0DFC" w:rsidRPr="00AA0DFC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2BFA4F9" w14:textId="6866FD1B" w:rsidR="000A7242" w:rsidRPr="00311940" w:rsidRDefault="00AA0DFC" w:rsidP="00AA0DFC">
            <w:pPr>
              <w:rPr>
                <w:color w:val="000000"/>
                <w:sz w:val="20"/>
                <w:szCs w:val="20"/>
              </w:rPr>
            </w:pPr>
            <w:r w:rsidRPr="00AA0DF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C44B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30EF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29CD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634F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8C43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D9E2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6A2E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073C" w14:textId="77777777" w:rsidR="000A7242" w:rsidRPr="00311940" w:rsidRDefault="000A7242" w:rsidP="002A553B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B35D3" w14:textId="77777777" w:rsidR="000A7242" w:rsidRPr="00311940" w:rsidRDefault="000A7242" w:rsidP="002A553B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0 600,00</w:t>
            </w:r>
          </w:p>
        </w:tc>
      </w:tr>
    </w:tbl>
    <w:p w14:paraId="5D748B80" w14:textId="1A15A372" w:rsidR="000A7242" w:rsidRPr="00311940" w:rsidRDefault="00CC1F10" w:rsidP="000A7242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7242" w:rsidRPr="00311940">
        <w:rPr>
          <w:sz w:val="28"/>
          <w:szCs w:val="28"/>
        </w:rPr>
        <w:t>».</w:t>
      </w:r>
    </w:p>
    <w:p w14:paraId="5E2FDF61" w14:textId="5B189FEA" w:rsidR="00311940" w:rsidRDefault="00311940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5ABBBBDB" w14:textId="6F22B751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21DF9ACF" w14:textId="1A42BEC2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0D9CDDDD" w14:textId="55F82267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2B4CAF52" w14:textId="37EEB7D4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5C0F0E17" w14:textId="489C6C89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33FC97FD" w14:textId="7C5FA50A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7C4B728E" w14:textId="77777777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5B7FA1F8" w14:textId="4A758F05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1AFC8A2F" w14:textId="654DFEF8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7C3B5E63" w14:textId="0CA0E432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135EF8C1" w14:textId="3D79CC7F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04A6E973" w14:textId="125694EE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1E9C3220" w14:textId="693BA9EC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30F2BAB2" w14:textId="6AF11115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3D294B57" w14:textId="743C140E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3FDA59EB" w14:textId="36B85786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p w14:paraId="590290A3" w14:textId="527398B4" w:rsidR="000A7242" w:rsidRDefault="000A7242" w:rsidP="00311940">
      <w:pPr>
        <w:tabs>
          <w:tab w:val="right" w:pos="16188"/>
        </w:tabs>
        <w:spacing w:line="240" w:lineRule="exact"/>
        <w:ind w:right="-142"/>
        <w:jc w:val="right"/>
        <w:rPr>
          <w:sz w:val="28"/>
          <w:szCs w:val="28"/>
        </w:rPr>
      </w:pPr>
    </w:p>
    <w:tbl>
      <w:tblPr>
        <w:tblW w:w="153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4"/>
        <w:gridCol w:w="1418"/>
        <w:gridCol w:w="1276"/>
        <w:gridCol w:w="1275"/>
        <w:gridCol w:w="1276"/>
        <w:gridCol w:w="1014"/>
        <w:gridCol w:w="120"/>
        <w:gridCol w:w="116"/>
        <w:gridCol w:w="1160"/>
        <w:gridCol w:w="1276"/>
        <w:gridCol w:w="937"/>
        <w:gridCol w:w="197"/>
        <w:gridCol w:w="1075"/>
        <w:gridCol w:w="200"/>
        <w:gridCol w:w="900"/>
        <w:gridCol w:w="403"/>
        <w:gridCol w:w="115"/>
        <w:gridCol w:w="121"/>
      </w:tblGrid>
      <w:tr w:rsidR="00ED1E2A" w:rsidRPr="00311940" w14:paraId="561E2E37" w14:textId="77777777" w:rsidTr="00ED1E2A">
        <w:trPr>
          <w:gridAfter w:val="1"/>
          <w:wAfter w:w="121" w:type="dxa"/>
          <w:trHeight w:val="2267"/>
        </w:trPr>
        <w:tc>
          <w:tcPr>
            <w:tcW w:w="1520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42E7" w14:textId="77777777" w:rsidR="00ED1E2A" w:rsidRPr="00311940" w:rsidRDefault="00ED1E2A" w:rsidP="00311940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lastRenderedPageBreak/>
              <w:t>Приложение 3</w:t>
            </w:r>
          </w:p>
          <w:p w14:paraId="1A86743B" w14:textId="77777777" w:rsidR="00ED1E2A" w:rsidRPr="00311940" w:rsidRDefault="00ED1E2A" w:rsidP="00311940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к постановлению администрации</w:t>
            </w:r>
          </w:p>
          <w:p w14:paraId="3325CCE2" w14:textId="77777777" w:rsidR="00ED1E2A" w:rsidRPr="00311940" w:rsidRDefault="00ED1E2A" w:rsidP="00311940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Пермского муниципального округа Пермского края</w:t>
            </w:r>
          </w:p>
          <w:p w14:paraId="4C31BE96" w14:textId="71DD7A33" w:rsidR="00ED1E2A" w:rsidRPr="00311940" w:rsidRDefault="00ED1E2A" w:rsidP="00311940">
            <w:pPr>
              <w:spacing w:line="240" w:lineRule="exact"/>
              <w:ind w:left="9923" w:right="442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 xml:space="preserve">от </w:t>
            </w:r>
            <w:r w:rsidR="00EA6F1C">
              <w:rPr>
                <w:sz w:val="28"/>
                <w:szCs w:val="28"/>
              </w:rPr>
              <w:t xml:space="preserve">29.09.2025 </w:t>
            </w:r>
            <w:r w:rsidRPr="00311940">
              <w:rPr>
                <w:sz w:val="28"/>
                <w:szCs w:val="28"/>
              </w:rPr>
              <w:t>№</w:t>
            </w:r>
            <w:r w:rsidR="00EA6F1C">
              <w:rPr>
                <w:sz w:val="28"/>
                <w:szCs w:val="28"/>
              </w:rPr>
              <w:t xml:space="preserve"> 2</w:t>
            </w:r>
            <w:r w:rsidR="00EA6F1C" w:rsidRPr="00EA6F1C">
              <w:rPr>
                <w:sz w:val="28"/>
                <w:szCs w:val="28"/>
              </w:rPr>
              <w:t>99-2025-01-05.С-477</w:t>
            </w:r>
          </w:p>
          <w:p w14:paraId="2B695B15" w14:textId="77777777" w:rsidR="00ED1E2A" w:rsidRPr="00311940" w:rsidRDefault="00ED1E2A" w:rsidP="00311940">
            <w:pPr>
              <w:tabs>
                <w:tab w:val="left" w:pos="15169"/>
              </w:tabs>
              <w:spacing w:line="240" w:lineRule="exact"/>
              <w:ind w:right="255"/>
              <w:rPr>
                <w:sz w:val="28"/>
                <w:szCs w:val="28"/>
              </w:rPr>
            </w:pPr>
          </w:p>
          <w:p w14:paraId="03D7FF43" w14:textId="77777777" w:rsidR="00ED1E2A" w:rsidRPr="00311940" w:rsidRDefault="00ED1E2A" w:rsidP="00311940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 xml:space="preserve">«Приложение 9 </w:t>
            </w:r>
          </w:p>
          <w:p w14:paraId="10685D86" w14:textId="77777777" w:rsidR="00ED1E2A" w:rsidRPr="00311940" w:rsidRDefault="00ED1E2A" w:rsidP="00311940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к муниципальной программе</w:t>
            </w:r>
          </w:p>
          <w:p w14:paraId="0ED8894B" w14:textId="77777777" w:rsidR="00ED1E2A" w:rsidRPr="00311940" w:rsidRDefault="00ED1E2A" w:rsidP="00311940">
            <w:pPr>
              <w:tabs>
                <w:tab w:val="left" w:pos="15169"/>
              </w:tabs>
              <w:spacing w:line="240" w:lineRule="exact"/>
              <w:ind w:left="9957" w:right="255"/>
              <w:rPr>
                <w:sz w:val="28"/>
                <w:szCs w:val="28"/>
              </w:rPr>
            </w:pPr>
            <w:r w:rsidRPr="00311940">
              <w:rPr>
                <w:sz w:val="28"/>
                <w:szCs w:val="28"/>
              </w:rPr>
              <w:t>«Развитие сферы культуры Пермского муниципального округа»</w:t>
            </w:r>
          </w:p>
          <w:p w14:paraId="2417AAC9" w14:textId="77777777" w:rsidR="00ED1E2A" w:rsidRPr="00311940" w:rsidRDefault="00ED1E2A" w:rsidP="00311940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AFF9EC3" w14:textId="77777777" w:rsidR="00ED1E2A" w:rsidRPr="00311940" w:rsidRDefault="00ED1E2A" w:rsidP="00311940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B7A6C16" w14:textId="77777777" w:rsidR="00ED1E2A" w:rsidRPr="00311940" w:rsidRDefault="00ED1E2A" w:rsidP="00311940">
            <w:pPr>
              <w:spacing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 xml:space="preserve">ФИНАНСОВОЕ ОБЕСПЕЧЕНИЕ </w:t>
            </w:r>
          </w:p>
          <w:p w14:paraId="2291929D" w14:textId="77777777" w:rsidR="00ED1E2A" w:rsidRPr="00311940" w:rsidRDefault="00ED1E2A" w:rsidP="00311940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 xml:space="preserve">муниципальной программы «Развитие сферы культуры Пермского муниципального округа» </w:t>
            </w:r>
          </w:p>
          <w:p w14:paraId="45B24602" w14:textId="77777777" w:rsidR="00ED1E2A" w:rsidRPr="00311940" w:rsidRDefault="00ED1E2A" w:rsidP="00311940">
            <w:pPr>
              <w:tabs>
                <w:tab w:val="left" w:pos="15169"/>
              </w:tabs>
              <w:spacing w:line="240" w:lineRule="exact"/>
              <w:ind w:left="-108" w:right="255"/>
              <w:jc w:val="center"/>
              <w:rPr>
                <w:b/>
                <w:color w:val="000000"/>
                <w:sz w:val="28"/>
                <w:szCs w:val="28"/>
              </w:rPr>
            </w:pPr>
            <w:r w:rsidRPr="00311940">
              <w:rPr>
                <w:b/>
                <w:color w:val="000000"/>
                <w:sz w:val="28"/>
                <w:szCs w:val="28"/>
              </w:rPr>
              <w:t>за счет всех источников</w:t>
            </w:r>
          </w:p>
          <w:p w14:paraId="6334A4AC" w14:textId="77777777" w:rsidR="00ED1E2A" w:rsidRPr="00311940" w:rsidRDefault="00ED1E2A" w:rsidP="00311940">
            <w:pPr>
              <w:rPr>
                <w:sz w:val="28"/>
                <w:szCs w:val="28"/>
              </w:rPr>
            </w:pPr>
          </w:p>
        </w:tc>
      </w:tr>
      <w:tr w:rsidR="00ED1E2A" w:rsidRPr="00311940" w14:paraId="5886D0CA" w14:textId="77777777" w:rsidTr="00ED1E2A">
        <w:trPr>
          <w:trHeight w:val="118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C607" w14:textId="77777777" w:rsidR="00ED1E2A" w:rsidRPr="00311940" w:rsidRDefault="00ED1E2A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D069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2C20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BB9E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56C5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8A26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B1B1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9DA1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0A86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72C6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FFB4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95B3" w14:textId="77777777" w:rsidR="00ED1E2A" w:rsidRPr="00311940" w:rsidRDefault="00ED1E2A" w:rsidP="0031194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1940" w:rsidRPr="00311940" w14:paraId="20778255" w14:textId="77777777" w:rsidTr="00ED1E2A">
        <w:trPr>
          <w:gridAfter w:val="1"/>
          <w:wAfter w:w="121" w:type="dxa"/>
          <w:trHeight w:val="43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A47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37EB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8D7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Расходы на реализацию Программы, тыс. руб.</w:t>
            </w:r>
          </w:p>
        </w:tc>
      </w:tr>
      <w:tr w:rsidR="00C64F65" w:rsidRPr="00311940" w14:paraId="49DDECF3" w14:textId="77777777" w:rsidTr="00ED1E2A">
        <w:trPr>
          <w:gridAfter w:val="1"/>
          <w:wAfter w:w="121" w:type="dxa"/>
          <w:trHeight w:val="588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508" w14:textId="77777777" w:rsidR="00311940" w:rsidRPr="00311940" w:rsidRDefault="00311940" w:rsidP="003119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88B0" w14:textId="77777777" w:rsidR="00311940" w:rsidRPr="00311940" w:rsidRDefault="00311940" w:rsidP="003119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E65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2FA4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5F4D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3B5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8C37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C12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9F6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76A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8BE6D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4E2B3F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C64F65" w:rsidRPr="00311940" w14:paraId="6EC87093" w14:textId="77777777" w:rsidTr="00ED1E2A">
        <w:trPr>
          <w:gridAfter w:val="1"/>
          <w:wAfter w:w="121" w:type="dxa"/>
          <w:trHeight w:val="31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0AE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2B36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4F5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26A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2B2D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20E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B5C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BB5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3F1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21B0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72E4F" w14:textId="77777777" w:rsidR="00311940" w:rsidRPr="00311940" w:rsidRDefault="00311940" w:rsidP="00311940">
            <w:pPr>
              <w:jc w:val="center"/>
              <w:rPr>
                <w:color w:val="000000"/>
                <w:sz w:val="22"/>
                <w:szCs w:val="22"/>
              </w:rPr>
            </w:pPr>
            <w:r w:rsidRPr="0031194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C64F65" w:rsidRPr="00311940" w14:paraId="22911265" w14:textId="77777777" w:rsidTr="00ED1E2A">
        <w:trPr>
          <w:gridAfter w:val="1"/>
          <w:wAfter w:w="121" w:type="dxa"/>
          <w:trHeight w:val="288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BC7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сферы культуры Пермского муниципаль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5E93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077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501 219,9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46C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617 325,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403A" w14:textId="27755B44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A553B">
              <w:rPr>
                <w:b/>
                <w:bCs/>
                <w:color w:val="000000"/>
                <w:sz w:val="20"/>
                <w:szCs w:val="20"/>
              </w:rPr>
              <w:t> 011 808,8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06B" w14:textId="2173E0FE" w:rsidR="00311940" w:rsidRPr="00311940" w:rsidRDefault="002A553B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 766,9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B06B" w14:textId="51C42CFB" w:rsidR="00311940" w:rsidRPr="00311940" w:rsidRDefault="00E55FDD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1 313,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FA4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69 147,5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1D95" w14:textId="77777777" w:rsidR="00311940" w:rsidRPr="00311940" w:rsidRDefault="00311940" w:rsidP="00311940">
            <w:r w:rsidRPr="00311940">
              <w:rPr>
                <w:b/>
                <w:bCs/>
                <w:color w:val="000000"/>
                <w:sz w:val="20"/>
                <w:szCs w:val="20"/>
              </w:rPr>
              <w:t>469 147,56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A1E9" w14:textId="77777777" w:rsidR="00311940" w:rsidRPr="00311940" w:rsidRDefault="00311940" w:rsidP="00311940">
            <w:r w:rsidRPr="00311940">
              <w:rPr>
                <w:b/>
                <w:bCs/>
                <w:color w:val="000000"/>
                <w:sz w:val="20"/>
                <w:szCs w:val="20"/>
              </w:rPr>
              <w:t>469 147,56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725E1B" w14:textId="152F633F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2A553B">
              <w:rPr>
                <w:b/>
                <w:bCs/>
                <w:color w:val="000000"/>
                <w:sz w:val="20"/>
                <w:szCs w:val="20"/>
              </w:rPr>
              <w:t> 527 877,64</w:t>
            </w:r>
          </w:p>
        </w:tc>
      </w:tr>
      <w:tr w:rsidR="00C64F65" w:rsidRPr="00311940" w14:paraId="5252F424" w14:textId="77777777" w:rsidTr="00ED1E2A">
        <w:trPr>
          <w:gridAfter w:val="1"/>
          <w:wAfter w:w="121" w:type="dxa"/>
          <w:trHeight w:val="31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6557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A5F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5817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526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2B43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995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271A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F1C7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3741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C241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B61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4F65" w:rsidRPr="00311940" w14:paraId="5552FC3A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2F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02E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A04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79 26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926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8 84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F4EB" w14:textId="74297E81" w:rsidR="00311940" w:rsidRPr="00311940" w:rsidRDefault="00900A24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 152,81</w:t>
            </w:r>
          </w:p>
          <w:p w14:paraId="3EEEDF7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16C" w14:textId="502D62E1" w:rsidR="00311940" w:rsidRPr="00311940" w:rsidRDefault="00E55FDD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366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DC7A" w14:textId="306C29A1" w:rsidR="00311940" w:rsidRPr="00311940" w:rsidRDefault="00E55FDD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 91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120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85D7" w14:textId="77777777" w:rsidR="00311940" w:rsidRPr="00311940" w:rsidRDefault="00311940" w:rsidP="00311940"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7262" w14:textId="77777777" w:rsidR="00311940" w:rsidRPr="00311940" w:rsidRDefault="00311940" w:rsidP="00311940"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D504" w14:textId="352B4B41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</w:t>
            </w:r>
            <w:r w:rsidR="00E55FDD">
              <w:rPr>
                <w:color w:val="000000"/>
                <w:sz w:val="20"/>
                <w:szCs w:val="20"/>
              </w:rPr>
              <w:t> 802 786,87</w:t>
            </w:r>
          </w:p>
        </w:tc>
      </w:tr>
      <w:tr w:rsidR="00C64F65" w:rsidRPr="00311940" w14:paraId="55FE125D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DF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27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F54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2 48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F4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5 28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933A" w14:textId="325A80B0" w:rsidR="00311940" w:rsidRPr="00311940" w:rsidRDefault="002A553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20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D032" w14:textId="5507B069" w:rsidR="00311940" w:rsidRPr="00311940" w:rsidRDefault="002A553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1940"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C38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5F0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01E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F8D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69E4" w14:textId="2513F30C" w:rsidR="00311940" w:rsidRPr="00311940" w:rsidRDefault="002A553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045,57</w:t>
            </w:r>
          </w:p>
        </w:tc>
      </w:tr>
      <w:tr w:rsidR="00C64F65" w:rsidRPr="00311940" w14:paraId="537BA46C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5F0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DF23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34E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9 35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C9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2 9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B4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44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E3A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047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3D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79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952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2BD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 805,20</w:t>
            </w:r>
          </w:p>
        </w:tc>
      </w:tr>
      <w:tr w:rsidR="00C64F65" w:rsidRPr="00311940" w14:paraId="4DC9CA40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F81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D3C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A8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36E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04D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08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850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C33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4AF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3A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7A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0,00</w:t>
            </w:r>
          </w:p>
        </w:tc>
      </w:tr>
      <w:tr w:rsidR="00C64F65" w:rsidRPr="00311940" w14:paraId="141F7178" w14:textId="77777777" w:rsidTr="00ED1E2A">
        <w:trPr>
          <w:gridAfter w:val="1"/>
          <w:wAfter w:w="121" w:type="dxa"/>
          <w:trHeight w:val="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E226" w14:textId="77777777" w:rsidR="00311940" w:rsidRPr="00311940" w:rsidRDefault="00311940" w:rsidP="00311940">
            <w:pPr>
              <w:ind w:left="173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Подпрограмма 1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10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  <w:p w14:paraId="3D2468F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8DB4BC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FEA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64 38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CD7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71 98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3489" w14:textId="1D4B2C6B" w:rsidR="00311940" w:rsidRPr="00311940" w:rsidRDefault="002A553B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 52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5CFD" w14:textId="4AB87A4C" w:rsidR="00311940" w:rsidRPr="00311940" w:rsidRDefault="002A553B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1 207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1B12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05 60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4E1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A0CD" w14:textId="77777777" w:rsidR="00311940" w:rsidRPr="00311940" w:rsidRDefault="00311940" w:rsidP="00311940">
            <w:r w:rsidRPr="00311940">
              <w:rPr>
                <w:b/>
                <w:bCs/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B276" w14:textId="77777777" w:rsidR="00311940" w:rsidRPr="00311940" w:rsidRDefault="00311940" w:rsidP="00311940">
            <w:r w:rsidRPr="00311940">
              <w:rPr>
                <w:b/>
                <w:bCs/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C3879" w14:textId="41B7B524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55FDD">
              <w:rPr>
                <w:b/>
                <w:bCs/>
                <w:color w:val="000000"/>
                <w:sz w:val="20"/>
                <w:szCs w:val="20"/>
              </w:rPr>
              <w:t> 012</w:t>
            </w:r>
            <w:r w:rsidR="002A553B">
              <w:rPr>
                <w:b/>
                <w:bCs/>
                <w:color w:val="000000"/>
                <w:sz w:val="20"/>
                <w:szCs w:val="20"/>
              </w:rPr>
              <w:t> 041,70</w:t>
            </w:r>
          </w:p>
        </w:tc>
      </w:tr>
      <w:tr w:rsidR="00311940" w:rsidRPr="00311940" w14:paraId="455EAF2F" w14:textId="77777777" w:rsidTr="00ED1E2A">
        <w:trPr>
          <w:gridAfter w:val="1"/>
          <w:wAfter w:w="121" w:type="dxa"/>
          <w:trHeight w:val="257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D7A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A09E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B8C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429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4F65" w:rsidRPr="00311940" w14:paraId="6C5A5BB5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7750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1EB7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267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43 856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E18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24 75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9FC9" w14:textId="1A205086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1</w:t>
            </w:r>
            <w:r w:rsidR="00900A24">
              <w:rPr>
                <w:color w:val="000000"/>
                <w:sz w:val="20"/>
                <w:szCs w:val="20"/>
              </w:rPr>
              <w:t>9 086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B962" w14:textId="61D450EB" w:rsidR="00311940" w:rsidRPr="00311940" w:rsidRDefault="00E55FDD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  <w:r w:rsidR="002A553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</w:t>
            </w:r>
            <w:r w:rsidR="002A553B">
              <w:rPr>
                <w:color w:val="000000"/>
                <w:sz w:val="20"/>
                <w:szCs w:val="20"/>
              </w:rPr>
              <w:t>7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DCD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05 60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D23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7035" w14:textId="77777777" w:rsidR="00311940" w:rsidRPr="00311940" w:rsidRDefault="00311940" w:rsidP="00311940">
            <w:r w:rsidRPr="00311940">
              <w:rPr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6E21" w14:textId="77777777" w:rsidR="00311940" w:rsidRPr="00311940" w:rsidRDefault="00311940" w:rsidP="00311940">
            <w:r w:rsidRPr="00311940">
              <w:rPr>
                <w:color w:val="000000"/>
                <w:sz w:val="20"/>
                <w:szCs w:val="20"/>
              </w:rPr>
              <w:t>296 088,5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7CFC4" w14:textId="1F0FAA8C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</w:t>
            </w:r>
            <w:r w:rsidR="00E55FDD">
              <w:rPr>
                <w:color w:val="000000"/>
                <w:sz w:val="20"/>
                <w:szCs w:val="20"/>
              </w:rPr>
              <w:t> 500</w:t>
            </w:r>
            <w:r w:rsidR="002A553B">
              <w:rPr>
                <w:color w:val="000000"/>
                <w:sz w:val="20"/>
                <w:szCs w:val="20"/>
              </w:rPr>
              <w:t> 471,74</w:t>
            </w:r>
          </w:p>
        </w:tc>
      </w:tr>
      <w:tr w:rsidR="00C64F65" w:rsidRPr="00311940" w14:paraId="77F20456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0FD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5459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A39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91 327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8A3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34 18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1596" w14:textId="5FC35A91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</w:t>
            </w:r>
            <w:r w:rsidR="002A553B">
              <w:rPr>
                <w:color w:val="000000"/>
                <w:sz w:val="20"/>
                <w:szCs w:val="20"/>
              </w:rPr>
              <w:t>28 986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E3A6" w14:textId="77FE9FB9" w:rsidR="00311940" w:rsidRPr="00311940" w:rsidRDefault="002A553B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="00311940"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2E1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F6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7E6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580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AEF1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64 524,76</w:t>
            </w:r>
          </w:p>
        </w:tc>
      </w:tr>
      <w:tr w:rsidR="00C64F65" w:rsidRPr="00311940" w14:paraId="7A4444EE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5B0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7BF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1A0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29 355,5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747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2 92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42A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447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046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7CB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B43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B65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F3F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9DB7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6 805,20</w:t>
            </w:r>
          </w:p>
        </w:tc>
      </w:tr>
      <w:tr w:rsidR="00C64F65" w:rsidRPr="00311940" w14:paraId="58B5B490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583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3CA0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AF9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5D6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2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F40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ADA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865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605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0F0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F58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322A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0,00</w:t>
            </w:r>
          </w:p>
        </w:tc>
      </w:tr>
      <w:tr w:rsidR="00C64F65" w:rsidRPr="00311940" w14:paraId="197680F5" w14:textId="77777777" w:rsidTr="00ED1E2A">
        <w:trPr>
          <w:gridAfter w:val="1"/>
          <w:wAfter w:w="121" w:type="dxa"/>
          <w:trHeight w:val="286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9762" w14:textId="77777777" w:rsidR="00AA0DF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Подпрограмма 2 «Развитие дополнительного образования детей </w:t>
            </w:r>
          </w:p>
          <w:p w14:paraId="4DDCEC3A" w14:textId="13F387E2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области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46D6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2D4A7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29 356,12</w:t>
            </w:r>
          </w:p>
          <w:p w14:paraId="658DD4E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2E55F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9 151,67</w:t>
            </w:r>
          </w:p>
          <w:p w14:paraId="45A41A8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9B73CE" w14:textId="123B2549" w:rsidR="00311940" w:rsidRPr="00311940" w:rsidRDefault="002A553B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 866,81</w:t>
            </w:r>
          </w:p>
          <w:p w14:paraId="3DB684D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133899" w14:textId="2DC2A02C" w:rsidR="00311940" w:rsidRPr="00311940" w:rsidRDefault="00E55FD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A553B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7 9</w:t>
            </w:r>
            <w:r w:rsidR="002A553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9,7</w:t>
            </w:r>
            <w:r w:rsidR="002A553B">
              <w:rPr>
                <w:b/>
                <w:bCs/>
                <w:sz w:val="20"/>
                <w:szCs w:val="20"/>
              </w:rPr>
              <w:t>1</w:t>
            </w:r>
          </w:p>
          <w:p w14:paraId="626F0F2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A57FF8" w14:textId="7B49583C" w:rsidR="00311940" w:rsidRPr="00311940" w:rsidRDefault="00E55FDD" w:rsidP="003119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 081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2B32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3 434,5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393CB6" w14:textId="77777777" w:rsidR="00311940" w:rsidRPr="00311940" w:rsidRDefault="00311940" w:rsidP="00311940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163 434,5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DADACC" w14:textId="77777777" w:rsidR="00311940" w:rsidRPr="00311940" w:rsidRDefault="00311940" w:rsidP="00311940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163 434,59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08A54C" w14:textId="110B6CD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2A553B"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44</w:t>
            </w:r>
            <w:r w:rsidR="002A553B">
              <w:rPr>
                <w:b/>
                <w:bCs/>
                <w:sz w:val="20"/>
                <w:szCs w:val="20"/>
              </w:rPr>
              <w:t>2 709,86</w:t>
            </w:r>
          </w:p>
          <w:p w14:paraId="20B9F84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F65" w:rsidRPr="00311940" w14:paraId="7A241AF1" w14:textId="77777777" w:rsidTr="00ED1E2A">
        <w:trPr>
          <w:gridAfter w:val="1"/>
          <w:wAfter w:w="121" w:type="dxa"/>
          <w:trHeight w:val="293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438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F18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3C3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A25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98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6B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725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E9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957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FA4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49252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</w:p>
        </w:tc>
      </w:tr>
      <w:tr w:rsidR="00C64F65" w:rsidRPr="00311940" w14:paraId="7C028799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897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3BB9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097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28 203,1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EB3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8 00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F778" w14:textId="0EF869FA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</w:t>
            </w:r>
            <w:r w:rsidR="00900A24">
              <w:rPr>
                <w:sz w:val="20"/>
                <w:szCs w:val="20"/>
              </w:rPr>
              <w:t>5 6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A9E8" w14:textId="6AAAF673" w:rsidR="00311940" w:rsidRPr="00311940" w:rsidRDefault="00E55FDD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5</w:t>
            </w:r>
            <w:r w:rsidR="002A55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,7</w:t>
            </w:r>
            <w:r w:rsidR="002A553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1807" w14:textId="7F8DE3FD" w:rsidR="00311940" w:rsidRPr="00311940" w:rsidRDefault="00E55FDD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8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89DA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4AB6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EBC7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70BF5" w14:textId="705FE8E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E55FDD">
              <w:rPr>
                <w:sz w:val="20"/>
                <w:szCs w:val="20"/>
              </w:rPr>
              <w:t> 229 1</w:t>
            </w:r>
            <w:r w:rsidR="002A553B">
              <w:rPr>
                <w:sz w:val="20"/>
                <w:szCs w:val="20"/>
              </w:rPr>
              <w:t>8</w:t>
            </w:r>
            <w:r w:rsidR="00E55FDD">
              <w:rPr>
                <w:sz w:val="20"/>
                <w:szCs w:val="20"/>
              </w:rPr>
              <w:t>9,0</w:t>
            </w:r>
            <w:r w:rsidR="002A553B">
              <w:rPr>
                <w:sz w:val="20"/>
                <w:szCs w:val="20"/>
              </w:rPr>
              <w:t>5</w:t>
            </w:r>
          </w:p>
        </w:tc>
      </w:tr>
      <w:tr w:rsidR="00C64F65" w:rsidRPr="00311940" w14:paraId="1E13FC7F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F15F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757F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54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 15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1B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1 14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0045" w14:textId="173EECC8" w:rsidR="00311940" w:rsidRPr="00311940" w:rsidRDefault="002A553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22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0359" w14:textId="640E6E46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</w:t>
            </w:r>
            <w:r w:rsidR="002A553B">
              <w:rPr>
                <w:sz w:val="20"/>
                <w:szCs w:val="20"/>
              </w:rPr>
              <w:t>1</w:t>
            </w:r>
            <w:r w:rsidRPr="00311940">
              <w:rPr>
                <w:sz w:val="20"/>
                <w:szCs w:val="20"/>
              </w:rPr>
              <w:t xml:space="preserve">1 400,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549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BD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F4D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13C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4B4AC" w14:textId="0B2FCD53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21</w:t>
            </w:r>
            <w:r w:rsidR="002A553B">
              <w:rPr>
                <w:sz w:val="20"/>
                <w:szCs w:val="20"/>
              </w:rPr>
              <w:t>3 520,81</w:t>
            </w:r>
          </w:p>
        </w:tc>
      </w:tr>
      <w:tr w:rsidR="00C64F65" w:rsidRPr="00311940" w14:paraId="411466C1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5356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FF79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6C2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A13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391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AC4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259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BB8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907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0DE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573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64F65" w:rsidRPr="00311940" w14:paraId="0C68376B" w14:textId="77777777" w:rsidTr="00ED1E2A">
        <w:trPr>
          <w:gridAfter w:val="1"/>
          <w:wAfter w:w="121" w:type="dxa"/>
          <w:trHeight w:val="367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D3F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094F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E81B7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7 474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71FF7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8 122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6164C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421,8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63C7CA" w14:textId="7624D90D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4373B">
              <w:rPr>
                <w:b/>
                <w:bCs/>
                <w:color w:val="000000"/>
                <w:sz w:val="20"/>
                <w:szCs w:val="20"/>
              </w:rPr>
              <w:t> 609,8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F44B4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F8B3C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1633C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D72F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C082D6" w14:textId="3412035A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="00F4373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4373B">
              <w:rPr>
                <w:b/>
                <w:bCs/>
                <w:color w:val="000000"/>
                <w:sz w:val="20"/>
                <w:szCs w:val="20"/>
              </w:rPr>
              <w:t>26,08</w:t>
            </w:r>
          </w:p>
        </w:tc>
      </w:tr>
      <w:tr w:rsidR="00C64F65" w:rsidRPr="00311940" w14:paraId="23D84164" w14:textId="77777777" w:rsidTr="00ED1E2A">
        <w:trPr>
          <w:gridAfter w:val="1"/>
          <w:wAfter w:w="121" w:type="dxa"/>
          <w:trHeight w:val="288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B81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61B5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59A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7A7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16E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155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11A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474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685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4FE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198A3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4F65" w:rsidRPr="00311940" w14:paraId="0737F0B4" w14:textId="77777777" w:rsidTr="00ED1E2A">
        <w:trPr>
          <w:gridAfter w:val="1"/>
          <w:wAfter w:w="121" w:type="dxa"/>
          <w:trHeight w:val="552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51E6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C3B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112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 474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96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2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19F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421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1D5A" w14:textId="023C7CBF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</w:t>
            </w:r>
            <w:r w:rsidR="00F4373B">
              <w:rPr>
                <w:color w:val="000000"/>
                <w:sz w:val="20"/>
                <w:szCs w:val="20"/>
              </w:rPr>
              <w:t> 60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F2D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FB1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EC3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759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 624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6F9BF" w14:textId="7EE31660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73</w:t>
            </w:r>
            <w:r w:rsidR="00F4373B">
              <w:rPr>
                <w:color w:val="000000"/>
                <w:sz w:val="20"/>
                <w:szCs w:val="20"/>
              </w:rPr>
              <w:t> </w:t>
            </w:r>
            <w:r w:rsidRPr="00311940">
              <w:rPr>
                <w:color w:val="000000"/>
                <w:sz w:val="20"/>
                <w:szCs w:val="20"/>
              </w:rPr>
              <w:t>1</w:t>
            </w:r>
            <w:r w:rsidR="00F4373B">
              <w:rPr>
                <w:color w:val="000000"/>
                <w:sz w:val="20"/>
                <w:szCs w:val="20"/>
              </w:rPr>
              <w:t>26,08</w:t>
            </w:r>
          </w:p>
        </w:tc>
      </w:tr>
    </w:tbl>
    <w:p w14:paraId="0819D47A" w14:textId="77777777" w:rsidR="00311940" w:rsidRPr="00311940" w:rsidRDefault="00311940" w:rsidP="00311940">
      <w:pPr>
        <w:ind w:right="-312"/>
        <w:jc w:val="right"/>
        <w:rPr>
          <w:sz w:val="28"/>
          <w:szCs w:val="28"/>
        </w:rPr>
      </w:pPr>
      <w:r w:rsidRPr="00311940">
        <w:rPr>
          <w:sz w:val="28"/>
          <w:szCs w:val="28"/>
        </w:rPr>
        <w:t>».</w:t>
      </w:r>
    </w:p>
    <w:p w14:paraId="61F910CE" w14:textId="77777777" w:rsidR="00311940" w:rsidRPr="00311940" w:rsidRDefault="00311940" w:rsidP="00311940">
      <w:pPr>
        <w:ind w:right="-312"/>
        <w:rPr>
          <w:sz w:val="28"/>
          <w:szCs w:val="28"/>
        </w:rPr>
      </w:pPr>
    </w:p>
    <w:p w14:paraId="2B06896D" w14:textId="77777777" w:rsidR="00311940" w:rsidRPr="00311940" w:rsidRDefault="00311940" w:rsidP="00311940">
      <w:pPr>
        <w:spacing w:line="240" w:lineRule="exact"/>
        <w:ind w:left="9968" w:right="442"/>
      </w:pPr>
    </w:p>
    <w:p w14:paraId="3C031C4A" w14:textId="77777777" w:rsidR="00311940" w:rsidRPr="00311940" w:rsidRDefault="00311940" w:rsidP="00311940">
      <w:pPr>
        <w:jc w:val="center"/>
      </w:pPr>
    </w:p>
    <w:sectPr w:rsidR="00311940" w:rsidRPr="00311940" w:rsidSect="00311940">
      <w:headerReference w:type="even" r:id="rId15"/>
      <w:headerReference w:type="default" r:id="rId16"/>
      <w:footerReference w:type="default" r:id="rId17"/>
      <w:pgSz w:w="16840" w:h="11907" w:orient="landscape" w:code="9"/>
      <w:pgMar w:top="1418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56756" w14:textId="77777777" w:rsidR="004F7C2B" w:rsidRDefault="004F7C2B">
      <w:r>
        <w:separator/>
      </w:r>
    </w:p>
  </w:endnote>
  <w:endnote w:type="continuationSeparator" w:id="0">
    <w:p w14:paraId="597D1CE6" w14:textId="77777777" w:rsidR="004F7C2B" w:rsidRDefault="004F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C5E7" w14:textId="77777777" w:rsidR="002C37C8" w:rsidRDefault="002C37C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2C37C8" w:rsidRDefault="002C37C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013AC" w14:textId="77777777" w:rsidR="004F7C2B" w:rsidRDefault="004F7C2B">
      <w:r>
        <w:separator/>
      </w:r>
    </w:p>
  </w:footnote>
  <w:footnote w:type="continuationSeparator" w:id="0">
    <w:p w14:paraId="7F622ED1" w14:textId="77777777" w:rsidR="004F7C2B" w:rsidRDefault="004F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E53A" w14:textId="77777777" w:rsidR="002C37C8" w:rsidRDefault="002C37C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B0B89D" w14:textId="77777777" w:rsidR="002C37C8" w:rsidRDefault="002C37C8">
    <w:pPr>
      <w:pStyle w:val="a3"/>
    </w:pPr>
  </w:p>
  <w:p w14:paraId="2BA73102" w14:textId="77777777" w:rsidR="002C37C8" w:rsidRDefault="002C37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263B" w14:textId="77777777" w:rsidR="002C37C8" w:rsidRDefault="002C37C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6F1C">
      <w:rPr>
        <w:rStyle w:val="ac"/>
        <w:noProof/>
      </w:rPr>
      <w:t>4</w:t>
    </w:r>
    <w:r>
      <w:rPr>
        <w:rStyle w:val="ac"/>
      </w:rPr>
      <w:fldChar w:fldCharType="end"/>
    </w:r>
  </w:p>
  <w:p w14:paraId="5B3372AF" w14:textId="77777777" w:rsidR="002C37C8" w:rsidRDefault="002C37C8">
    <w:pPr>
      <w:pStyle w:val="a3"/>
    </w:pPr>
  </w:p>
  <w:p w14:paraId="5FC387D4" w14:textId="77777777" w:rsidR="002C37C8" w:rsidRDefault="002C37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84887" w14:textId="77777777" w:rsidR="002C37C8" w:rsidRDefault="002C37C8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EA6F1C">
      <w:rPr>
        <w:noProof/>
      </w:rPr>
      <w:t>1</w:t>
    </w:r>
    <w:r>
      <w:fldChar w:fldCharType="end"/>
    </w:r>
  </w:p>
  <w:p w14:paraId="0D033C23" w14:textId="77777777" w:rsidR="002C37C8" w:rsidRDefault="002C37C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2C37C8" w:rsidRDefault="002C37C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2C37C8" w:rsidRDefault="002C37C8">
    <w:pPr>
      <w:pStyle w:val="a3"/>
    </w:pPr>
  </w:p>
  <w:p w14:paraId="2D07FD33" w14:textId="77777777" w:rsidR="002C37C8" w:rsidRDefault="002C37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2C37C8" w:rsidRDefault="002C37C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6F1C">
      <w:rPr>
        <w:rStyle w:val="ac"/>
        <w:noProof/>
      </w:rPr>
      <w:t>6</w:t>
    </w:r>
    <w:r>
      <w:rPr>
        <w:rStyle w:val="ac"/>
      </w:rPr>
      <w:fldChar w:fldCharType="end"/>
    </w:r>
  </w:p>
  <w:p w14:paraId="6A607E62" w14:textId="77777777" w:rsidR="002C37C8" w:rsidRDefault="002C37C8">
    <w:pPr>
      <w:pStyle w:val="a3"/>
    </w:pPr>
  </w:p>
  <w:p w14:paraId="3668FD06" w14:textId="77777777" w:rsidR="002C37C8" w:rsidRDefault="002C37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C3FBD"/>
    <w:multiLevelType w:val="multilevel"/>
    <w:tmpl w:val="93B87A1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2"/>
        <w:u w:val="none"/>
        <w:effect w:val="none"/>
        <w:vertAlign w:val="baseline"/>
        <w:specVanish w:val="0"/>
      </w:rPr>
    </w:lvl>
    <w:lvl w:ilvl="1">
      <w:start w:val="5"/>
      <w:numFmt w:val="decimal"/>
      <w:isLgl/>
      <w:lvlText w:val="%1.%2."/>
      <w:lvlJc w:val="left"/>
      <w:pPr>
        <w:ind w:left="1434" w:hanging="1170"/>
      </w:pPr>
    </w:lvl>
    <w:lvl w:ilvl="2">
      <w:start w:val="1"/>
      <w:numFmt w:val="decimal"/>
      <w:isLgl/>
      <w:lvlText w:val="%1.%2.%3."/>
      <w:lvlJc w:val="left"/>
      <w:pPr>
        <w:ind w:left="1556" w:hanging="1170"/>
      </w:pPr>
    </w:lvl>
    <w:lvl w:ilvl="3">
      <w:start w:val="1"/>
      <w:numFmt w:val="decimal"/>
      <w:isLgl/>
      <w:lvlText w:val="%1.%2.%3.%4."/>
      <w:lvlJc w:val="left"/>
      <w:pPr>
        <w:ind w:left="1678" w:hanging="1170"/>
      </w:pPr>
    </w:lvl>
    <w:lvl w:ilvl="4">
      <w:start w:val="1"/>
      <w:numFmt w:val="decimal"/>
      <w:isLgl/>
      <w:lvlText w:val="%1.%2.%3.%4.%5."/>
      <w:lvlJc w:val="left"/>
      <w:pPr>
        <w:ind w:left="1800" w:hanging="1170"/>
      </w:pPr>
    </w:lvl>
    <w:lvl w:ilvl="5">
      <w:start w:val="1"/>
      <w:numFmt w:val="decimal"/>
      <w:isLgl/>
      <w:lvlText w:val="%1.%2.%3.%4.%5.%6."/>
      <w:lvlJc w:val="left"/>
      <w:pPr>
        <w:ind w:left="2192" w:hanging="1440"/>
      </w:pPr>
    </w:lvl>
    <w:lvl w:ilvl="6">
      <w:start w:val="1"/>
      <w:numFmt w:val="decimal"/>
      <w:isLgl/>
      <w:lvlText w:val="%1.%2.%3.%4.%5.%6.%7."/>
      <w:lvlJc w:val="left"/>
      <w:pPr>
        <w:ind w:left="2674" w:hanging="1800"/>
      </w:p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</w:lvl>
    <w:lvl w:ilvl="8">
      <w:start w:val="1"/>
      <w:numFmt w:val="decimal"/>
      <w:isLgl/>
      <w:lvlText w:val="%1.%2.%3.%4.%5.%6.%7.%8.%9."/>
      <w:lvlJc w:val="left"/>
      <w:pPr>
        <w:ind w:left="3278" w:hanging="2160"/>
      </w:pPr>
    </w:lvl>
  </w:abstractNum>
  <w:abstractNum w:abstractNumId="1">
    <w:nsid w:val="768520C5"/>
    <w:multiLevelType w:val="hybridMultilevel"/>
    <w:tmpl w:val="9DA8BB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87C7A"/>
    <w:rsid w:val="000A5472"/>
    <w:rsid w:val="000A7242"/>
    <w:rsid w:val="000C4CD5"/>
    <w:rsid w:val="000C6479"/>
    <w:rsid w:val="000D6A8B"/>
    <w:rsid w:val="000E66BC"/>
    <w:rsid w:val="000F4254"/>
    <w:rsid w:val="0012186D"/>
    <w:rsid w:val="00152CC4"/>
    <w:rsid w:val="00154351"/>
    <w:rsid w:val="00187EC7"/>
    <w:rsid w:val="001A30EF"/>
    <w:rsid w:val="001D02CD"/>
    <w:rsid w:val="001E268C"/>
    <w:rsid w:val="00203BDC"/>
    <w:rsid w:val="00224635"/>
    <w:rsid w:val="0022560C"/>
    <w:rsid w:val="002330C4"/>
    <w:rsid w:val="00242B04"/>
    <w:rsid w:val="002450A1"/>
    <w:rsid w:val="0024511B"/>
    <w:rsid w:val="00261A5A"/>
    <w:rsid w:val="0026551D"/>
    <w:rsid w:val="002A553B"/>
    <w:rsid w:val="002C37C8"/>
    <w:rsid w:val="002D09D8"/>
    <w:rsid w:val="003045B0"/>
    <w:rsid w:val="00306735"/>
    <w:rsid w:val="00311940"/>
    <w:rsid w:val="0036034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3B19"/>
    <w:rsid w:val="004B417F"/>
    <w:rsid w:val="004F7C2B"/>
    <w:rsid w:val="00502325"/>
    <w:rsid w:val="00506832"/>
    <w:rsid w:val="0051502C"/>
    <w:rsid w:val="0051612E"/>
    <w:rsid w:val="00522CAE"/>
    <w:rsid w:val="00542E50"/>
    <w:rsid w:val="00554EFB"/>
    <w:rsid w:val="00571308"/>
    <w:rsid w:val="00572091"/>
    <w:rsid w:val="00576A32"/>
    <w:rsid w:val="00577234"/>
    <w:rsid w:val="00585A28"/>
    <w:rsid w:val="005B7C2C"/>
    <w:rsid w:val="005C38F6"/>
    <w:rsid w:val="005F0DFF"/>
    <w:rsid w:val="006155F3"/>
    <w:rsid w:val="00621C65"/>
    <w:rsid w:val="006312AA"/>
    <w:rsid w:val="00637B08"/>
    <w:rsid w:val="006431C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1A2B"/>
    <w:rsid w:val="00856810"/>
    <w:rsid w:val="00860C6F"/>
    <w:rsid w:val="00863DEC"/>
    <w:rsid w:val="00864234"/>
    <w:rsid w:val="00864B75"/>
    <w:rsid w:val="00876C36"/>
    <w:rsid w:val="00895A3C"/>
    <w:rsid w:val="008A2D9E"/>
    <w:rsid w:val="008A7643"/>
    <w:rsid w:val="008C1F04"/>
    <w:rsid w:val="008D13AA"/>
    <w:rsid w:val="00900A1B"/>
    <w:rsid w:val="00900A24"/>
    <w:rsid w:val="0091349E"/>
    <w:rsid w:val="0092233D"/>
    <w:rsid w:val="00974C42"/>
    <w:rsid w:val="009925E0"/>
    <w:rsid w:val="009B151F"/>
    <w:rsid w:val="009B5F4B"/>
    <w:rsid w:val="009C1233"/>
    <w:rsid w:val="009D04CB"/>
    <w:rsid w:val="009E0131"/>
    <w:rsid w:val="009E435D"/>
    <w:rsid w:val="009E5B5A"/>
    <w:rsid w:val="00A24E2A"/>
    <w:rsid w:val="00A30B1A"/>
    <w:rsid w:val="00A36BD4"/>
    <w:rsid w:val="00A94F44"/>
    <w:rsid w:val="00A96183"/>
    <w:rsid w:val="00AA0DFC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54688"/>
    <w:rsid w:val="00C64F65"/>
    <w:rsid w:val="00C80448"/>
    <w:rsid w:val="00C9091A"/>
    <w:rsid w:val="00CA1CFD"/>
    <w:rsid w:val="00CB01D0"/>
    <w:rsid w:val="00CC1F10"/>
    <w:rsid w:val="00CF4280"/>
    <w:rsid w:val="00D0255E"/>
    <w:rsid w:val="00D06D54"/>
    <w:rsid w:val="00D12229"/>
    <w:rsid w:val="00D82EA7"/>
    <w:rsid w:val="00D93ACE"/>
    <w:rsid w:val="00D95C2C"/>
    <w:rsid w:val="00DA33E5"/>
    <w:rsid w:val="00DB37B4"/>
    <w:rsid w:val="00DF146C"/>
    <w:rsid w:val="00DF1B91"/>
    <w:rsid w:val="00DF656B"/>
    <w:rsid w:val="00E00681"/>
    <w:rsid w:val="00E23E71"/>
    <w:rsid w:val="00E3262D"/>
    <w:rsid w:val="00E55D54"/>
    <w:rsid w:val="00E55FDD"/>
    <w:rsid w:val="00E63214"/>
    <w:rsid w:val="00E9346E"/>
    <w:rsid w:val="00E97467"/>
    <w:rsid w:val="00EA6F1C"/>
    <w:rsid w:val="00EB2377"/>
    <w:rsid w:val="00EB7BE3"/>
    <w:rsid w:val="00ED1E2A"/>
    <w:rsid w:val="00EF3F35"/>
    <w:rsid w:val="00F0331D"/>
    <w:rsid w:val="00F25EE9"/>
    <w:rsid w:val="00F26E3F"/>
    <w:rsid w:val="00F4373B"/>
    <w:rsid w:val="00F70A96"/>
    <w:rsid w:val="00F74F11"/>
    <w:rsid w:val="00F9196B"/>
    <w:rsid w:val="00F91D3D"/>
    <w:rsid w:val="00FD1624"/>
    <w:rsid w:val="00FE6A3E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rsid w:val="00311940"/>
    <w:rPr>
      <w:color w:val="0000FF"/>
      <w:u w:val="single"/>
    </w:rPr>
  </w:style>
  <w:style w:type="character" w:styleId="af1">
    <w:name w:val="Strong"/>
    <w:qFormat/>
    <w:rsid w:val="00311940"/>
    <w:rPr>
      <w:b/>
      <w:bCs/>
      <w:sz w:val="11"/>
      <w:szCs w:val="11"/>
    </w:rPr>
  </w:style>
  <w:style w:type="paragraph" w:customStyle="1" w:styleId="stylet1">
    <w:name w:val="stylet1"/>
    <w:basedOn w:val="a"/>
    <w:rsid w:val="00311940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f2">
    <w:name w:val="Balloon Text"/>
    <w:basedOn w:val="a"/>
    <w:link w:val="af3"/>
    <w:rsid w:val="0031194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311940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31194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Default">
    <w:name w:val="Default"/>
    <w:rsid w:val="003119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311940"/>
    <w:pPr>
      <w:spacing w:before="100" w:beforeAutospacing="1" w:after="100" w:afterAutospacing="1"/>
    </w:pPr>
  </w:style>
  <w:style w:type="paragraph" w:customStyle="1" w:styleId="af5">
    <w:basedOn w:val="a"/>
    <w:next w:val="af6"/>
    <w:unhideWhenUsed/>
    <w:rsid w:val="00311940"/>
    <w:pPr>
      <w:spacing w:before="100" w:beforeAutospacing="1" w:after="100" w:afterAutospacing="1"/>
    </w:pPr>
  </w:style>
  <w:style w:type="paragraph" w:styleId="af6">
    <w:name w:val="Normal (Web)"/>
    <w:basedOn w:val="a"/>
    <w:rsid w:val="00311940"/>
  </w:style>
  <w:style w:type="paragraph" w:styleId="af7">
    <w:name w:val="List Paragraph"/>
    <w:basedOn w:val="a"/>
    <w:uiPriority w:val="34"/>
    <w:qFormat/>
    <w:rsid w:val="00311940"/>
    <w:pPr>
      <w:ind w:left="708"/>
    </w:pPr>
    <w:rPr>
      <w:sz w:val="28"/>
      <w:szCs w:val="20"/>
    </w:rPr>
  </w:style>
  <w:style w:type="character" w:styleId="af8">
    <w:name w:val="annotation reference"/>
    <w:uiPriority w:val="99"/>
    <w:unhideWhenUsed/>
    <w:rsid w:val="0031194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1194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31194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rsid w:val="00311940"/>
    <w:rPr>
      <w:color w:val="0000FF"/>
      <w:u w:val="single"/>
    </w:rPr>
  </w:style>
  <w:style w:type="character" w:styleId="af1">
    <w:name w:val="Strong"/>
    <w:qFormat/>
    <w:rsid w:val="00311940"/>
    <w:rPr>
      <w:b/>
      <w:bCs/>
      <w:sz w:val="11"/>
      <w:szCs w:val="11"/>
    </w:rPr>
  </w:style>
  <w:style w:type="paragraph" w:customStyle="1" w:styleId="stylet1">
    <w:name w:val="stylet1"/>
    <w:basedOn w:val="a"/>
    <w:rsid w:val="00311940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f2">
    <w:name w:val="Balloon Text"/>
    <w:basedOn w:val="a"/>
    <w:link w:val="af3"/>
    <w:rsid w:val="0031194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311940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31194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Default">
    <w:name w:val="Default"/>
    <w:rsid w:val="003119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311940"/>
    <w:pPr>
      <w:spacing w:before="100" w:beforeAutospacing="1" w:after="100" w:afterAutospacing="1"/>
    </w:pPr>
  </w:style>
  <w:style w:type="paragraph" w:customStyle="1" w:styleId="af5">
    <w:basedOn w:val="a"/>
    <w:next w:val="af6"/>
    <w:unhideWhenUsed/>
    <w:rsid w:val="00311940"/>
    <w:pPr>
      <w:spacing w:before="100" w:beforeAutospacing="1" w:after="100" w:afterAutospacing="1"/>
    </w:pPr>
  </w:style>
  <w:style w:type="paragraph" w:styleId="af6">
    <w:name w:val="Normal (Web)"/>
    <w:basedOn w:val="a"/>
    <w:rsid w:val="00311940"/>
  </w:style>
  <w:style w:type="paragraph" w:styleId="af7">
    <w:name w:val="List Paragraph"/>
    <w:basedOn w:val="a"/>
    <w:uiPriority w:val="34"/>
    <w:qFormat/>
    <w:rsid w:val="00311940"/>
    <w:pPr>
      <w:ind w:left="708"/>
    </w:pPr>
    <w:rPr>
      <w:sz w:val="28"/>
      <w:szCs w:val="20"/>
    </w:rPr>
  </w:style>
  <w:style w:type="character" w:styleId="af8">
    <w:name w:val="annotation reference"/>
    <w:uiPriority w:val="99"/>
    <w:unhideWhenUsed/>
    <w:rsid w:val="0031194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1194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31194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permokru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2987-C50B-454C-9195-40B63CB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677</Words>
  <Characters>38065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09-29T09:15:00Z</dcterms:created>
  <dcterms:modified xsi:type="dcterms:W3CDTF">2025-09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